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2E9" w:rsidRDefault="00215A2E" w:rsidP="00215A2E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</w:t>
      </w:r>
    </w:p>
    <w:p w:rsidR="00215A2E" w:rsidRDefault="006D0F18" w:rsidP="00215A2E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rządzenia Nr 32</w:t>
      </w:r>
      <w:r w:rsidR="00215A2E">
        <w:rPr>
          <w:rFonts w:ascii="Arial" w:hAnsi="Arial" w:cs="Arial"/>
          <w:sz w:val="24"/>
          <w:szCs w:val="24"/>
        </w:rPr>
        <w:t>/2021</w:t>
      </w:r>
    </w:p>
    <w:p w:rsidR="00215A2E" w:rsidRDefault="00215A2E" w:rsidP="00215A2E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a Miasta Rybnika</w:t>
      </w:r>
    </w:p>
    <w:p w:rsidR="00215A2E" w:rsidRDefault="006D0F18" w:rsidP="00C74505">
      <w:pPr>
        <w:spacing w:after="960"/>
        <w:ind w:left="495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25 stycznia</w:t>
      </w:r>
      <w:bookmarkStart w:id="0" w:name="_GoBack"/>
      <w:bookmarkEnd w:id="0"/>
      <w:r w:rsidR="00215A2E">
        <w:rPr>
          <w:rFonts w:ascii="Arial" w:hAnsi="Arial" w:cs="Arial"/>
          <w:sz w:val="24"/>
          <w:szCs w:val="24"/>
        </w:rPr>
        <w:t xml:space="preserve"> 2021 r.</w:t>
      </w:r>
    </w:p>
    <w:p w:rsidR="00215A2E" w:rsidRDefault="00215A2E" w:rsidP="00215A2E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Organizacyjny</w:t>
      </w:r>
    </w:p>
    <w:p w:rsidR="00215A2E" w:rsidRDefault="00215A2E" w:rsidP="00C74505">
      <w:pPr>
        <w:spacing w:before="240" w:after="6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tru Ziemi Rybnickiej</w:t>
      </w:r>
    </w:p>
    <w:p w:rsidR="00215A2E" w:rsidRPr="00C74505" w:rsidRDefault="00215A2E" w:rsidP="00C74505">
      <w:pPr>
        <w:spacing w:line="360" w:lineRule="auto"/>
        <w:ind w:left="720"/>
        <w:jc w:val="both"/>
        <w:rPr>
          <w:rFonts w:ascii="Arial" w:hAnsi="Arial" w:cs="Arial"/>
          <w:strike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Regulamin organizacyjny zwany dalej „Regulaminem”, określa strukturę wewnętrzną oraz zasady funkcjonowania Teatru Ziemi Rybnickiej</w:t>
      </w:r>
    </w:p>
    <w:p w:rsidR="00215A2E" w:rsidRPr="00C74505" w:rsidRDefault="00215A2E" w:rsidP="00C74505">
      <w:pPr>
        <w:spacing w:after="0" w:line="36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C74505">
        <w:rPr>
          <w:rFonts w:ascii="Arial" w:hAnsi="Arial" w:cs="Arial"/>
          <w:bCs/>
          <w:kern w:val="36"/>
          <w:sz w:val="24"/>
          <w:szCs w:val="24"/>
        </w:rPr>
        <w:t>Rozdział 1.</w:t>
      </w:r>
    </w:p>
    <w:p w:rsidR="00215A2E" w:rsidRPr="00C74505" w:rsidRDefault="006A3121" w:rsidP="00C74505">
      <w:pPr>
        <w:spacing w:after="0" w:line="36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P</w:t>
      </w:r>
      <w:r w:rsidRPr="00C74505">
        <w:rPr>
          <w:rFonts w:ascii="Arial" w:hAnsi="Arial" w:cs="Arial"/>
          <w:bCs/>
          <w:kern w:val="36"/>
          <w:sz w:val="24"/>
          <w:szCs w:val="24"/>
        </w:rPr>
        <w:t>ostanowienia ogólne</w:t>
      </w:r>
    </w:p>
    <w:p w:rsidR="00215A2E" w:rsidRPr="00C74505" w:rsidRDefault="00215A2E" w:rsidP="00C7450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§ 1.</w:t>
      </w:r>
    </w:p>
    <w:p w:rsidR="00215A2E" w:rsidRPr="00C74505" w:rsidRDefault="00215A2E" w:rsidP="00C7450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Teatr Ziemi Rybnickiej</w:t>
      </w:r>
      <w:r w:rsidRPr="00C74505">
        <w:rPr>
          <w:rFonts w:ascii="Arial" w:hAnsi="Arial" w:cs="Arial"/>
          <w:sz w:val="24"/>
          <w:szCs w:val="24"/>
        </w:rPr>
        <w:t>,</w:t>
      </w:r>
      <w:r w:rsidRPr="00C74505">
        <w:rPr>
          <w:rFonts w:ascii="Arial" w:hAnsi="Arial" w:cs="Arial"/>
          <w:bCs/>
          <w:sz w:val="24"/>
          <w:szCs w:val="24"/>
        </w:rPr>
        <w:t xml:space="preserve"> zwany dalej TZR, jest samorządową instytucją kultury.</w:t>
      </w:r>
    </w:p>
    <w:p w:rsidR="00215A2E" w:rsidRPr="00C74505" w:rsidRDefault="00215A2E" w:rsidP="00C7450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Organizatorem TZR jest Miasto Rybnik.</w:t>
      </w:r>
    </w:p>
    <w:p w:rsidR="00215A2E" w:rsidRPr="00C74505" w:rsidRDefault="00215A2E" w:rsidP="00C7450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TZR działa na podstawie:</w:t>
      </w:r>
    </w:p>
    <w:p w:rsidR="00215A2E" w:rsidRPr="00C74505" w:rsidRDefault="00215A2E" w:rsidP="00C74505">
      <w:pPr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Ustawy z 25 października 1991 r. o organizowaniu i prowadzeniu działalności kulturalnej</w:t>
      </w:r>
      <w:r w:rsidR="00C74505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tatutu nadanego przez Radę Miasta Rybnika</w:t>
      </w:r>
      <w:r w:rsidR="00C74505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pisu do rejestru instytucji kultury, dla których Organizatorem jest Miasto Rybnik pod nr 2/92</w:t>
      </w:r>
      <w:r w:rsidR="00C74505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innych obowiązujących przepisów prawnych.</w:t>
      </w:r>
    </w:p>
    <w:p w:rsidR="00215A2E" w:rsidRPr="00C74505" w:rsidRDefault="00215A2E" w:rsidP="00C7450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iedziba TZR znajduje się przy Placu Teatralnym</w:t>
      </w:r>
      <w:r w:rsidR="005F6D58">
        <w:rPr>
          <w:rFonts w:ascii="Arial" w:hAnsi="Arial" w:cs="Arial"/>
          <w:sz w:val="24"/>
          <w:szCs w:val="24"/>
        </w:rPr>
        <w:t xml:space="preserve"> im. Kazimierza Kutza</w:t>
      </w:r>
      <w:r w:rsidRPr="00C74505">
        <w:rPr>
          <w:rFonts w:ascii="Arial" w:hAnsi="Arial" w:cs="Arial"/>
          <w:sz w:val="24"/>
          <w:szCs w:val="24"/>
        </w:rPr>
        <w:t xml:space="preserve"> 1 </w:t>
      </w:r>
      <w:r w:rsidR="005F6D58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 xml:space="preserve">w Rybniku. Działalność prowadzona jest także w Klubie Kultury „Harcówka” przy ulicy Zakątek 19 w Rybniku, na Estradzie Plenerowej przy ulicy Rudzkiej 13 w Rybniku oraz w </w:t>
      </w:r>
      <w:r w:rsidR="006A3121">
        <w:rPr>
          <w:rFonts w:ascii="Arial" w:hAnsi="Arial" w:cs="Arial"/>
          <w:sz w:val="24"/>
          <w:szCs w:val="24"/>
        </w:rPr>
        <w:t>Punkcie Informacji Miejskiej halo</w:t>
      </w:r>
      <w:r w:rsidR="005F6D58">
        <w:rPr>
          <w:rFonts w:ascii="Arial" w:hAnsi="Arial" w:cs="Arial"/>
          <w:sz w:val="24"/>
          <w:szCs w:val="24"/>
        </w:rPr>
        <w:t xml:space="preserve">! Rybnik przy </w:t>
      </w:r>
      <w:r w:rsidRPr="00C74505">
        <w:rPr>
          <w:rFonts w:ascii="Arial" w:hAnsi="Arial" w:cs="Arial"/>
          <w:sz w:val="24"/>
          <w:szCs w:val="24"/>
        </w:rPr>
        <w:t xml:space="preserve">ulicy </w:t>
      </w:r>
      <w:r w:rsidR="006A3121">
        <w:rPr>
          <w:rFonts w:ascii="Arial" w:hAnsi="Arial" w:cs="Arial"/>
          <w:sz w:val="24"/>
          <w:szCs w:val="24"/>
        </w:rPr>
        <w:br/>
      </w:r>
      <w:r w:rsidR="005F6D58">
        <w:rPr>
          <w:rFonts w:ascii="Arial" w:hAnsi="Arial" w:cs="Arial"/>
          <w:sz w:val="24"/>
          <w:szCs w:val="24"/>
        </w:rPr>
        <w:t>Jana III Sobieskiego w Rybniku 20.</w:t>
      </w:r>
    </w:p>
    <w:p w:rsidR="00215A2E" w:rsidRPr="00C74505" w:rsidRDefault="00215A2E" w:rsidP="00C74505">
      <w:pPr>
        <w:spacing w:line="360" w:lineRule="auto"/>
        <w:ind w:left="360"/>
        <w:rPr>
          <w:rFonts w:ascii="Arial" w:hAnsi="Arial" w:cs="Arial"/>
          <w:strike/>
          <w:sz w:val="24"/>
          <w:szCs w:val="24"/>
        </w:rPr>
      </w:pPr>
    </w:p>
    <w:p w:rsidR="00215A2E" w:rsidRPr="00C74505" w:rsidRDefault="00215A2E" w:rsidP="00C74505">
      <w:pPr>
        <w:spacing w:line="360" w:lineRule="auto"/>
        <w:jc w:val="center"/>
        <w:rPr>
          <w:rFonts w:ascii="Arial" w:hAnsi="Arial" w:cs="Arial"/>
          <w:bCs/>
          <w:strike/>
          <w:kern w:val="36"/>
          <w:sz w:val="24"/>
          <w:szCs w:val="24"/>
        </w:rPr>
      </w:pPr>
    </w:p>
    <w:p w:rsidR="00215A2E" w:rsidRPr="00C74505" w:rsidRDefault="00215A2E" w:rsidP="00C7450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kern w:val="36"/>
          <w:sz w:val="24"/>
          <w:szCs w:val="24"/>
        </w:rPr>
        <w:lastRenderedPageBreak/>
        <w:t>Rozdział</w:t>
      </w:r>
      <w:r w:rsidRPr="00C74505">
        <w:rPr>
          <w:rFonts w:ascii="Arial" w:hAnsi="Arial" w:cs="Arial"/>
          <w:bCs/>
          <w:sz w:val="24"/>
          <w:szCs w:val="24"/>
        </w:rPr>
        <w:t xml:space="preserve"> 2.</w:t>
      </w:r>
    </w:p>
    <w:p w:rsidR="00215A2E" w:rsidRPr="00C74505" w:rsidRDefault="006A3121" w:rsidP="005F6D5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cja TZR</w:t>
      </w:r>
    </w:p>
    <w:p w:rsidR="00215A2E" w:rsidRPr="00C74505" w:rsidRDefault="00215A2E" w:rsidP="00C7450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§ 2.</w:t>
      </w:r>
    </w:p>
    <w:p w:rsidR="00215A2E" w:rsidRPr="00C74505" w:rsidRDefault="00215A2E" w:rsidP="006A3121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Funkcjonowanie </w:t>
      </w:r>
      <w:r w:rsidRPr="00C74505">
        <w:rPr>
          <w:rFonts w:ascii="Arial" w:hAnsi="Arial" w:cs="Arial"/>
          <w:sz w:val="24"/>
          <w:szCs w:val="24"/>
        </w:rPr>
        <w:t>TZR</w:t>
      </w:r>
      <w:r w:rsidRPr="00C74505">
        <w:rPr>
          <w:rFonts w:ascii="Arial" w:hAnsi="Arial" w:cs="Arial"/>
          <w:sz w:val="24"/>
          <w:szCs w:val="24"/>
          <w:lang w:eastAsia="pl-PL"/>
        </w:rPr>
        <w:t xml:space="preserve"> opiera się na zasadzie jednoosobowego kierownictwa, podziału czynności i indywidualnej odpowiedzialności za wykonanie powierzonych zadań.</w:t>
      </w:r>
    </w:p>
    <w:p w:rsidR="00215A2E" w:rsidRPr="00C74505" w:rsidRDefault="00215A2E" w:rsidP="006A3121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TZR zarządza powołany przez Prezydenta Miasta Rybnika Dyrektor.</w:t>
      </w:r>
    </w:p>
    <w:p w:rsidR="00215A2E" w:rsidRPr="00C74505" w:rsidRDefault="00215A2E" w:rsidP="006A3121">
      <w:pPr>
        <w:pStyle w:val="Akapitzlist1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Strukturę organizacyjną </w:t>
      </w:r>
      <w:r w:rsidRPr="00C74505">
        <w:rPr>
          <w:rFonts w:ascii="Arial" w:hAnsi="Arial" w:cs="Arial"/>
          <w:sz w:val="24"/>
          <w:szCs w:val="24"/>
        </w:rPr>
        <w:t>TZR</w:t>
      </w:r>
      <w:r w:rsidRPr="00C74505">
        <w:rPr>
          <w:rFonts w:ascii="Arial" w:hAnsi="Arial" w:cs="Arial"/>
          <w:sz w:val="24"/>
          <w:szCs w:val="24"/>
          <w:lang w:eastAsia="pl-PL"/>
        </w:rPr>
        <w:t xml:space="preserve"> przedstawia schemat graficzny stanowiący załącznik nr 1 do niniejszego regulaminu. </w:t>
      </w:r>
      <w:r w:rsidR="006A3121">
        <w:rPr>
          <w:rFonts w:ascii="Arial" w:hAnsi="Arial" w:cs="Arial"/>
          <w:sz w:val="24"/>
          <w:szCs w:val="24"/>
          <w:lang w:eastAsia="pl-PL"/>
        </w:rPr>
        <w:t xml:space="preserve">Podstawowymi komórkami </w:t>
      </w:r>
      <w:r w:rsidRPr="00C74505">
        <w:rPr>
          <w:rFonts w:ascii="Arial" w:hAnsi="Arial" w:cs="Arial"/>
          <w:sz w:val="24"/>
          <w:szCs w:val="24"/>
          <w:lang w:eastAsia="pl-PL"/>
        </w:rPr>
        <w:t>organizacyjnymi TZR są działy. Działami kierują kierownicy</w:t>
      </w:r>
      <w:r w:rsidR="006A3121">
        <w:rPr>
          <w:rFonts w:ascii="Arial" w:hAnsi="Arial" w:cs="Arial"/>
          <w:sz w:val="24"/>
          <w:szCs w:val="24"/>
          <w:lang w:eastAsia="pl-PL"/>
        </w:rPr>
        <w:t>.</w:t>
      </w:r>
    </w:p>
    <w:p w:rsidR="00215A2E" w:rsidRPr="00C74505" w:rsidRDefault="00215A2E" w:rsidP="006A3121">
      <w:pPr>
        <w:pStyle w:val="Akapitzlist1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Elementami składowymi tej struktury są następujące działy:</w:t>
      </w:r>
    </w:p>
    <w:p w:rsidR="00215A2E" w:rsidRPr="00C74505" w:rsidRDefault="00040ADA" w:rsidP="006A3121">
      <w:pPr>
        <w:pStyle w:val="Akapitzlist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</w:t>
      </w:r>
      <w:r w:rsidR="006A3121">
        <w:rPr>
          <w:rFonts w:ascii="Arial" w:hAnsi="Arial" w:cs="Arial"/>
          <w:sz w:val="24"/>
          <w:szCs w:val="24"/>
          <w:lang w:eastAsia="pl-PL"/>
        </w:rPr>
        <w:t xml:space="preserve">rtystyczny (symbol – </w:t>
      </w:r>
      <w:r w:rsidR="00215A2E" w:rsidRPr="00C74505">
        <w:rPr>
          <w:rFonts w:ascii="Arial" w:hAnsi="Arial" w:cs="Arial"/>
          <w:sz w:val="24"/>
          <w:szCs w:val="24"/>
          <w:lang w:eastAsia="pl-PL"/>
        </w:rPr>
        <w:t>A</w:t>
      </w:r>
      <w:r w:rsidR="006A3121">
        <w:rPr>
          <w:rFonts w:ascii="Arial" w:hAnsi="Arial" w:cs="Arial"/>
          <w:sz w:val="24"/>
          <w:szCs w:val="24"/>
          <w:lang w:eastAsia="pl-PL"/>
        </w:rPr>
        <w:t>R),</w:t>
      </w:r>
    </w:p>
    <w:p w:rsidR="00215A2E" w:rsidRPr="00C74505" w:rsidRDefault="00040ADA" w:rsidP="006A3121">
      <w:pPr>
        <w:pStyle w:val="Akapitzlist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</w:t>
      </w:r>
      <w:r w:rsidR="00215A2E" w:rsidRPr="00C74505">
        <w:rPr>
          <w:rFonts w:ascii="Arial" w:hAnsi="Arial" w:cs="Arial"/>
          <w:sz w:val="24"/>
          <w:szCs w:val="24"/>
          <w:lang w:eastAsia="pl-PL"/>
        </w:rPr>
        <w:t>dministracj</w:t>
      </w:r>
      <w:r w:rsidR="006A3121">
        <w:rPr>
          <w:rFonts w:ascii="Arial" w:hAnsi="Arial" w:cs="Arial"/>
          <w:sz w:val="24"/>
          <w:szCs w:val="24"/>
          <w:lang w:eastAsia="pl-PL"/>
        </w:rPr>
        <w:t>i, kadr i zamówień publicznych (symbol – AK),</w:t>
      </w:r>
    </w:p>
    <w:p w:rsidR="00215A2E" w:rsidRPr="00C74505" w:rsidRDefault="00040ADA" w:rsidP="006A3121">
      <w:pPr>
        <w:pStyle w:val="Akapitzlist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F</w:t>
      </w:r>
      <w:r w:rsidR="006A3121">
        <w:rPr>
          <w:rFonts w:ascii="Arial" w:hAnsi="Arial" w:cs="Arial"/>
          <w:sz w:val="24"/>
          <w:szCs w:val="24"/>
          <w:lang w:eastAsia="pl-PL"/>
        </w:rPr>
        <w:t>inansowo-księgowy (symbol – FK),</w:t>
      </w:r>
    </w:p>
    <w:p w:rsidR="00215A2E" w:rsidRPr="00C74505" w:rsidRDefault="00040ADA" w:rsidP="006A3121">
      <w:pPr>
        <w:pStyle w:val="Akapitzlist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</w:t>
      </w:r>
      <w:r w:rsidR="006A3121">
        <w:rPr>
          <w:rFonts w:ascii="Arial" w:hAnsi="Arial" w:cs="Arial"/>
          <w:sz w:val="24"/>
          <w:szCs w:val="24"/>
          <w:lang w:eastAsia="pl-PL"/>
        </w:rPr>
        <w:t>echniczny (symbol – DT),</w:t>
      </w:r>
    </w:p>
    <w:p w:rsidR="00215A2E" w:rsidRPr="00C74505" w:rsidRDefault="006A3121" w:rsidP="006A3121">
      <w:pPr>
        <w:pStyle w:val="Akapitzlist1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lub Kultury „Harcówka” (symbol – KL),</w:t>
      </w:r>
    </w:p>
    <w:p w:rsidR="00215A2E" w:rsidRPr="006A3121" w:rsidRDefault="006A3121" w:rsidP="006A3121">
      <w:pPr>
        <w:pStyle w:val="Akapitzlist1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unkt Informacji Miejskiej halo</w:t>
      </w:r>
      <w:r w:rsidR="00215A2E" w:rsidRPr="00C74505">
        <w:rPr>
          <w:rFonts w:ascii="Arial" w:hAnsi="Arial" w:cs="Arial"/>
          <w:sz w:val="24"/>
          <w:szCs w:val="24"/>
          <w:lang w:eastAsia="pl-PL"/>
        </w:rPr>
        <w:t xml:space="preserve">! </w:t>
      </w:r>
      <w:r>
        <w:rPr>
          <w:rFonts w:ascii="Arial" w:hAnsi="Arial" w:cs="Arial"/>
          <w:sz w:val="24"/>
          <w:szCs w:val="24"/>
          <w:lang w:eastAsia="pl-PL"/>
        </w:rPr>
        <w:t>Rybnik (</w:t>
      </w:r>
      <w:r w:rsidR="00215A2E" w:rsidRPr="00C74505">
        <w:rPr>
          <w:rFonts w:ascii="Arial" w:hAnsi="Arial" w:cs="Arial"/>
          <w:sz w:val="24"/>
          <w:szCs w:val="24"/>
          <w:lang w:eastAsia="pl-PL"/>
        </w:rPr>
        <w:t xml:space="preserve">symbol </w:t>
      </w:r>
      <w:r>
        <w:rPr>
          <w:rFonts w:ascii="Arial" w:hAnsi="Arial" w:cs="Arial"/>
          <w:sz w:val="24"/>
          <w:szCs w:val="24"/>
          <w:lang w:eastAsia="pl-PL"/>
        </w:rPr>
        <w:t>–</w:t>
      </w:r>
      <w:r w:rsidR="00215A2E" w:rsidRPr="00C74505">
        <w:rPr>
          <w:rFonts w:ascii="Arial" w:hAnsi="Arial" w:cs="Arial"/>
          <w:sz w:val="24"/>
          <w:szCs w:val="24"/>
          <w:lang w:eastAsia="pl-PL"/>
        </w:rPr>
        <w:t xml:space="preserve"> HR</w:t>
      </w:r>
      <w:r>
        <w:rPr>
          <w:rFonts w:ascii="Arial" w:hAnsi="Arial" w:cs="Arial"/>
          <w:sz w:val="24"/>
          <w:szCs w:val="24"/>
          <w:lang w:eastAsia="pl-PL"/>
        </w:rPr>
        <w:t>).</w:t>
      </w:r>
    </w:p>
    <w:p w:rsidR="00215A2E" w:rsidRPr="00C74505" w:rsidRDefault="00215A2E" w:rsidP="006A312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kern w:val="36"/>
          <w:sz w:val="24"/>
          <w:szCs w:val="24"/>
        </w:rPr>
        <w:t>Rozdział</w:t>
      </w:r>
      <w:r w:rsidRPr="00C74505">
        <w:rPr>
          <w:rFonts w:ascii="Arial" w:hAnsi="Arial" w:cs="Arial"/>
          <w:bCs/>
          <w:sz w:val="24"/>
          <w:szCs w:val="24"/>
        </w:rPr>
        <w:t xml:space="preserve"> 3.</w:t>
      </w:r>
    </w:p>
    <w:p w:rsidR="00215A2E" w:rsidRPr="00C74505" w:rsidRDefault="006A3121" w:rsidP="005F6D5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zanie i kierowanie TZR</w:t>
      </w:r>
    </w:p>
    <w:p w:rsidR="00215A2E" w:rsidRPr="00C74505" w:rsidRDefault="00215A2E" w:rsidP="00C7450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§ 3.</w:t>
      </w:r>
    </w:p>
    <w:p w:rsidR="00215A2E" w:rsidRPr="00C74505" w:rsidRDefault="00215A2E" w:rsidP="00C7450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Dyrektor Teatru Ziemi Rybnickiej</w:t>
      </w:r>
    </w:p>
    <w:p w:rsidR="00215A2E" w:rsidRPr="00C74505" w:rsidRDefault="00215A2E" w:rsidP="006A31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acami TZR kieruje i zarządza Dyrektor, który odpowiada za jego działalność i reprezentuje go na zewnątrz.</w:t>
      </w:r>
    </w:p>
    <w:p w:rsidR="00215A2E" w:rsidRPr="00C74505" w:rsidRDefault="00215A2E" w:rsidP="006A31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Dyrektor kieruje TZR jednoosobowo, przy pomocy Zastępcy Dyrektora </w:t>
      </w:r>
      <w:r w:rsidR="006A3121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oraz Głównego Księgowego.</w:t>
      </w:r>
    </w:p>
    <w:p w:rsidR="00215A2E" w:rsidRPr="00C74505" w:rsidRDefault="00215A2E" w:rsidP="006A31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Dyrektor posiada prawa i obowiązki pracodawcy, sprawuje ogólny nadzór organizacyjno-administracyjny nad działalnością TZR, a w szczególności nadzoruje gospodarowanie środkami publicznymi pod względem celowości oraz legalności działań, zgodnie z obowiązującymi przepisami prawa.</w:t>
      </w:r>
    </w:p>
    <w:p w:rsidR="00215A2E" w:rsidRPr="00C74505" w:rsidRDefault="00215A2E" w:rsidP="006A31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 przypadku nieobecności Dyrektora pracą TZR kieruje Zastępca Dyrektora albo inny upoważniony przez Dyrektora pracownik TZR, w zakresie udzielonego przez Dyrektora pełnomocnictwa.</w:t>
      </w:r>
    </w:p>
    <w:p w:rsidR="00215A2E" w:rsidRPr="00C74505" w:rsidRDefault="00215A2E" w:rsidP="006A31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lastRenderedPageBreak/>
        <w:t>Do kompetencji Dyrektora należy zarządzanie instytucją, a w szczególności planowanie pracy TZR oraz zapewnienie nadzoru nad wykonywaną działalnością TZR poprzez: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ustalenie koncepcji i kierunków działalności TZR,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owadzenie działalności zgodnie ze statutem,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racjonalne gospodarowanie majątkiem TZR,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rozwój i upowszechnianie kultury w zakresie działalności statutowej TZR,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inicjowanie i nawiązywanie współpracy z instytucjami kultury oraz innymi podmiotami</w:t>
      </w:r>
      <w:r w:rsidR="005F6D58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tała współpraca z Organizatorem,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odejmowanie wszelkich decyzji w zakresie opracowywania i realizowania planów działalności merytorycznej i finansowej oraz składanej sprawozdawczości,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wydawanie w obowiązującym trybie zarządzeń, regulaminów, instrukcji </w:t>
      </w:r>
      <w:r w:rsidR="006A3121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i wytycznych,</w:t>
      </w:r>
    </w:p>
    <w:p w:rsidR="00215A2E" w:rsidRPr="00C74505" w:rsidRDefault="00215A2E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awidłową organizację pracy,</w:t>
      </w:r>
    </w:p>
    <w:p w:rsidR="00215A2E" w:rsidRPr="00C74505" w:rsidRDefault="006A3121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5A2E" w:rsidRPr="00C74505">
        <w:rPr>
          <w:rFonts w:ascii="Arial" w:hAnsi="Arial" w:cs="Arial"/>
          <w:sz w:val="24"/>
          <w:szCs w:val="24"/>
        </w:rPr>
        <w:t>powoływanie stałych komisji i ustalenie ich kompetencji oraz składów osobowych,</w:t>
      </w:r>
    </w:p>
    <w:p w:rsidR="00215A2E" w:rsidRPr="00C74505" w:rsidRDefault="006A3121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5A2E" w:rsidRPr="00C74505">
        <w:rPr>
          <w:rFonts w:ascii="Arial" w:hAnsi="Arial" w:cs="Arial"/>
          <w:sz w:val="24"/>
          <w:szCs w:val="24"/>
        </w:rPr>
        <w:t>stworzenie warunków do doskonalenia i dokształcania zawodowego pracowników TZR,</w:t>
      </w:r>
    </w:p>
    <w:p w:rsidR="00215A2E" w:rsidRPr="00C74505" w:rsidRDefault="006A3121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5A2E" w:rsidRPr="00C74505">
        <w:rPr>
          <w:rFonts w:ascii="Arial" w:hAnsi="Arial" w:cs="Arial"/>
          <w:sz w:val="24"/>
          <w:szCs w:val="24"/>
        </w:rPr>
        <w:t xml:space="preserve">zapewnienie właściwych warunków pracy i przestrzeganie obowiązujących przepisów BHP i p. </w:t>
      </w:r>
      <w:proofErr w:type="spellStart"/>
      <w:r w:rsidR="00215A2E" w:rsidRPr="00C74505">
        <w:rPr>
          <w:rFonts w:ascii="Arial" w:hAnsi="Arial" w:cs="Arial"/>
          <w:sz w:val="24"/>
          <w:szCs w:val="24"/>
        </w:rPr>
        <w:t>poż</w:t>
      </w:r>
      <w:proofErr w:type="spellEnd"/>
      <w:r w:rsidR="00215A2E" w:rsidRPr="00C74505">
        <w:rPr>
          <w:rFonts w:ascii="Arial" w:hAnsi="Arial" w:cs="Arial"/>
          <w:sz w:val="24"/>
          <w:szCs w:val="24"/>
        </w:rPr>
        <w:t>.,</w:t>
      </w:r>
    </w:p>
    <w:p w:rsidR="00215A2E" w:rsidRPr="00C74505" w:rsidRDefault="006A3121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5A2E" w:rsidRPr="00C74505">
        <w:rPr>
          <w:rFonts w:ascii="Arial" w:hAnsi="Arial" w:cs="Arial"/>
          <w:sz w:val="24"/>
          <w:szCs w:val="24"/>
        </w:rPr>
        <w:t>rozpatrywanie skarg i wniosków,</w:t>
      </w:r>
    </w:p>
    <w:p w:rsidR="00215A2E" w:rsidRPr="00C74505" w:rsidRDefault="006A3121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5A2E" w:rsidRPr="00C74505">
        <w:rPr>
          <w:rFonts w:ascii="Arial" w:hAnsi="Arial" w:cs="Arial"/>
          <w:sz w:val="24"/>
          <w:szCs w:val="24"/>
        </w:rPr>
        <w:t>nadzór działań promocyjnych</w:t>
      </w:r>
      <w:r w:rsidR="005F6D58">
        <w:rPr>
          <w:rFonts w:ascii="Arial" w:hAnsi="Arial" w:cs="Arial"/>
          <w:sz w:val="24"/>
          <w:szCs w:val="24"/>
        </w:rPr>
        <w:t>, reklamowych i marketingowych,</w:t>
      </w:r>
    </w:p>
    <w:p w:rsidR="00215A2E" w:rsidRPr="00C74505" w:rsidRDefault="006A3121" w:rsidP="006A312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5A2E" w:rsidRPr="00C74505">
        <w:rPr>
          <w:rFonts w:ascii="Arial" w:hAnsi="Arial" w:cs="Arial"/>
          <w:sz w:val="24"/>
          <w:szCs w:val="24"/>
        </w:rPr>
        <w:t>podejmowanie działań w kierunku pozyskiwania dodatkowych środków finansowych na realizację zadań statutowych.</w:t>
      </w:r>
    </w:p>
    <w:p w:rsidR="00215A2E" w:rsidRPr="00C74505" w:rsidRDefault="00215A2E" w:rsidP="006A31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Dyrektor odpowiada za prawidłowe funkcjonowanie Systemu Kontroli Zarządczej w TZR.</w:t>
      </w:r>
    </w:p>
    <w:p w:rsidR="00215A2E" w:rsidRPr="00C74505" w:rsidRDefault="00215A2E" w:rsidP="005F6D5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96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Dyrektor pełni funkcję administratora danych osobowych w TZR.</w:t>
      </w:r>
    </w:p>
    <w:p w:rsidR="00215A2E" w:rsidRDefault="00215A2E" w:rsidP="006A3121">
      <w:pPr>
        <w:pStyle w:val="Akapitzlist1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</w:p>
    <w:p w:rsidR="006A3121" w:rsidRPr="00C74505" w:rsidRDefault="006A3121" w:rsidP="006A3121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215A2E" w:rsidRPr="00C74505" w:rsidRDefault="00215A2E" w:rsidP="006A3121">
      <w:pPr>
        <w:pStyle w:val="Akapitzlist1"/>
        <w:spacing w:before="24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lastRenderedPageBreak/>
        <w:t>§ 4.</w:t>
      </w:r>
    </w:p>
    <w:p w:rsidR="00215A2E" w:rsidRPr="00C74505" w:rsidRDefault="00215A2E" w:rsidP="00C74505">
      <w:pPr>
        <w:pStyle w:val="Akapitzlist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Zastępca Dyrektora</w:t>
      </w:r>
    </w:p>
    <w:p w:rsidR="00215A2E" w:rsidRPr="00C74505" w:rsidRDefault="00215A2E" w:rsidP="006A312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 przypadku nieobecności Dyrektora pracą  TZR kieruje Zastępca Dyrektora.</w:t>
      </w:r>
    </w:p>
    <w:p w:rsidR="00215A2E" w:rsidRPr="00C74505" w:rsidRDefault="00215A2E" w:rsidP="006A31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Zastępcę Dyrektora powołuje i odwołuje Dyrektor instytucji kultury</w:t>
      </w:r>
      <w:r w:rsidR="005F6D58">
        <w:rPr>
          <w:rFonts w:ascii="Arial" w:hAnsi="Arial" w:cs="Arial"/>
          <w:sz w:val="24"/>
          <w:szCs w:val="24"/>
        </w:rPr>
        <w:t>.</w:t>
      </w:r>
    </w:p>
    <w:p w:rsidR="00215A2E" w:rsidRPr="00C74505" w:rsidRDefault="00215A2E" w:rsidP="006A312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Do kompetencji Zastępcy Dyrektora należy:</w:t>
      </w:r>
    </w:p>
    <w:p w:rsidR="00215A2E" w:rsidRPr="00C74505" w:rsidRDefault="00215A2E" w:rsidP="006A3121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prawowanie bezpośredniego nadzoru oraz koordynowanie pracą Działu Technicznego,</w:t>
      </w:r>
    </w:p>
    <w:p w:rsidR="00215A2E" w:rsidRPr="00C74505" w:rsidRDefault="00215A2E" w:rsidP="006A3121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ustalenie harmonogramów pracy podległych pracowników,</w:t>
      </w:r>
    </w:p>
    <w:p w:rsidR="00215A2E" w:rsidRPr="00C74505" w:rsidRDefault="00215A2E" w:rsidP="006A3121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podejmowanie działań w zakresie realizacji imprez artystycznych </w:t>
      </w:r>
      <w:r w:rsidR="006A3121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 xml:space="preserve">w obiekcie TZR i w plenerze, odpowiadając za stronę bezpieczeństwa </w:t>
      </w:r>
      <w:r w:rsidR="006A3121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i techniczną tych przedsięwzięć,</w:t>
      </w:r>
    </w:p>
    <w:p w:rsidR="00215A2E" w:rsidRPr="00C74505" w:rsidRDefault="00215A2E" w:rsidP="006A3121">
      <w:pPr>
        <w:pStyle w:val="Akapitzlist1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nadzór remontów i modernizacji obiektów TZR,</w:t>
      </w:r>
    </w:p>
    <w:p w:rsidR="00215A2E" w:rsidRPr="00C74505" w:rsidRDefault="00215A2E" w:rsidP="006A3121">
      <w:pPr>
        <w:pStyle w:val="Akapitzlist1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nadzór nad realizacją umów z dzierżawcami pomieszczeń TZR, </w:t>
      </w:r>
    </w:p>
    <w:p w:rsidR="00215A2E" w:rsidRPr="00C74505" w:rsidRDefault="00215A2E" w:rsidP="006A3121">
      <w:pPr>
        <w:pStyle w:val="Akapitzlist1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monitorowanie należności za media, ochronę osób i mienia </w:t>
      </w:r>
      <w:r w:rsidR="006A3121">
        <w:rPr>
          <w:rFonts w:ascii="Arial" w:hAnsi="Arial" w:cs="Arial"/>
          <w:sz w:val="24"/>
          <w:szCs w:val="24"/>
          <w:lang w:eastAsia="pl-PL"/>
        </w:rPr>
        <w:br/>
      </w:r>
      <w:r w:rsidRPr="00C74505">
        <w:rPr>
          <w:rFonts w:ascii="Arial" w:hAnsi="Arial" w:cs="Arial"/>
          <w:sz w:val="24"/>
          <w:szCs w:val="24"/>
          <w:lang w:eastAsia="pl-PL"/>
        </w:rPr>
        <w:t>oraz serwisowanie urządzeń technicznych</w:t>
      </w:r>
    </w:p>
    <w:p w:rsidR="00215A2E" w:rsidRPr="00C74505" w:rsidRDefault="00215A2E" w:rsidP="006A3121">
      <w:pPr>
        <w:pStyle w:val="Akapitzlist1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udzielanie zamówień publicznych w zakresie zadań Działu Technicznego</w:t>
      </w:r>
    </w:p>
    <w:p w:rsidR="00215A2E" w:rsidRPr="00C74505" w:rsidRDefault="00215A2E" w:rsidP="006A3121">
      <w:pPr>
        <w:pStyle w:val="Akapitzlist1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nadzorowanie stanu sprzętu gaśniczego, systemów: przeciwpożarowych, antywłamaniowych i telefonicznych</w:t>
      </w:r>
      <w:r w:rsidR="005F6D58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6A3121" w:rsidRDefault="00215A2E" w:rsidP="00C74505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nadzorowanie działań w zakresie BHP. </w:t>
      </w:r>
    </w:p>
    <w:p w:rsidR="00215A2E" w:rsidRPr="00C74505" w:rsidRDefault="00215A2E" w:rsidP="006A31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§ 5.</w:t>
      </w:r>
    </w:p>
    <w:p w:rsidR="00215A2E" w:rsidRDefault="00215A2E" w:rsidP="00C745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Główny Księgowy</w:t>
      </w:r>
    </w:p>
    <w:p w:rsidR="00215A2E" w:rsidRPr="005225CD" w:rsidRDefault="00215A2E" w:rsidP="00B30D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25CD">
        <w:rPr>
          <w:rFonts w:ascii="Arial" w:hAnsi="Arial" w:cs="Arial"/>
          <w:sz w:val="24"/>
          <w:szCs w:val="24"/>
        </w:rPr>
        <w:t xml:space="preserve">Główny Księgowy prowadzi gospodarkę finansową TZR oraz kieruje </w:t>
      </w:r>
      <w:r w:rsidR="00B30D19">
        <w:rPr>
          <w:rFonts w:ascii="Arial" w:hAnsi="Arial" w:cs="Arial"/>
          <w:sz w:val="24"/>
          <w:szCs w:val="24"/>
        </w:rPr>
        <w:br/>
      </w:r>
      <w:r w:rsidRPr="005225CD">
        <w:rPr>
          <w:rFonts w:ascii="Arial" w:hAnsi="Arial" w:cs="Arial"/>
          <w:sz w:val="24"/>
          <w:szCs w:val="24"/>
        </w:rPr>
        <w:t>i nadzoruje pracę Działu Finansowo-księgowego, kieruje całokształtem spraw z zakresu rachunkowości, sprawozdawczości i gospodarki finansowej.</w:t>
      </w:r>
    </w:p>
    <w:p w:rsidR="00215A2E" w:rsidRPr="005225CD" w:rsidRDefault="00215A2E" w:rsidP="00B30D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25CD">
        <w:rPr>
          <w:rFonts w:ascii="Arial" w:hAnsi="Arial" w:cs="Arial"/>
          <w:sz w:val="24"/>
          <w:szCs w:val="24"/>
        </w:rPr>
        <w:t>Dokonuje kontroli kompletności i rzetelności dokumentów dotyczących operacji gospodarczych i finansowych oraz ich zgodności z planem finansowym.</w:t>
      </w:r>
    </w:p>
    <w:p w:rsidR="00215A2E" w:rsidRPr="005225CD" w:rsidRDefault="00215A2E" w:rsidP="00B30D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25CD">
        <w:rPr>
          <w:rFonts w:ascii="Arial" w:hAnsi="Arial" w:cs="Arial"/>
          <w:sz w:val="24"/>
          <w:szCs w:val="24"/>
        </w:rPr>
        <w:t>Do kompetencji Głównego Księgowego należy w szczególności: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owadzenie rachunkowości w oparciu o obowiązujące przepisy prawa, zgodnie z przyjętą polityką rachunkowości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nadzór nad prawidłowym prowadzeniem gospodarki finansowej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kontrola legalności dokumentów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lastRenderedPageBreak/>
        <w:t>sporządzanie planów i sprawozdań finansowych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nadzór nad prawidłowym naliczaniem i terminowym odprowadzaniem podatków, składek ZUS, wyn</w:t>
      </w:r>
      <w:r w:rsidR="00B30D19">
        <w:rPr>
          <w:rFonts w:ascii="Arial" w:hAnsi="Arial" w:cs="Arial"/>
          <w:sz w:val="24"/>
          <w:szCs w:val="24"/>
        </w:rPr>
        <w:t xml:space="preserve">agrodzeń pracowniczych i innych </w:t>
      </w:r>
      <w:r w:rsidRPr="00C74505">
        <w:rPr>
          <w:rFonts w:ascii="Arial" w:hAnsi="Arial" w:cs="Arial"/>
          <w:sz w:val="24"/>
          <w:szCs w:val="24"/>
        </w:rPr>
        <w:t>zobowiązań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tałe analizowanie przychodów i kosztów TZR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cykliczne sporządzanie raportów i przekazywanie Dyrektorowi informacji dotyczących bieżącej sytuacji finansowej TZR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zeprowadzanie kontroli wewnętrznych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owadzenie spraw związanych z bankową obsługą rachunków budżetu TZR,</w:t>
      </w:r>
    </w:p>
    <w:p w:rsidR="00215A2E" w:rsidRPr="00C74505" w:rsidRDefault="00215A2E" w:rsidP="00B30D1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porządzanie terminowo i zgodnie z obowiązującymi przepisami harmonogramów pracy podległych pracowników,</w:t>
      </w:r>
    </w:p>
    <w:p w:rsidR="00215A2E" w:rsidRPr="00C756E4" w:rsidRDefault="00215A2E" w:rsidP="00C7450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spółpraca z wszystkimi działami w zakresie realizacji imprez</w:t>
      </w:r>
      <w:r w:rsidR="00B30D19">
        <w:rPr>
          <w:rFonts w:ascii="Arial" w:hAnsi="Arial" w:cs="Arial"/>
          <w:sz w:val="24"/>
          <w:szCs w:val="24"/>
        </w:rPr>
        <w:t>.</w:t>
      </w:r>
    </w:p>
    <w:p w:rsidR="00215A2E" w:rsidRPr="00C74505" w:rsidRDefault="00215A2E" w:rsidP="00C756E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74505">
        <w:rPr>
          <w:rFonts w:ascii="Arial" w:hAnsi="Arial" w:cs="Arial"/>
          <w:bCs/>
          <w:kern w:val="36"/>
          <w:sz w:val="24"/>
          <w:szCs w:val="24"/>
        </w:rPr>
        <w:t>Rozdział</w:t>
      </w:r>
      <w:r w:rsidRPr="00C74505">
        <w:rPr>
          <w:rFonts w:ascii="Arial" w:hAnsi="Arial" w:cs="Arial"/>
          <w:bCs/>
          <w:sz w:val="24"/>
          <w:szCs w:val="24"/>
        </w:rPr>
        <w:t xml:space="preserve"> 4.</w:t>
      </w:r>
    </w:p>
    <w:p w:rsidR="00215A2E" w:rsidRPr="00C74505" w:rsidRDefault="00215A2E" w:rsidP="005F6D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§ 6.</w:t>
      </w:r>
      <w:r w:rsidRPr="00C74505">
        <w:rPr>
          <w:rFonts w:ascii="Arial" w:hAnsi="Arial" w:cs="Arial"/>
          <w:sz w:val="24"/>
          <w:szCs w:val="24"/>
        </w:rPr>
        <w:t xml:space="preserve"> </w:t>
      </w:r>
    </w:p>
    <w:p w:rsidR="00215A2E" w:rsidRDefault="00215A2E" w:rsidP="00C74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Kierownicy działów</w:t>
      </w:r>
    </w:p>
    <w:p w:rsidR="00215A2E" w:rsidRDefault="00215A2E" w:rsidP="00C756E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6E4">
        <w:rPr>
          <w:rFonts w:ascii="Arial" w:hAnsi="Arial" w:cs="Arial"/>
          <w:sz w:val="24"/>
          <w:szCs w:val="24"/>
        </w:rPr>
        <w:t>Pracami komórek organizacyjnych kierują ich kierownicy.</w:t>
      </w:r>
    </w:p>
    <w:p w:rsidR="00215A2E" w:rsidRPr="00C756E4" w:rsidRDefault="00215A2E" w:rsidP="00C756E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6E4">
        <w:rPr>
          <w:rFonts w:ascii="Arial" w:hAnsi="Arial" w:cs="Arial"/>
          <w:sz w:val="24"/>
          <w:szCs w:val="24"/>
        </w:rPr>
        <w:t>Kierownicy komórek organizacyjnych odpowiadają za sprawną i efektywną realizację zadań im przypisanych.</w:t>
      </w:r>
    </w:p>
    <w:p w:rsidR="00215A2E" w:rsidRPr="00C74505" w:rsidRDefault="00215A2E" w:rsidP="009E0B05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3. Ogólny zakres działania kierowników komórek organizacyjnych obejmuje: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pracowywanie szczegółowych zakresów oraz podziałów zadań i czynności dla podległych im pracowników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kierowanie całością spraw przypisanych do realizacji podporządkowanym </w:t>
      </w:r>
      <w:r w:rsidR="00C756E4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im komórkom organizacyjnym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ydawanie szczegółowych wytycznych i dyspozycji dotyczących sposobu realizacji poszczególnych zadań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odejmowanie decyzji w sprawach przekazanych do ich kompetencji przez Dyrektora, Zastępcę Dyrektora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prawowanie nadzoru nad zgodnym z obowiązującymi przepisami prawa prowadzeniem dokumentacji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egzekwowanie dyscypliny pracy, ładu i porządku w podległej komórce organizacyjnej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lastRenderedPageBreak/>
        <w:t>przestrzeganie przepisów BHP i ppoż. i egzekwowania tego od podległych pracowników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zygotowanie harmonogramów i organizacja pracy podległych pracowników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zygotowanie planów rzeczowo-finansowych podległych działów,</w:t>
      </w:r>
    </w:p>
    <w:p w:rsidR="00215A2E" w:rsidRPr="00C74505" w:rsidRDefault="00215A2E" w:rsidP="00C756E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współpraca z innymi działami w zakresie tworzenia kalendarium imprez </w:t>
      </w:r>
      <w:r w:rsidR="00C756E4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i przedsięwzięć kulturalnych,</w:t>
      </w:r>
    </w:p>
    <w:p w:rsidR="009E0B05" w:rsidRDefault="00215A2E" w:rsidP="009E0B0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spółpraca z wszystkimi działami w zakresie realizacji imprez</w:t>
      </w:r>
      <w:r w:rsidR="009E0B05">
        <w:rPr>
          <w:rFonts w:ascii="Arial" w:hAnsi="Arial" w:cs="Arial"/>
          <w:sz w:val="24"/>
          <w:szCs w:val="24"/>
        </w:rPr>
        <w:t>.</w:t>
      </w:r>
    </w:p>
    <w:p w:rsidR="009E0B05" w:rsidRDefault="009E0B05" w:rsidP="009E0B05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5.</w:t>
      </w:r>
    </w:p>
    <w:p w:rsidR="009E0B05" w:rsidRDefault="009E0B05" w:rsidP="009E0B05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działania komórek organizacyjnych</w:t>
      </w:r>
    </w:p>
    <w:p w:rsidR="009E0B05" w:rsidRDefault="009E0B05" w:rsidP="009E0B05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.</w:t>
      </w:r>
    </w:p>
    <w:p w:rsidR="009E0B05" w:rsidRDefault="009E0B05" w:rsidP="009E0B05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Artystyczny – AR</w:t>
      </w:r>
    </w:p>
    <w:p w:rsidR="00215A2E" w:rsidRDefault="005D3DC2" w:rsidP="005F6D5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em kieruje Kierownik d</w:t>
      </w:r>
      <w:r w:rsidR="00215A2E" w:rsidRPr="009E0B05">
        <w:rPr>
          <w:rFonts w:ascii="Arial" w:hAnsi="Arial" w:cs="Arial"/>
          <w:sz w:val="24"/>
          <w:szCs w:val="24"/>
        </w:rPr>
        <w:t xml:space="preserve">s. artystycznych, w czasie jego nieobecności obowiązki służbowe przejmuje starszy specjalista ds. artystyczno-edukacyjnych lub inny upoważniony przez Dyrektora pracownik. </w:t>
      </w:r>
    </w:p>
    <w:p w:rsidR="00215A2E" w:rsidRPr="009E0B05" w:rsidRDefault="00215A2E" w:rsidP="009E0B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9E0B05">
        <w:rPr>
          <w:rFonts w:ascii="Arial" w:hAnsi="Arial" w:cs="Arial"/>
          <w:sz w:val="24"/>
          <w:szCs w:val="24"/>
        </w:rPr>
        <w:t>Dział realizuje zadania w szczególności w zakresie:</w:t>
      </w:r>
    </w:p>
    <w:p w:rsidR="00215A2E" w:rsidRPr="00C74505" w:rsidRDefault="00215A2E" w:rsidP="00C74505">
      <w:pPr>
        <w:numPr>
          <w:ilvl w:val="1"/>
          <w:numId w:val="3"/>
        </w:numPr>
        <w:spacing w:after="0" w:line="360" w:lineRule="auto"/>
        <w:ind w:left="709" w:hanging="289"/>
        <w:jc w:val="both"/>
        <w:rPr>
          <w:rFonts w:ascii="Arial" w:hAnsi="Arial" w:cs="Arial"/>
          <w:strike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rganizacji imprez artystycznych tj.: spektakli teatralnych, kabaretowych, koncertów, recitali, koncertów estradowych, koncertów symfonicznych, kameralnych i audycji muzycznych, organizacji imprez plenerowych w mieście, organizacji imprez masowych</w:t>
      </w:r>
      <w:r w:rsidR="009E0B05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numPr>
          <w:ilvl w:val="1"/>
          <w:numId w:val="3"/>
        </w:numPr>
        <w:spacing w:after="0" w:line="360" w:lineRule="auto"/>
        <w:ind w:left="709" w:hanging="289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współpracy z agencjami i instytucjami artystycznymi, stowarzyszeniami artystycznymi oraz środkami masowego przekazu, współpracy z klubami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i zespołami zainteresowań,</w:t>
      </w:r>
    </w:p>
    <w:p w:rsidR="00215A2E" w:rsidRPr="00C74505" w:rsidRDefault="00215A2E" w:rsidP="00C74505">
      <w:pPr>
        <w:numPr>
          <w:ilvl w:val="1"/>
          <w:numId w:val="3"/>
        </w:numPr>
        <w:spacing w:after="0" w:line="360" w:lineRule="auto"/>
        <w:ind w:left="709" w:hanging="289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pracowywania pod względem merytorycznym informatorów dotyczących cyklicznych imprez kulturalnych</w:t>
      </w:r>
      <w:r w:rsidR="009E0B05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numPr>
          <w:ilvl w:val="1"/>
          <w:numId w:val="3"/>
        </w:numPr>
        <w:spacing w:after="0" w:line="360" w:lineRule="auto"/>
        <w:ind w:left="709" w:hanging="289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rganizacji widowni polegającej na docieraniu z informacją i ofertą kulturalną TZR do szkół, zakładów pracy, mieszkańców miasta i regionu, doborze repertuaru, organizacji pracy artystycznej, aktualizacji danych w kalendarzu artystycznym, wynajmowania sal, sporządzania umów najmu, sporządzania grafików wykorzystania sal</w:t>
      </w:r>
      <w:r w:rsidR="009E0B05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spółpracy z dystrybutorami filmów w zakresie organizacji Małej Akademii Filmowej, współpracy z Dyskusyjnym Klubem Filmowym</w:t>
      </w:r>
      <w:r w:rsidR="005F6D58">
        <w:rPr>
          <w:rFonts w:ascii="Arial" w:hAnsi="Arial" w:cs="Arial"/>
          <w:sz w:val="24"/>
          <w:szCs w:val="24"/>
        </w:rPr>
        <w:t xml:space="preserve"> „Ekran”,</w:t>
      </w:r>
    </w:p>
    <w:p w:rsidR="00215A2E" w:rsidRPr="00C74505" w:rsidRDefault="00215A2E" w:rsidP="00C74505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przygotowania materiałów do promocji imprez (projekty i przygotowanie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 xml:space="preserve">do druku repertuarów, zaproszeń, folderów a także wykonywanie plansz </w:t>
      </w:r>
      <w:r w:rsidRPr="00C74505">
        <w:rPr>
          <w:rFonts w:ascii="Arial" w:hAnsi="Arial" w:cs="Arial"/>
          <w:sz w:val="24"/>
          <w:szCs w:val="24"/>
        </w:rPr>
        <w:lastRenderedPageBreak/>
        <w:t xml:space="preserve">reklamowych, scenografii, dekoracji obiektu, projektowanie materiałów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na nośniki cyfrowe)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numPr>
          <w:ilvl w:val="1"/>
          <w:numId w:val="3"/>
        </w:numPr>
        <w:spacing w:after="0" w:line="360" w:lineRule="auto"/>
        <w:ind w:left="709" w:hanging="289"/>
        <w:jc w:val="both"/>
        <w:rPr>
          <w:rFonts w:ascii="Arial" w:hAnsi="Arial" w:cs="Arial"/>
          <w:strike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rganizacji wystaw i wernisaży, warsztatów artystycznych oraz plenerów, opieka nad galeriami TZR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040ADA">
      <w:pPr>
        <w:numPr>
          <w:ilvl w:val="1"/>
          <w:numId w:val="3"/>
        </w:numPr>
        <w:spacing w:after="0" w:line="360" w:lineRule="auto"/>
        <w:ind w:left="709" w:hanging="289"/>
        <w:jc w:val="both"/>
        <w:rPr>
          <w:rFonts w:ascii="Arial" w:hAnsi="Arial" w:cs="Arial"/>
          <w:strike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rganizacji pracy zespołów artystycznych i kół zainteresowań, kursów itp.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Default="00215A2E" w:rsidP="00040ADA">
      <w:pPr>
        <w:numPr>
          <w:ilvl w:val="1"/>
          <w:numId w:val="3"/>
        </w:numPr>
        <w:spacing w:line="360" w:lineRule="auto"/>
        <w:ind w:left="709" w:hanging="283"/>
        <w:jc w:val="both"/>
        <w:rPr>
          <w:rFonts w:ascii="Arial" w:hAnsi="Arial" w:cs="Arial"/>
          <w:strike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przygotowanie merytorycznej części wniosków służących aplikacji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na przedsięwzięcia kulturaln</w:t>
      </w:r>
      <w:r w:rsidR="00040ADA">
        <w:rPr>
          <w:rFonts w:ascii="Arial" w:hAnsi="Arial" w:cs="Arial"/>
          <w:sz w:val="24"/>
          <w:szCs w:val="24"/>
        </w:rPr>
        <w:t>e.</w:t>
      </w:r>
    </w:p>
    <w:p w:rsidR="00040ADA" w:rsidRDefault="00040ADA" w:rsidP="00040A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40ADA">
        <w:rPr>
          <w:rFonts w:ascii="Arial" w:hAnsi="Arial" w:cs="Arial"/>
          <w:sz w:val="24"/>
          <w:szCs w:val="24"/>
        </w:rPr>
        <w:t>§ 8</w:t>
      </w:r>
      <w:r>
        <w:rPr>
          <w:rFonts w:ascii="Arial" w:hAnsi="Arial" w:cs="Arial"/>
          <w:sz w:val="24"/>
          <w:szCs w:val="24"/>
        </w:rPr>
        <w:t>.</w:t>
      </w:r>
    </w:p>
    <w:p w:rsidR="00040ADA" w:rsidRPr="00040ADA" w:rsidRDefault="00040ADA" w:rsidP="00040A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Administracji, kadr i zamówień publicznych – AK</w:t>
      </w:r>
    </w:p>
    <w:p w:rsidR="00215A2E" w:rsidRPr="00C74505" w:rsidRDefault="00215A2E" w:rsidP="00040ADA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Działem </w:t>
      </w:r>
      <w:r w:rsidR="00DE1A83">
        <w:rPr>
          <w:rFonts w:ascii="Arial" w:hAnsi="Arial" w:cs="Arial"/>
          <w:sz w:val="24"/>
          <w:szCs w:val="24"/>
        </w:rPr>
        <w:t xml:space="preserve">kieruje Kierownik działu ds. </w:t>
      </w:r>
      <w:r w:rsidRPr="00C74505">
        <w:rPr>
          <w:rFonts w:ascii="Arial" w:hAnsi="Arial" w:cs="Arial"/>
          <w:sz w:val="24"/>
          <w:szCs w:val="24"/>
        </w:rPr>
        <w:t xml:space="preserve">administracji, kadr i zamówień publicznych. </w:t>
      </w:r>
      <w:r w:rsidR="00DE1A83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W razie jego nieobecności obowiązki słu</w:t>
      </w:r>
      <w:r w:rsidR="00DE1A83">
        <w:rPr>
          <w:rFonts w:ascii="Arial" w:hAnsi="Arial" w:cs="Arial"/>
          <w:sz w:val="24"/>
          <w:szCs w:val="24"/>
        </w:rPr>
        <w:t xml:space="preserve">żbowe przejmuje specjalista </w:t>
      </w:r>
      <w:r w:rsidR="00DE1A83">
        <w:rPr>
          <w:rFonts w:ascii="Arial" w:hAnsi="Arial" w:cs="Arial"/>
          <w:sz w:val="24"/>
          <w:szCs w:val="24"/>
        </w:rPr>
        <w:br/>
        <w:t>ds.</w:t>
      </w:r>
      <w:r w:rsidRPr="00C74505">
        <w:rPr>
          <w:rFonts w:ascii="Arial" w:hAnsi="Arial" w:cs="Arial"/>
          <w:sz w:val="24"/>
          <w:szCs w:val="24"/>
        </w:rPr>
        <w:t xml:space="preserve"> administracji i zaopatrzenia lub inny upoważniony przez Dyrektora pracownik. </w:t>
      </w:r>
    </w:p>
    <w:p w:rsidR="00215A2E" w:rsidRPr="00C74505" w:rsidRDefault="00215A2E" w:rsidP="00040ADA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Dział realizuje zadania w szczególności w zakresie:</w:t>
      </w:r>
    </w:p>
    <w:p w:rsidR="00215A2E" w:rsidRPr="00C74505" w:rsidRDefault="00215A2E" w:rsidP="00040AD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praw administracyjnych TZR: w szczególności zaopatrzenie placówki, prace inwentaryzacyjne przeprowadzane na podstawie zarządzeń Dyrektora, zakwaterowanie gości, organizacja spotkań, szkoleń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040AD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prowadzenie akt osobowych, kart urlopowych, planów urlopowych, ewidencji czasu pracy, ewidencji zatrudnienia, przygotowywanie umów o pracę, umów cywilnoprawnych, świadectw pracy i innych dokumentów, w ustawowych terminach, kontrola aktualności badań profilaktycznych, prowadzenie rejestru delegacji służbowych, prowadzenie dokumentacji osób zatrudnionych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w ramach staży absolwenckich, wolontariatu, prac interwencyjnych oraz osób odbywających praktyki zawodowe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040AD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bsługa kompleksowa w zakresie: obsługi sekretariatu, wykonywanie czynności kancelaryjnych, przy</w:t>
      </w:r>
      <w:r w:rsidR="00040ADA">
        <w:rPr>
          <w:rFonts w:ascii="Arial" w:hAnsi="Arial" w:cs="Arial"/>
          <w:sz w:val="24"/>
          <w:szCs w:val="24"/>
        </w:rPr>
        <w:t xml:space="preserve">gotowanie i składanie wniosków – </w:t>
      </w:r>
      <w:r w:rsidRPr="00C74505">
        <w:rPr>
          <w:rFonts w:ascii="Arial" w:hAnsi="Arial" w:cs="Arial"/>
          <w:sz w:val="24"/>
          <w:szCs w:val="24"/>
        </w:rPr>
        <w:t xml:space="preserve">aplikacji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na przedsięwzięcia kulturalne, inwestycje z funduszy strukturalnych Unii Europejsk</w:t>
      </w:r>
      <w:r w:rsidR="005F6D58">
        <w:rPr>
          <w:rFonts w:ascii="Arial" w:hAnsi="Arial" w:cs="Arial"/>
          <w:sz w:val="24"/>
          <w:szCs w:val="24"/>
        </w:rPr>
        <w:t>iej oraz od podmiotów krajowych,</w:t>
      </w:r>
      <w:r w:rsidRPr="00C74505">
        <w:rPr>
          <w:rFonts w:ascii="Arial" w:hAnsi="Arial" w:cs="Arial"/>
          <w:sz w:val="24"/>
          <w:szCs w:val="24"/>
        </w:rPr>
        <w:t xml:space="preserve"> dystrybucja zaproszeń, wejściówek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040AD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prowadzenie archiwum zakładowego</w:t>
      </w:r>
      <w:r w:rsidR="005F6D58">
        <w:rPr>
          <w:rFonts w:ascii="Arial" w:hAnsi="Arial" w:cs="Arial"/>
          <w:sz w:val="24"/>
          <w:szCs w:val="24"/>
        </w:rPr>
        <w:t>,</w:t>
      </w:r>
      <w:r w:rsidRPr="00C74505">
        <w:rPr>
          <w:rFonts w:ascii="Arial" w:hAnsi="Arial" w:cs="Arial"/>
          <w:sz w:val="24"/>
          <w:szCs w:val="24"/>
        </w:rPr>
        <w:t xml:space="preserve"> zgodnie z przepisami ustawy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o narodowym zasobie archiwalnym i archiwach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040AD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realizacja z</w:t>
      </w:r>
      <w:r w:rsidR="005F6D58">
        <w:rPr>
          <w:rFonts w:ascii="Arial" w:hAnsi="Arial" w:cs="Arial"/>
          <w:sz w:val="24"/>
          <w:szCs w:val="24"/>
        </w:rPr>
        <w:t>aopatrzenia, zgodnie z ustawą prawo</w:t>
      </w:r>
      <w:r w:rsidRPr="00C74505">
        <w:rPr>
          <w:rFonts w:ascii="Arial" w:hAnsi="Arial" w:cs="Arial"/>
          <w:sz w:val="24"/>
          <w:szCs w:val="24"/>
        </w:rPr>
        <w:t xml:space="preserve"> zamówień publicznych, przyjmowanie i rejestracja rachunków, faktur i niezwłocznie przedstawianie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do akceptacji przez osoby uprawnione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040AD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lastRenderedPageBreak/>
        <w:t>przeprowadzanie procedur udzielania zamówień publicznych dla TZR, prowadzenie dokumentacji dotyczącej realizowanych dostaw, usług oraz robót budowlanych, zamieszczenie ogłoszeń o przetargach, udzielonych zamówieniach zgodnie z regulacjami wprowadzonymi przez Zarządzenia Dyrektora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040AD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prowadzenie spraw socjalnych i bytowych pracowników </w:t>
      </w:r>
      <w:r w:rsidR="00040ADA">
        <w:rPr>
          <w:rFonts w:ascii="Arial" w:hAnsi="Arial" w:cs="Arial"/>
          <w:sz w:val="24"/>
          <w:szCs w:val="24"/>
        </w:rPr>
        <w:t xml:space="preserve">TZR – </w:t>
      </w:r>
      <w:r w:rsidRPr="00C74505">
        <w:rPr>
          <w:rFonts w:ascii="Arial" w:hAnsi="Arial" w:cs="Arial"/>
          <w:sz w:val="24"/>
          <w:szCs w:val="24"/>
        </w:rPr>
        <w:t xml:space="preserve">działania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w oparciu o ustawę o Zakładowym Funduszu Świadczeń Socjalnych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040AD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utrzymanie właściwego stanu sanitarnego w obiektach oraz w ich obejściu</w:t>
      </w:r>
      <w:r w:rsidR="00040ADA">
        <w:rPr>
          <w:rFonts w:ascii="Arial" w:hAnsi="Arial" w:cs="Arial"/>
          <w:sz w:val="24"/>
          <w:szCs w:val="24"/>
        </w:rPr>
        <w:t>,</w:t>
      </w:r>
    </w:p>
    <w:p w:rsidR="00215A2E" w:rsidRPr="00040ADA" w:rsidRDefault="00215A2E" w:rsidP="00C7450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odpowiadanie za bezpieczeństwo osób przebywających na sali widowiskowej, nadzór nad przestrzeganiem przepisów bhp i p.poż., podejmowanie interwencji w przypadku zakłócenia porządku na sali podczas seansów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 xml:space="preserve">i imprez artystycznych, przyjmowanie garderoby klientów do szatni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 xml:space="preserve">i odpowiedzialność za jej zabezpieczenie, dbanie o stronę wizerunkową TZR (stosowny wygląd osobisty, etyczne zachowanie, wręczanie kwiatów </w:t>
      </w:r>
      <w:r w:rsidR="00040ADA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dla artystów na polecenie osoby nadzorującej imprezę TZR).</w:t>
      </w:r>
    </w:p>
    <w:p w:rsidR="00215A2E" w:rsidRPr="00C74505" w:rsidRDefault="00215A2E" w:rsidP="00040A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bCs/>
          <w:sz w:val="24"/>
          <w:szCs w:val="24"/>
        </w:rPr>
        <w:t>§ 9.</w:t>
      </w:r>
      <w:r w:rsidRPr="00C74505">
        <w:rPr>
          <w:rFonts w:ascii="Arial" w:hAnsi="Arial" w:cs="Arial"/>
          <w:sz w:val="24"/>
          <w:szCs w:val="24"/>
        </w:rPr>
        <w:t xml:space="preserve"> </w:t>
      </w:r>
    </w:p>
    <w:p w:rsidR="00215A2E" w:rsidRDefault="00040ADA" w:rsidP="00C74505">
      <w:pPr>
        <w:spacing w:line="360" w:lineRule="auto"/>
        <w:ind w:left="426"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Techniczny – DT</w:t>
      </w:r>
    </w:p>
    <w:p w:rsidR="00215A2E" w:rsidRDefault="00215A2E" w:rsidP="00B62F61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40ADA">
        <w:rPr>
          <w:rFonts w:ascii="Arial" w:hAnsi="Arial" w:cs="Arial"/>
          <w:sz w:val="24"/>
          <w:szCs w:val="24"/>
        </w:rPr>
        <w:t>Działem Technicznym kieruje Zastępca Dyrektora. W razie jego nieobecności obowiązki służbowe w zakresie spraw działu technicznego przejmuje upoważniony przez Dyrektora pracownik.</w:t>
      </w:r>
    </w:p>
    <w:p w:rsidR="00215A2E" w:rsidRPr="00040ADA" w:rsidRDefault="00215A2E" w:rsidP="00B62F61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40ADA">
        <w:rPr>
          <w:rFonts w:ascii="Arial" w:hAnsi="Arial" w:cs="Arial"/>
          <w:sz w:val="24"/>
          <w:szCs w:val="24"/>
        </w:rPr>
        <w:t>Dział Techniczny realizuje zadania w szczególności w zakresie:</w:t>
      </w:r>
    </w:p>
    <w:p w:rsidR="00215A2E" w:rsidRPr="00C74505" w:rsidRDefault="00215A2E" w:rsidP="00B62F61">
      <w:pPr>
        <w:pStyle w:val="Akapitzlist1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przygotowanie i realizacja światła do wszystkich imprez artystycznych zgodnie z otrzymanym </w:t>
      </w:r>
      <w:proofErr w:type="spellStart"/>
      <w:r w:rsidRPr="00C74505">
        <w:rPr>
          <w:rFonts w:ascii="Arial" w:hAnsi="Arial" w:cs="Arial"/>
          <w:sz w:val="24"/>
          <w:szCs w:val="24"/>
          <w:lang w:eastAsia="pl-PL"/>
        </w:rPr>
        <w:t>riderem</w:t>
      </w:r>
      <w:proofErr w:type="spellEnd"/>
      <w:r w:rsidRPr="00C74505">
        <w:rPr>
          <w:rFonts w:ascii="Arial" w:hAnsi="Arial" w:cs="Arial"/>
          <w:sz w:val="24"/>
          <w:szCs w:val="24"/>
          <w:lang w:eastAsia="pl-PL"/>
        </w:rPr>
        <w:t xml:space="preserve"> technicznym, oświetlenie wystaw, obsługa urządzeń elektrycznych i elektroenergetycznych (rozdzielnia n/n) wymagających branżowych uprawnień, konserwacja, naprawy, przeglądy instalacji elektrycznej i sprzętu elektrotechnicznego, obsługa baterii akumulatorów</w:t>
      </w:r>
      <w:r w:rsidR="00040ADA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B62F61">
      <w:pPr>
        <w:pStyle w:val="Akapitzlist1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przygotowanie i realizacja dźwięku podczas wszelkiego rodzaju imprez artystycznych zgodnie z otrzymanym </w:t>
      </w:r>
      <w:proofErr w:type="spellStart"/>
      <w:r w:rsidRPr="00C74505">
        <w:rPr>
          <w:rFonts w:ascii="Arial" w:hAnsi="Arial" w:cs="Arial"/>
          <w:sz w:val="24"/>
          <w:szCs w:val="24"/>
          <w:lang w:eastAsia="pl-PL"/>
        </w:rPr>
        <w:t>riderem</w:t>
      </w:r>
      <w:proofErr w:type="spellEnd"/>
      <w:r w:rsidRPr="00C74505">
        <w:rPr>
          <w:rFonts w:ascii="Arial" w:hAnsi="Arial" w:cs="Arial"/>
          <w:sz w:val="24"/>
          <w:szCs w:val="24"/>
          <w:lang w:eastAsia="pl-PL"/>
        </w:rPr>
        <w:t>, konserwacja, przeglądy, naprawa urządzeń nagłaśniających</w:t>
      </w:r>
      <w:r w:rsidR="00040ADA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Default="00215A2E" w:rsidP="00B62F61">
      <w:pPr>
        <w:pStyle w:val="Akapitzlist1"/>
        <w:numPr>
          <w:ilvl w:val="0"/>
          <w:numId w:val="8"/>
        </w:numPr>
        <w:spacing w:before="240" w:after="360" w:line="360" w:lineRule="auto"/>
        <w:ind w:left="709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</w:rPr>
        <w:t xml:space="preserve">całość zagadnień dotyczących prac przy montażu i realizacji imprez, przygotowanie wystaw, elementów inscenizacyjnych, plansz reklamowych wraz z ich ekspozycją na miejscu i w plenerze; bieżąca konserwacja, przeglądy, naprawy urządzeń sanitarnych, scenicznych oraz prace malarskie, </w:t>
      </w:r>
      <w:r w:rsidRPr="00C74505">
        <w:rPr>
          <w:rFonts w:ascii="Arial" w:hAnsi="Arial" w:cs="Arial"/>
          <w:sz w:val="24"/>
          <w:szCs w:val="24"/>
        </w:rPr>
        <w:lastRenderedPageBreak/>
        <w:t xml:space="preserve">stolarskie, ślusarskie, a także prace konserwacyjne i naprawcze, </w:t>
      </w:r>
      <w:r w:rsidRPr="00C74505">
        <w:rPr>
          <w:rFonts w:ascii="Arial" w:hAnsi="Arial" w:cs="Arial"/>
          <w:sz w:val="24"/>
          <w:szCs w:val="24"/>
        </w:rPr>
        <w:br/>
        <w:t>przygotowanie kopii filmowych, sprzętu i aparatury do projekcji filmowych wraz z obsługą; konserwacja, przeglądy, naprawy urządzeń kinowych, odpowiedzialność za stan techniczny powierzonych materiałów kinowych.</w:t>
      </w:r>
    </w:p>
    <w:p w:rsidR="00B62F61" w:rsidRDefault="00B62F61" w:rsidP="00B62F61">
      <w:pPr>
        <w:pStyle w:val="Akapitzlist1"/>
        <w:spacing w:before="240" w:after="36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</w:p>
    <w:p w:rsidR="00B62F61" w:rsidRDefault="00B62F61" w:rsidP="00B62F61">
      <w:pPr>
        <w:pStyle w:val="Akapitzlist1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0.</w:t>
      </w:r>
    </w:p>
    <w:p w:rsidR="00B62F61" w:rsidRDefault="00B62F61" w:rsidP="00B62F61">
      <w:pPr>
        <w:pStyle w:val="Akapitzlist1"/>
        <w:spacing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Finansowo-księgowy – FK</w:t>
      </w:r>
    </w:p>
    <w:p w:rsidR="00B62F61" w:rsidRPr="00B62F61" w:rsidRDefault="00B62F61" w:rsidP="00B62F61">
      <w:pPr>
        <w:pStyle w:val="Akapitzlist1"/>
        <w:spacing w:line="360" w:lineRule="auto"/>
        <w:ind w:left="426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215A2E" w:rsidRPr="00C74505" w:rsidRDefault="00215A2E" w:rsidP="00C74505">
      <w:pPr>
        <w:pStyle w:val="Akapitzlist1"/>
        <w:numPr>
          <w:ilvl w:val="1"/>
          <w:numId w:val="4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Działem kieruje Główny Księgowy. W czasie jego nieobecności obowiązki </w:t>
      </w:r>
      <w:r w:rsidRPr="00C74505">
        <w:rPr>
          <w:rFonts w:ascii="Arial" w:hAnsi="Arial" w:cs="Arial"/>
          <w:sz w:val="24"/>
          <w:szCs w:val="24"/>
          <w:lang w:eastAsia="pl-PL"/>
        </w:rPr>
        <w:br/>
        <w:t>służbowe przejmuje upoważniony przez Dyrektora pracownik działu.</w:t>
      </w:r>
    </w:p>
    <w:p w:rsidR="00215A2E" w:rsidRPr="00C74505" w:rsidRDefault="00215A2E" w:rsidP="00C74505">
      <w:pPr>
        <w:pStyle w:val="Akapitzlist1"/>
        <w:numPr>
          <w:ilvl w:val="1"/>
          <w:numId w:val="4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Do zadań działu należy: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prowadzenie rachunkowości zgodnie z obowiązującymi przepisami </w:t>
      </w:r>
      <w:r w:rsidRPr="00C74505">
        <w:rPr>
          <w:rFonts w:ascii="Arial" w:hAnsi="Arial" w:cs="Arial"/>
          <w:sz w:val="24"/>
          <w:szCs w:val="24"/>
          <w:lang w:eastAsia="pl-PL"/>
        </w:rPr>
        <w:br/>
        <w:t xml:space="preserve">i zasadami, w tym: </w:t>
      </w:r>
      <w:r w:rsidRPr="00C74505">
        <w:rPr>
          <w:rFonts w:ascii="Arial" w:hAnsi="Arial" w:cs="Arial"/>
          <w:sz w:val="24"/>
          <w:szCs w:val="24"/>
        </w:rPr>
        <w:t xml:space="preserve">organizowanie obiegu i przechowywania dokumentów </w:t>
      </w:r>
      <w:r w:rsidRPr="00C74505">
        <w:rPr>
          <w:rFonts w:ascii="Arial" w:hAnsi="Arial" w:cs="Arial"/>
          <w:sz w:val="24"/>
          <w:szCs w:val="24"/>
        </w:rPr>
        <w:br/>
        <w:t>w celu zapewnienia właściwego przebiegu operacji gospo</w:t>
      </w:r>
      <w:r w:rsidR="00B62F61">
        <w:rPr>
          <w:rFonts w:ascii="Arial" w:hAnsi="Arial" w:cs="Arial"/>
          <w:sz w:val="24"/>
          <w:szCs w:val="24"/>
        </w:rPr>
        <w:t>darczych,</w:t>
      </w:r>
    </w:p>
    <w:p w:rsidR="00215A2E" w:rsidRPr="00C74505" w:rsidRDefault="00215A2E" w:rsidP="005F6D58">
      <w:pPr>
        <w:pStyle w:val="Akapitzlist1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</w:rPr>
        <w:t>prowadzenie księgowości oraz sporządzanie kalkulacji wynikowej kosztów wykonanych zadań i spraw</w:t>
      </w:r>
      <w:r w:rsidR="005F6D58">
        <w:rPr>
          <w:rFonts w:ascii="Arial" w:hAnsi="Arial" w:cs="Arial"/>
          <w:sz w:val="24"/>
          <w:szCs w:val="24"/>
        </w:rPr>
        <w:t>ozdawczości finansowej w sposób zapewniający terminowe przekazywanie rzetelnych informacji ekonomicznych i prawidłowe dokonywanie rozliczeń finansowych,</w:t>
      </w:r>
    </w:p>
    <w:p w:rsidR="00215A2E" w:rsidRPr="00C74505" w:rsidRDefault="005F6D58" w:rsidP="00C74505">
      <w:pPr>
        <w:pStyle w:val="Akapitzlist1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nadzorowanie </w:t>
      </w:r>
      <w:r w:rsidR="00215A2E" w:rsidRPr="00C74505">
        <w:rPr>
          <w:rFonts w:ascii="Arial" w:hAnsi="Arial" w:cs="Arial"/>
          <w:sz w:val="24"/>
          <w:szCs w:val="24"/>
        </w:rPr>
        <w:t>całokształtu prac z zakresu r</w:t>
      </w:r>
      <w:r>
        <w:rPr>
          <w:rFonts w:ascii="Arial" w:hAnsi="Arial" w:cs="Arial"/>
          <w:sz w:val="24"/>
          <w:szCs w:val="24"/>
        </w:rPr>
        <w:t xml:space="preserve">achunkowości wykonywanych przez </w:t>
      </w:r>
      <w:r w:rsidR="00215A2E" w:rsidRPr="00C74505">
        <w:rPr>
          <w:rFonts w:ascii="Arial" w:hAnsi="Arial" w:cs="Arial"/>
          <w:sz w:val="24"/>
          <w:szCs w:val="24"/>
        </w:rPr>
        <w:t>pracowników działu; wykonywanie dyspozycji środkami pieniężnymi zgodnie ze stosownymi przepisami</w:t>
      </w:r>
      <w:r w:rsidR="00B62F61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</w:rPr>
        <w:t>nadzorowanie</w:t>
      </w:r>
      <w:r w:rsidR="005F6D58">
        <w:rPr>
          <w:rFonts w:ascii="Arial" w:hAnsi="Arial" w:cs="Arial"/>
          <w:sz w:val="24"/>
          <w:szCs w:val="24"/>
        </w:rPr>
        <w:t>,</w:t>
      </w:r>
      <w:r w:rsidRPr="00C74505">
        <w:rPr>
          <w:rFonts w:ascii="Arial" w:hAnsi="Arial" w:cs="Arial"/>
          <w:sz w:val="24"/>
          <w:szCs w:val="24"/>
        </w:rPr>
        <w:t xml:space="preserve"> pod względem finansowym</w:t>
      </w:r>
      <w:r w:rsidR="005F6D58">
        <w:rPr>
          <w:rFonts w:ascii="Arial" w:hAnsi="Arial" w:cs="Arial"/>
          <w:sz w:val="24"/>
          <w:szCs w:val="24"/>
        </w:rPr>
        <w:t>,</w:t>
      </w:r>
      <w:r w:rsidRPr="00C74505">
        <w:rPr>
          <w:rFonts w:ascii="Arial" w:hAnsi="Arial" w:cs="Arial"/>
          <w:sz w:val="24"/>
          <w:szCs w:val="24"/>
        </w:rPr>
        <w:t xml:space="preserve"> prawidłowości umów zawieranych przez TZR</w:t>
      </w:r>
      <w:r w:rsidR="00B62F61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</w:rPr>
        <w:t>przestrzeganie zasad rozliczeń pieniężnych, ochrony wartości pieniężnych; zapewnianie ter</w:t>
      </w:r>
      <w:r w:rsidR="00B62F61">
        <w:rPr>
          <w:rFonts w:ascii="Arial" w:hAnsi="Arial" w:cs="Arial"/>
          <w:sz w:val="24"/>
          <w:szCs w:val="24"/>
        </w:rPr>
        <w:t xml:space="preserve">minowego ściągania należności </w:t>
      </w:r>
      <w:r w:rsidR="00B62F61">
        <w:rPr>
          <w:rFonts w:ascii="Arial" w:hAnsi="Arial" w:cs="Arial"/>
          <w:sz w:val="24"/>
          <w:szCs w:val="24"/>
        </w:rPr>
        <w:br/>
        <w:t xml:space="preserve">i </w:t>
      </w:r>
      <w:r w:rsidRPr="00C74505">
        <w:rPr>
          <w:rFonts w:ascii="Arial" w:hAnsi="Arial" w:cs="Arial"/>
          <w:sz w:val="24"/>
          <w:szCs w:val="24"/>
        </w:rPr>
        <w:t>dochodzenia roszczeń spornych oraz spłaty zobowiązań</w:t>
      </w:r>
      <w:r w:rsidR="00B62F61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</w:rPr>
        <w:t>nadzór nad rozliczaniem imprez kulturalnych</w:t>
      </w:r>
      <w:r w:rsidR="00B62F61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analiza wykorzystania środków budżetowych, pozabudżetowych i innych będących w dyspozycji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dokonywanie w ramach kontroli wewnętrznej wstępnej, bieżącej; kontroli  prawidłowości dokumentów operacji gospodarczych jednostki, stanowiących przedmiot księgowań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uppressAutoHyphens/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opracowanie projektów przepisów wewnętrznych dotyczących prowadzenia rachunkowości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uppressAutoHyphens/>
        <w:spacing w:after="0" w:line="360" w:lineRule="auto"/>
        <w:ind w:left="1134" w:hanging="42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lastRenderedPageBreak/>
        <w:t>wydatkowanie środków budżetowych zgodnie z ustawą Prawo zamówieniach publicznych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uppressAutoHyphens/>
        <w:spacing w:after="0" w:line="360" w:lineRule="auto"/>
        <w:ind w:left="1134" w:hanging="42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monitorowanie dochodów własnych i przygotowywanie analiz i wniosków </w:t>
      </w:r>
      <w:r w:rsidRPr="00C74505">
        <w:rPr>
          <w:rFonts w:ascii="Arial" w:hAnsi="Arial" w:cs="Arial"/>
          <w:sz w:val="24"/>
          <w:szCs w:val="24"/>
          <w:lang w:eastAsia="pl-PL"/>
        </w:rPr>
        <w:br/>
        <w:t>w tej dziedzinie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uppressAutoHyphens/>
        <w:spacing w:after="0" w:line="360" w:lineRule="auto"/>
        <w:ind w:left="1134" w:hanging="42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nadzór nad sprawami będącymi w kompetencji działu, a prowadzonymi przez pracowników innych działów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42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prowadzenie kasy głównej i kasy imprez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42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prowadzenie całokształtu spraw związanych z wynagrodzeniami osobowymi i bezosobowymi, ubezpieczeniami społecznymi, podatkami, zasiłkami; sporządzanie stosownej dokumentacji i sprawozdań statystycznych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42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prowadzenie pod względem księgowym środków trwałych i majątku nietrwałego oraz nadzór nad inwentaryzacją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42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przygotowanie finansowej części wniosków służących aplikacji </w:t>
      </w:r>
      <w:r w:rsidRPr="00C74505">
        <w:rPr>
          <w:rFonts w:ascii="Arial" w:hAnsi="Arial" w:cs="Arial"/>
          <w:sz w:val="24"/>
          <w:szCs w:val="24"/>
          <w:lang w:eastAsia="pl-PL"/>
        </w:rPr>
        <w:br/>
        <w:t>o środki zewnętrzne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Pr="00C74505" w:rsidRDefault="00215A2E" w:rsidP="00C74505">
      <w:pPr>
        <w:pStyle w:val="Akapitzlist1"/>
        <w:numPr>
          <w:ilvl w:val="0"/>
          <w:numId w:val="9"/>
        </w:numPr>
        <w:spacing w:after="0" w:line="360" w:lineRule="auto"/>
        <w:ind w:left="1134" w:hanging="424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>obsługa kasowa i bankowa TZR, obsługa ZFŚS</w:t>
      </w:r>
      <w:r w:rsidR="00B62F61">
        <w:rPr>
          <w:rFonts w:ascii="Arial" w:hAnsi="Arial" w:cs="Arial"/>
          <w:sz w:val="24"/>
          <w:szCs w:val="24"/>
          <w:lang w:eastAsia="pl-PL"/>
        </w:rPr>
        <w:t>,</w:t>
      </w:r>
    </w:p>
    <w:p w:rsidR="00215A2E" w:rsidRDefault="00215A2E" w:rsidP="00B62F61">
      <w:pPr>
        <w:pStyle w:val="Akapitzlist1"/>
        <w:numPr>
          <w:ilvl w:val="0"/>
          <w:numId w:val="9"/>
        </w:numPr>
        <w:spacing w:after="36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  <w:lang w:eastAsia="pl-PL"/>
        </w:rPr>
        <w:t xml:space="preserve">nadzór nad sprawami technologii informatycznej w TZR – zabezpieczenie systemu i baz danych, zapewnieniem bezpieczeństwa informacji przetwarzanych w systemach informatycznych, poprzez stały kontakt </w:t>
      </w:r>
      <w:r w:rsidR="00B62F61">
        <w:rPr>
          <w:rFonts w:ascii="Arial" w:hAnsi="Arial" w:cs="Arial"/>
          <w:sz w:val="24"/>
          <w:szCs w:val="24"/>
          <w:lang w:eastAsia="pl-PL"/>
        </w:rPr>
        <w:br/>
      </w:r>
      <w:r w:rsidRPr="00C74505">
        <w:rPr>
          <w:rFonts w:ascii="Arial" w:hAnsi="Arial" w:cs="Arial"/>
          <w:sz w:val="24"/>
          <w:szCs w:val="24"/>
          <w:lang w:eastAsia="pl-PL"/>
        </w:rPr>
        <w:t>z podmiotem obsługującym system informatyczny.</w:t>
      </w:r>
    </w:p>
    <w:p w:rsidR="00B62F61" w:rsidRDefault="00B62F61" w:rsidP="00B62F61">
      <w:pPr>
        <w:pStyle w:val="Akapitzlist1"/>
        <w:spacing w:line="36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B62F61" w:rsidRDefault="00B62F61" w:rsidP="00B62F61">
      <w:pPr>
        <w:pStyle w:val="Akapitzlist1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1.</w:t>
      </w:r>
    </w:p>
    <w:p w:rsidR="00B62F61" w:rsidRDefault="00B62F61" w:rsidP="00B62F61">
      <w:pPr>
        <w:pStyle w:val="Akapitzlist1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lub Kultury „Harcówka”</w:t>
      </w:r>
      <w:r w:rsidR="005F6D58">
        <w:rPr>
          <w:rFonts w:ascii="Arial" w:hAnsi="Arial" w:cs="Arial"/>
          <w:sz w:val="24"/>
          <w:szCs w:val="24"/>
          <w:lang w:eastAsia="pl-PL"/>
        </w:rPr>
        <w:t xml:space="preserve"> – KL</w:t>
      </w:r>
    </w:p>
    <w:p w:rsidR="00B62F61" w:rsidRPr="00C74505" w:rsidRDefault="00B62F61" w:rsidP="00B62F61">
      <w:pPr>
        <w:pStyle w:val="Akapitzlist1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62F61" w:rsidRPr="00B62F61" w:rsidRDefault="00215A2E" w:rsidP="0049678B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B62F61">
        <w:rPr>
          <w:rFonts w:ascii="Arial" w:hAnsi="Arial" w:cs="Arial"/>
          <w:sz w:val="24"/>
          <w:szCs w:val="24"/>
        </w:rPr>
        <w:t xml:space="preserve">Klubem kieruje Kierownik Klubu „Harcówka”. W czasie jego nieobecności obowiązki służbowe przejmuje starszy instruktor lub inny </w:t>
      </w:r>
      <w:r w:rsidRPr="00B62F61">
        <w:rPr>
          <w:rFonts w:ascii="Arial" w:hAnsi="Arial" w:cs="Arial"/>
          <w:sz w:val="24"/>
          <w:szCs w:val="24"/>
          <w:lang w:eastAsia="pl-PL"/>
        </w:rPr>
        <w:t>upoważniony przez Dyrektora pracownik.</w:t>
      </w:r>
    </w:p>
    <w:p w:rsidR="00B62F61" w:rsidRPr="00B62F61" w:rsidRDefault="00215A2E" w:rsidP="00DE1A83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B62F61">
        <w:rPr>
          <w:rFonts w:ascii="Arial" w:hAnsi="Arial" w:cs="Arial"/>
          <w:sz w:val="24"/>
          <w:szCs w:val="24"/>
        </w:rPr>
        <w:t>Do zadań klubu należy:</w:t>
      </w:r>
    </w:p>
    <w:p w:rsidR="00215A2E" w:rsidRPr="00C74505" w:rsidRDefault="00215A2E" w:rsidP="001B4D0E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animacja życia kulturalnego lokalnej społeczności; organizacja amatorskich zespołów zainteresowań, imprez kulturalnych, spotkań, koncertów itp.</w:t>
      </w:r>
      <w:r w:rsidR="001B4D0E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1B4D0E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ynajem sal klubu oraz estrady plenerowej</w:t>
      </w:r>
      <w:r w:rsidR="001B4D0E">
        <w:rPr>
          <w:rFonts w:ascii="Arial" w:hAnsi="Arial" w:cs="Arial"/>
          <w:sz w:val="24"/>
          <w:szCs w:val="24"/>
        </w:rPr>
        <w:t>,</w:t>
      </w:r>
    </w:p>
    <w:p w:rsidR="00215A2E" w:rsidRDefault="00215A2E" w:rsidP="001B4D0E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współpraca z dzielnicową filią Powiatowej i Miejskiej Biblioteki Publicznej, rybnickim hufcem ZHP oraz z Radą Dzielnicy Ligota-Ligocka Kuźnia.</w:t>
      </w:r>
    </w:p>
    <w:p w:rsidR="001B4D0E" w:rsidRDefault="001B4D0E" w:rsidP="001B4D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B4D0E" w:rsidRDefault="001B4D0E" w:rsidP="001B4D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12.</w:t>
      </w:r>
    </w:p>
    <w:p w:rsidR="001B4D0E" w:rsidRDefault="001B4D0E" w:rsidP="001B4D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Informacji Miejskiej halo! Rybnik</w:t>
      </w:r>
      <w:r w:rsidR="005F6D58">
        <w:rPr>
          <w:rFonts w:ascii="Arial" w:hAnsi="Arial" w:cs="Arial"/>
          <w:sz w:val="24"/>
          <w:szCs w:val="24"/>
        </w:rPr>
        <w:t xml:space="preserve"> – HR</w:t>
      </w:r>
    </w:p>
    <w:p w:rsidR="001B4D0E" w:rsidRPr="001B4D0E" w:rsidRDefault="001B4D0E" w:rsidP="001B4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5A2E" w:rsidRPr="00C74505" w:rsidRDefault="00215A2E" w:rsidP="001B4D0E">
      <w:pPr>
        <w:pStyle w:val="Akapitzlist1"/>
        <w:numPr>
          <w:ilvl w:val="0"/>
          <w:numId w:val="14"/>
        </w:numPr>
        <w:spacing w:after="0" w:line="360" w:lineRule="auto"/>
        <w:ind w:left="426" w:hanging="578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</w:rPr>
        <w:t>Działem kieruje kierownik Punktu Informacji Miejskiej</w:t>
      </w:r>
      <w:r w:rsidR="001B4D0E">
        <w:rPr>
          <w:rFonts w:ascii="Arial" w:hAnsi="Arial" w:cs="Arial"/>
          <w:sz w:val="24"/>
          <w:szCs w:val="24"/>
        </w:rPr>
        <w:t xml:space="preserve"> halo</w:t>
      </w:r>
      <w:r w:rsidRPr="00C74505">
        <w:rPr>
          <w:rFonts w:ascii="Arial" w:hAnsi="Arial" w:cs="Arial"/>
          <w:sz w:val="24"/>
          <w:szCs w:val="24"/>
        </w:rPr>
        <w:t xml:space="preserve">! Rybnik!. W czasie jego nieobecności obowiązki służbowe przejmuje </w:t>
      </w:r>
      <w:r w:rsidRPr="00C74505">
        <w:rPr>
          <w:rFonts w:ascii="Arial" w:hAnsi="Arial" w:cs="Arial"/>
          <w:sz w:val="24"/>
          <w:szCs w:val="24"/>
          <w:lang w:eastAsia="pl-PL"/>
        </w:rPr>
        <w:t>upoważniony przez Dyrektora pracownik.</w:t>
      </w:r>
    </w:p>
    <w:p w:rsidR="00215A2E" w:rsidRPr="00C74505" w:rsidRDefault="00215A2E" w:rsidP="001B4D0E">
      <w:pPr>
        <w:pStyle w:val="Akapitzlist1"/>
        <w:numPr>
          <w:ilvl w:val="0"/>
          <w:numId w:val="14"/>
        </w:numPr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  <w:lang w:eastAsia="pl-PL"/>
        </w:rPr>
      </w:pPr>
      <w:r w:rsidRPr="00C74505">
        <w:rPr>
          <w:rFonts w:ascii="Arial" w:hAnsi="Arial" w:cs="Arial"/>
          <w:sz w:val="24"/>
          <w:szCs w:val="24"/>
        </w:rPr>
        <w:t>Do zadań działu należy:</w:t>
      </w:r>
    </w:p>
    <w:p w:rsidR="00215A2E" w:rsidRPr="00C74505" w:rsidRDefault="00215A2E" w:rsidP="001B4D0E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rganizacja pracy punktu informacji miejskiej</w:t>
      </w:r>
      <w:r w:rsidR="001B4D0E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1B4D0E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wypełnianie obowiązków wynikających z funkcjonowania Punktu Informacji Miejskiej w systemie Śląski </w:t>
      </w:r>
      <w:r w:rsidR="001B4D0E">
        <w:rPr>
          <w:rFonts w:ascii="Arial" w:hAnsi="Arial" w:cs="Arial"/>
          <w:sz w:val="24"/>
          <w:szCs w:val="24"/>
        </w:rPr>
        <w:t>System Informacji Turystycznej,</w:t>
      </w:r>
    </w:p>
    <w:p w:rsidR="00215A2E" w:rsidRPr="00C74505" w:rsidRDefault="00215A2E" w:rsidP="001B4D0E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gromadzenie i udzielenie informacji dotyczących Rybnika w zakresie m.in.: atrakcji turystycznych, aktualnego stanu bazy turystycznej, w tym: bazy noclegowej, gastronomicznej, rekreacyjnej, kulturalnej, sportowej i społecznej oraz wydarzeń i ciekawostek z życia Rybnika, planów inwestycyjnych, konsultacji</w:t>
      </w:r>
      <w:r w:rsidR="001B4D0E">
        <w:rPr>
          <w:rFonts w:ascii="Arial" w:hAnsi="Arial" w:cs="Arial"/>
          <w:sz w:val="24"/>
          <w:szCs w:val="24"/>
        </w:rPr>
        <w:t xml:space="preserve"> społecznych, oferty biznesowej,</w:t>
      </w:r>
    </w:p>
    <w:p w:rsidR="00215A2E" w:rsidRPr="00C74505" w:rsidRDefault="00215A2E" w:rsidP="001B4D0E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budowanie wizerunku Miasta jako miejsca atrakcyjnego turystycznie</w:t>
      </w:r>
      <w:r w:rsidR="001B4D0E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1B4D0E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organizacja wydarzeń </w:t>
      </w:r>
      <w:r w:rsidR="005F6D58">
        <w:rPr>
          <w:rFonts w:ascii="Arial" w:hAnsi="Arial" w:cs="Arial"/>
          <w:sz w:val="24"/>
          <w:szCs w:val="24"/>
        </w:rPr>
        <w:t>kulturalnych, spotkań i wystaw, itp.,</w:t>
      </w:r>
    </w:p>
    <w:p w:rsidR="00215A2E" w:rsidRPr="005F6D58" w:rsidRDefault="00215A2E" w:rsidP="005F6D58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przedaż gadżetów miejskich i innych towarów</w:t>
      </w:r>
      <w:r w:rsidR="001B4D0E">
        <w:rPr>
          <w:rFonts w:ascii="Arial" w:hAnsi="Arial" w:cs="Arial"/>
          <w:sz w:val="24"/>
          <w:szCs w:val="24"/>
        </w:rPr>
        <w:t>,</w:t>
      </w:r>
      <w:r w:rsidR="005F6D58">
        <w:rPr>
          <w:rFonts w:ascii="Arial" w:hAnsi="Arial" w:cs="Arial"/>
          <w:sz w:val="24"/>
          <w:szCs w:val="24"/>
        </w:rPr>
        <w:t xml:space="preserve"> </w:t>
      </w:r>
      <w:r w:rsidRPr="005F6D58">
        <w:rPr>
          <w:rFonts w:ascii="Arial" w:hAnsi="Arial" w:cs="Arial"/>
          <w:sz w:val="24"/>
          <w:szCs w:val="24"/>
        </w:rPr>
        <w:t>dystrybucja  wydawnictw turystycznych (mapy, przewodniki, informatory, itp.)</w:t>
      </w:r>
      <w:r w:rsidR="001B4D0E" w:rsidRPr="005F6D58">
        <w:rPr>
          <w:rFonts w:ascii="Arial" w:hAnsi="Arial" w:cs="Arial"/>
          <w:sz w:val="24"/>
          <w:szCs w:val="24"/>
        </w:rPr>
        <w:t>,</w:t>
      </w:r>
    </w:p>
    <w:p w:rsidR="00215A2E" w:rsidRDefault="00215A2E" w:rsidP="001B4D0E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obsługa punktu kasowego TZR</w:t>
      </w:r>
      <w:r w:rsidR="001B4D0E">
        <w:rPr>
          <w:rFonts w:ascii="Arial" w:hAnsi="Arial" w:cs="Arial"/>
          <w:sz w:val="24"/>
          <w:szCs w:val="24"/>
        </w:rPr>
        <w:t>.</w:t>
      </w:r>
    </w:p>
    <w:p w:rsidR="003D7522" w:rsidRDefault="003D7522" w:rsidP="003D75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D7522" w:rsidRDefault="003D7522" w:rsidP="003D7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3.</w:t>
      </w:r>
    </w:p>
    <w:p w:rsidR="003D7522" w:rsidRDefault="003D7522" w:rsidP="003D7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dzielne stanowiska</w:t>
      </w:r>
    </w:p>
    <w:p w:rsidR="003D7522" w:rsidRPr="001B4D0E" w:rsidRDefault="003D7522" w:rsidP="003D7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5A2E" w:rsidRPr="003D7522" w:rsidRDefault="00DE1A83" w:rsidP="003D7522">
      <w:pPr>
        <w:pStyle w:val="Akapitzlist"/>
        <w:numPr>
          <w:ilvl w:val="0"/>
          <w:numId w:val="28"/>
        </w:num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jalista d</w:t>
      </w:r>
      <w:r w:rsidR="00215A2E" w:rsidRPr="003D7522">
        <w:rPr>
          <w:rFonts w:ascii="Arial" w:hAnsi="Arial" w:cs="Arial"/>
          <w:sz w:val="24"/>
          <w:szCs w:val="24"/>
        </w:rPr>
        <w:t>s. promocji i marketingu, do którego zadań należy:</w:t>
      </w:r>
    </w:p>
    <w:p w:rsidR="00215A2E" w:rsidRPr="00C74505" w:rsidRDefault="00215A2E" w:rsidP="003D7522">
      <w:pPr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działania z zakresu promocji, budowania marki, obsługi nośników internetowych, portali społecznościowych, kontaktu z mediami i sponsorami</w:t>
      </w:r>
      <w:r w:rsidR="003D7522">
        <w:rPr>
          <w:rFonts w:ascii="Arial" w:hAnsi="Arial" w:cs="Arial"/>
          <w:sz w:val="24"/>
          <w:szCs w:val="24"/>
        </w:rPr>
        <w:t>,</w:t>
      </w:r>
    </w:p>
    <w:p w:rsidR="00215A2E" w:rsidRPr="00C74505" w:rsidRDefault="00215A2E" w:rsidP="003D7522">
      <w:pPr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nadzór nad treścią i poprawnością językową materiałów informacyjnych</w:t>
      </w:r>
      <w:r w:rsidR="003D7522">
        <w:rPr>
          <w:rFonts w:ascii="Arial" w:hAnsi="Arial" w:cs="Arial"/>
          <w:sz w:val="24"/>
          <w:szCs w:val="24"/>
        </w:rPr>
        <w:t>,</w:t>
      </w:r>
    </w:p>
    <w:p w:rsidR="00215A2E" w:rsidRDefault="00215A2E" w:rsidP="003D7522">
      <w:pPr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archiwizowanie i przechowywanie materiałów filmowych, fotograficznych </w:t>
      </w:r>
      <w:r w:rsidR="003D7522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z wydarzeń kulturalnych TZR</w:t>
      </w:r>
      <w:r w:rsidR="003D7522">
        <w:rPr>
          <w:rFonts w:ascii="Arial" w:hAnsi="Arial" w:cs="Arial"/>
          <w:sz w:val="24"/>
          <w:szCs w:val="24"/>
        </w:rPr>
        <w:t>.</w:t>
      </w:r>
    </w:p>
    <w:p w:rsidR="003D7522" w:rsidRDefault="00215A2E" w:rsidP="003D7522">
      <w:pPr>
        <w:pStyle w:val="Akapitzlist"/>
        <w:numPr>
          <w:ilvl w:val="0"/>
          <w:numId w:val="28"/>
        </w:num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3D7522">
        <w:rPr>
          <w:rFonts w:ascii="Arial" w:hAnsi="Arial" w:cs="Arial"/>
          <w:sz w:val="24"/>
          <w:szCs w:val="24"/>
        </w:rPr>
        <w:t xml:space="preserve">Inspektor RODO – sprawuje nadzór nad ochroną danych osobowych powierzonych do przetwarzania przez TZR zgodnie z regulacjami zawartymi </w:t>
      </w:r>
      <w:r w:rsidR="003D7522">
        <w:rPr>
          <w:rFonts w:ascii="Arial" w:hAnsi="Arial" w:cs="Arial"/>
          <w:sz w:val="24"/>
          <w:szCs w:val="24"/>
        </w:rPr>
        <w:br/>
      </w:r>
      <w:r w:rsidRPr="003D7522">
        <w:rPr>
          <w:rFonts w:ascii="Arial" w:hAnsi="Arial" w:cs="Arial"/>
          <w:sz w:val="24"/>
          <w:szCs w:val="24"/>
        </w:rPr>
        <w:t>w ustawie o o</w:t>
      </w:r>
      <w:r w:rsidR="00456B7C">
        <w:rPr>
          <w:rFonts w:ascii="Arial" w:hAnsi="Arial" w:cs="Arial"/>
          <w:sz w:val="24"/>
          <w:szCs w:val="24"/>
        </w:rPr>
        <w:t>chronie danych osobowych (RODO)</w:t>
      </w:r>
      <w:r w:rsidRPr="003D7522">
        <w:rPr>
          <w:rFonts w:ascii="Arial" w:hAnsi="Arial" w:cs="Arial"/>
          <w:sz w:val="24"/>
          <w:szCs w:val="24"/>
        </w:rPr>
        <w:t>.</w:t>
      </w:r>
    </w:p>
    <w:p w:rsidR="003D7522" w:rsidRDefault="003D7522" w:rsidP="003D7522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D7522" w:rsidRDefault="003D7522" w:rsidP="003D7522">
      <w:pPr>
        <w:spacing w:after="0" w:line="36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dział 6.</w:t>
      </w:r>
    </w:p>
    <w:p w:rsidR="003D7522" w:rsidRDefault="003D7522" w:rsidP="003D7522">
      <w:pPr>
        <w:spacing w:after="0" w:line="36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4.</w:t>
      </w:r>
    </w:p>
    <w:p w:rsidR="003D7522" w:rsidRDefault="003D7522" w:rsidP="003D7522">
      <w:pPr>
        <w:spacing w:after="0" w:line="36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owienia końcowe</w:t>
      </w:r>
    </w:p>
    <w:p w:rsidR="003D7522" w:rsidRPr="003D7522" w:rsidRDefault="003D7522" w:rsidP="003D7522">
      <w:pPr>
        <w:spacing w:after="0" w:line="36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:rsidR="00215A2E" w:rsidRPr="00C74505" w:rsidRDefault="00215A2E" w:rsidP="003D7522">
      <w:pPr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Szczegółowy wykaz obowiązków wszystkich pracowników zawarty jest </w:t>
      </w:r>
      <w:r w:rsidR="003D7522">
        <w:rPr>
          <w:rFonts w:ascii="Arial" w:hAnsi="Arial" w:cs="Arial"/>
          <w:sz w:val="24"/>
          <w:szCs w:val="24"/>
        </w:rPr>
        <w:br/>
      </w:r>
      <w:r w:rsidRPr="00C74505">
        <w:rPr>
          <w:rFonts w:ascii="Arial" w:hAnsi="Arial" w:cs="Arial"/>
          <w:sz w:val="24"/>
          <w:szCs w:val="24"/>
        </w:rPr>
        <w:t>w zakresach czynności i obowiązków.</w:t>
      </w:r>
    </w:p>
    <w:p w:rsidR="00215A2E" w:rsidRPr="00C74505" w:rsidRDefault="00215A2E" w:rsidP="003D7522">
      <w:pPr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prawy porządkowe i dyscyplinarne pracowników TZR regulują postanowienia Regulaminu pracy.</w:t>
      </w:r>
    </w:p>
    <w:p w:rsidR="00215A2E" w:rsidRPr="00C74505" w:rsidRDefault="00215A2E" w:rsidP="003D7522">
      <w:pPr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>Schemat organizacyjny stanowi załącznik do niniejszego regulaminu.</w:t>
      </w:r>
    </w:p>
    <w:p w:rsidR="00215A2E" w:rsidRDefault="00215A2E" w:rsidP="003D7522">
      <w:pPr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C74505">
        <w:rPr>
          <w:rFonts w:ascii="Arial" w:hAnsi="Arial" w:cs="Arial"/>
          <w:sz w:val="24"/>
          <w:szCs w:val="24"/>
        </w:rPr>
        <w:t xml:space="preserve">Do zmian Regulaminu organizacyjnego TZR stosuje się tryb przewidziany do </w:t>
      </w:r>
      <w:r w:rsidR="00266830">
        <w:rPr>
          <w:rFonts w:ascii="Arial" w:hAnsi="Arial" w:cs="Arial"/>
          <w:sz w:val="24"/>
          <w:szCs w:val="24"/>
        </w:rPr>
        <w:t>jego ustalenia</w:t>
      </w:r>
      <w:r w:rsidR="00DE1A83">
        <w:rPr>
          <w:rFonts w:ascii="Arial" w:hAnsi="Arial" w:cs="Arial"/>
          <w:sz w:val="24"/>
          <w:szCs w:val="24"/>
        </w:rPr>
        <w:t>,</w:t>
      </w:r>
    </w:p>
    <w:p w:rsidR="00DE1A83" w:rsidRDefault="00DE1A83" w:rsidP="003D7522">
      <w:pPr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Organizacyjny wchodzi w życie z dniem podjęcia.</w:t>
      </w: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B1" w:rsidRDefault="002E2AB1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2BBA" w:rsidRDefault="00CB2BBA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2BBA" w:rsidRDefault="00CB2BBA" w:rsidP="002E2AB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B2BBA" w:rsidSect="007542E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5A2E" w:rsidRDefault="00CB2BBA" w:rsidP="00F446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do Regulaminu</w:t>
      </w:r>
    </w:p>
    <w:p w:rsidR="00CB2BBA" w:rsidRDefault="00CB2BBA" w:rsidP="00F446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yjnego TZR</w:t>
      </w:r>
    </w:p>
    <w:p w:rsidR="00CB2BBA" w:rsidRPr="00C74505" w:rsidRDefault="00EC6534" w:rsidP="00F446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6534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86130</wp:posOffset>
            </wp:positionH>
            <wp:positionV relativeFrom="margin">
              <wp:posOffset>966470</wp:posOffset>
            </wp:positionV>
            <wp:extent cx="10363200" cy="5067300"/>
            <wp:effectExtent l="19050" t="0" r="76200" b="0"/>
            <wp:wrapSquare wrapText="bothSides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sectPr w:rsidR="00CB2BBA" w:rsidRPr="00C74505" w:rsidSect="002E2A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4C" w:rsidRDefault="000A5B4C" w:rsidP="002E2AB1">
      <w:pPr>
        <w:spacing w:after="0" w:line="240" w:lineRule="auto"/>
      </w:pPr>
      <w:r>
        <w:separator/>
      </w:r>
    </w:p>
  </w:endnote>
  <w:endnote w:type="continuationSeparator" w:id="0">
    <w:p w:rsidR="000A5B4C" w:rsidRDefault="000A5B4C" w:rsidP="002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4C" w:rsidRDefault="000A5B4C" w:rsidP="002E2AB1">
      <w:pPr>
        <w:spacing w:after="0" w:line="240" w:lineRule="auto"/>
      </w:pPr>
      <w:r>
        <w:separator/>
      </w:r>
    </w:p>
  </w:footnote>
  <w:footnote w:type="continuationSeparator" w:id="0">
    <w:p w:rsidR="000A5B4C" w:rsidRDefault="000A5B4C" w:rsidP="002E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B1" w:rsidRPr="002E2AB1" w:rsidRDefault="001251EE" w:rsidP="001251EE">
    <w:pPr>
      <w:pStyle w:val="Nagwek"/>
      <w:spacing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8F9"/>
    <w:multiLevelType w:val="multilevel"/>
    <w:tmpl w:val="815C29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E4562"/>
    <w:multiLevelType w:val="hybridMultilevel"/>
    <w:tmpl w:val="D420509E"/>
    <w:lvl w:ilvl="0" w:tplc="D9ECDB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6CB32E">
      <w:start w:val="1"/>
      <w:numFmt w:val="decimal"/>
      <w:lvlText w:val="%2)"/>
      <w:lvlJc w:val="left"/>
      <w:pPr>
        <w:tabs>
          <w:tab w:val="num" w:pos="709"/>
        </w:tabs>
        <w:ind w:left="1055" w:hanging="3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F3C03"/>
    <w:multiLevelType w:val="hybridMultilevel"/>
    <w:tmpl w:val="4D1A3CBE"/>
    <w:lvl w:ilvl="0" w:tplc="F638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3A9"/>
    <w:multiLevelType w:val="multilevel"/>
    <w:tmpl w:val="96B045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DF0458"/>
    <w:multiLevelType w:val="hybridMultilevel"/>
    <w:tmpl w:val="7442A054"/>
    <w:lvl w:ilvl="0" w:tplc="C620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35D3"/>
    <w:multiLevelType w:val="multilevel"/>
    <w:tmpl w:val="75E0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686F3D"/>
    <w:multiLevelType w:val="hybridMultilevel"/>
    <w:tmpl w:val="BDD086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BD519C"/>
    <w:multiLevelType w:val="hybridMultilevel"/>
    <w:tmpl w:val="EE76DE20"/>
    <w:lvl w:ilvl="0" w:tplc="12D6E1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14B7"/>
    <w:multiLevelType w:val="hybridMultilevel"/>
    <w:tmpl w:val="A936F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7B4"/>
    <w:multiLevelType w:val="multilevel"/>
    <w:tmpl w:val="1130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 Light" w:eastAsia="Times New Roman" w:hAnsi="Calibri Light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8F1D62"/>
    <w:multiLevelType w:val="hybridMultilevel"/>
    <w:tmpl w:val="DE2E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01F0"/>
    <w:multiLevelType w:val="hybridMultilevel"/>
    <w:tmpl w:val="F1BC3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D78"/>
    <w:multiLevelType w:val="hybridMultilevel"/>
    <w:tmpl w:val="6360F0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F2C4C"/>
    <w:multiLevelType w:val="hybridMultilevel"/>
    <w:tmpl w:val="C682E37E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44CCF"/>
    <w:multiLevelType w:val="multilevel"/>
    <w:tmpl w:val="87FEA7B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5" w15:restartNumberingAfterBreak="0">
    <w:nsid w:val="2F127F0F"/>
    <w:multiLevelType w:val="hybridMultilevel"/>
    <w:tmpl w:val="DE80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7367"/>
    <w:multiLevelType w:val="hybridMultilevel"/>
    <w:tmpl w:val="7318F4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4F0225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805FA1"/>
    <w:multiLevelType w:val="hybridMultilevel"/>
    <w:tmpl w:val="EA00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B09"/>
    <w:multiLevelType w:val="hybridMultilevel"/>
    <w:tmpl w:val="F1A4B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832241"/>
    <w:multiLevelType w:val="hybridMultilevel"/>
    <w:tmpl w:val="81D65DD0"/>
    <w:lvl w:ilvl="0" w:tplc="557014AC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231F3"/>
    <w:multiLevelType w:val="hybridMultilevel"/>
    <w:tmpl w:val="C8B6755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8E285B"/>
    <w:multiLevelType w:val="multilevel"/>
    <w:tmpl w:val="DCD0B2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2193296"/>
    <w:multiLevelType w:val="hybridMultilevel"/>
    <w:tmpl w:val="BB68F7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6C12D1"/>
    <w:multiLevelType w:val="hybridMultilevel"/>
    <w:tmpl w:val="0C9C221A"/>
    <w:lvl w:ilvl="0" w:tplc="C11E28D4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33E3"/>
    <w:multiLevelType w:val="hybridMultilevel"/>
    <w:tmpl w:val="B1907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4995"/>
    <w:multiLevelType w:val="hybridMultilevel"/>
    <w:tmpl w:val="43706BB2"/>
    <w:lvl w:ilvl="0" w:tplc="C11E28D4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879DA"/>
    <w:multiLevelType w:val="hybridMultilevel"/>
    <w:tmpl w:val="DE80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A0C7B"/>
    <w:multiLevelType w:val="multilevel"/>
    <w:tmpl w:val="8CE4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4"/>
  </w:num>
  <w:num w:numId="5">
    <w:abstractNumId w:val="21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26"/>
  </w:num>
  <w:num w:numId="12">
    <w:abstractNumId w:val="23"/>
  </w:num>
  <w:num w:numId="13">
    <w:abstractNumId w:val="7"/>
  </w:num>
  <w:num w:numId="14">
    <w:abstractNumId w:val="25"/>
  </w:num>
  <w:num w:numId="15">
    <w:abstractNumId w:val="4"/>
  </w:num>
  <w:num w:numId="16">
    <w:abstractNumId w:val="9"/>
  </w:num>
  <w:num w:numId="17">
    <w:abstractNumId w:val="19"/>
  </w:num>
  <w:num w:numId="18">
    <w:abstractNumId w:val="2"/>
  </w:num>
  <w:num w:numId="19">
    <w:abstractNumId w:val="20"/>
  </w:num>
  <w:num w:numId="20">
    <w:abstractNumId w:val="11"/>
  </w:num>
  <w:num w:numId="21">
    <w:abstractNumId w:val="8"/>
  </w:num>
  <w:num w:numId="22">
    <w:abstractNumId w:val="13"/>
  </w:num>
  <w:num w:numId="23">
    <w:abstractNumId w:val="15"/>
  </w:num>
  <w:num w:numId="24">
    <w:abstractNumId w:val="10"/>
  </w:num>
  <w:num w:numId="25">
    <w:abstractNumId w:val="18"/>
  </w:num>
  <w:num w:numId="26">
    <w:abstractNumId w:val="22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A2E"/>
    <w:rsid w:val="00021FA3"/>
    <w:rsid w:val="00040ADA"/>
    <w:rsid w:val="000A5B4C"/>
    <w:rsid w:val="001251EE"/>
    <w:rsid w:val="001B4D0E"/>
    <w:rsid w:val="00215A2E"/>
    <w:rsid w:val="00266830"/>
    <w:rsid w:val="002E2AB1"/>
    <w:rsid w:val="003D7522"/>
    <w:rsid w:val="0045664F"/>
    <w:rsid w:val="00456B7C"/>
    <w:rsid w:val="0049678B"/>
    <w:rsid w:val="004D1516"/>
    <w:rsid w:val="005225CD"/>
    <w:rsid w:val="005D3DC2"/>
    <w:rsid w:val="005F6D58"/>
    <w:rsid w:val="006A3121"/>
    <w:rsid w:val="006D0F18"/>
    <w:rsid w:val="007367E9"/>
    <w:rsid w:val="007542E9"/>
    <w:rsid w:val="007A200C"/>
    <w:rsid w:val="00862C99"/>
    <w:rsid w:val="009E0B05"/>
    <w:rsid w:val="00B30D19"/>
    <w:rsid w:val="00B62F61"/>
    <w:rsid w:val="00C74505"/>
    <w:rsid w:val="00C756E4"/>
    <w:rsid w:val="00CB2BBA"/>
    <w:rsid w:val="00DE1A83"/>
    <w:rsid w:val="00EC6534"/>
    <w:rsid w:val="00F44627"/>
    <w:rsid w:val="00F508CF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8EDC-89D5-40CA-A183-4E799F4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15A2E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15A2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AB1"/>
  </w:style>
  <w:style w:type="paragraph" w:styleId="Stopka">
    <w:name w:val="footer"/>
    <w:basedOn w:val="Normalny"/>
    <w:link w:val="StopkaZnak"/>
    <w:uiPriority w:val="99"/>
    <w:semiHidden/>
    <w:unhideWhenUsed/>
    <w:rsid w:val="002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F1707D-6115-46FE-9935-4201A8A13A7C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520E900A-6FA3-4644-BD76-A78715D748B7}">
      <dgm:prSet phldrT="[Tekst]" custT="1"/>
      <dgm:spPr/>
      <dgm:t>
        <a:bodyPr/>
        <a:lstStyle/>
        <a:p>
          <a:pPr algn="ctr"/>
          <a:r>
            <a:rPr lang="pl-PL" sz="1100">
              <a:latin typeface="Arial" pitchFamily="34" charset="0"/>
              <a:cs typeface="Arial" pitchFamily="34" charset="0"/>
            </a:rPr>
            <a:t>Dyrektor</a:t>
          </a:r>
        </a:p>
      </dgm:t>
    </dgm:pt>
    <dgm:pt modelId="{978E36D4-392D-4954-9E56-5039F85BBCCE}" type="parTrans" cxnId="{D291BC12-BDC0-4DC4-B6F7-45A937EB9AA9}">
      <dgm:prSet/>
      <dgm:spPr/>
      <dgm:t>
        <a:bodyPr/>
        <a:lstStyle/>
        <a:p>
          <a:pPr algn="ctr"/>
          <a:endParaRPr lang="pl-PL"/>
        </a:p>
      </dgm:t>
    </dgm:pt>
    <dgm:pt modelId="{9D702400-0B53-415E-B6B8-2EDD3F39F329}" type="sibTrans" cxnId="{D291BC12-BDC0-4DC4-B6F7-45A937EB9AA9}">
      <dgm:prSet/>
      <dgm:spPr/>
      <dgm:t>
        <a:bodyPr/>
        <a:lstStyle/>
        <a:p>
          <a:pPr algn="ctr"/>
          <a:endParaRPr lang="pl-PL"/>
        </a:p>
      </dgm:t>
    </dgm:pt>
    <dgm:pt modelId="{1B827EDB-BD9F-4E2B-A1C5-38768B3318C1}">
      <dgm:prSet phldrT="[Tekst]" custT="1"/>
      <dgm:spPr/>
      <dgm:t>
        <a:bodyPr/>
        <a:lstStyle/>
        <a:p>
          <a:pPr algn="ctr"/>
          <a:r>
            <a:rPr lang="pl-PL" sz="1100">
              <a:latin typeface="Arial" pitchFamily="34" charset="0"/>
              <a:cs typeface="Arial" pitchFamily="34" charset="0"/>
            </a:rPr>
            <a:t>Dział - KL</a:t>
          </a:r>
        </a:p>
      </dgm:t>
    </dgm:pt>
    <dgm:pt modelId="{DBA2B7E3-128C-48DF-8A1D-645A12AE69BA}" type="parTrans" cxnId="{4CB2B948-499B-4B76-B40C-B8791D0F2E20}">
      <dgm:prSet/>
      <dgm:spPr/>
      <dgm:t>
        <a:bodyPr/>
        <a:lstStyle/>
        <a:p>
          <a:pPr algn="ctr"/>
          <a:endParaRPr lang="pl-PL"/>
        </a:p>
      </dgm:t>
    </dgm:pt>
    <dgm:pt modelId="{6775D12E-9BA7-46F0-91F6-ABD61D3F7CA4}" type="sibTrans" cxnId="{4CB2B948-499B-4B76-B40C-B8791D0F2E20}">
      <dgm:prSet/>
      <dgm:spPr/>
      <dgm:t>
        <a:bodyPr/>
        <a:lstStyle/>
        <a:p>
          <a:pPr algn="ctr"/>
          <a:endParaRPr lang="pl-PL"/>
        </a:p>
      </dgm:t>
    </dgm:pt>
    <dgm:pt modelId="{8151BB4F-6B75-45DF-9BF6-E5D5D37B3FE8}">
      <dgm:prSet phldrT="[Tekst]" custT="1"/>
      <dgm:spPr/>
      <dgm:t>
        <a:bodyPr/>
        <a:lstStyle/>
        <a:p>
          <a:pPr algn="ctr"/>
          <a:r>
            <a:rPr lang="pl-PL" sz="1100">
              <a:latin typeface="Arial" pitchFamily="34" charset="0"/>
              <a:cs typeface="Arial" pitchFamily="34" charset="0"/>
            </a:rPr>
            <a:t>Dział - AR</a:t>
          </a:r>
        </a:p>
      </dgm:t>
    </dgm:pt>
    <dgm:pt modelId="{5F2FBED9-A5D6-4496-9B34-D52CA1445ED4}" type="parTrans" cxnId="{71D9B632-9860-4B43-B966-87BFF1FEF554}">
      <dgm:prSet/>
      <dgm:spPr/>
      <dgm:t>
        <a:bodyPr/>
        <a:lstStyle/>
        <a:p>
          <a:pPr algn="ctr"/>
          <a:endParaRPr lang="pl-PL"/>
        </a:p>
      </dgm:t>
    </dgm:pt>
    <dgm:pt modelId="{A1A6B4ED-1C9B-488C-AD64-CD73701F9281}" type="sibTrans" cxnId="{71D9B632-9860-4B43-B966-87BFF1FEF554}">
      <dgm:prSet/>
      <dgm:spPr/>
      <dgm:t>
        <a:bodyPr/>
        <a:lstStyle/>
        <a:p>
          <a:pPr algn="ctr"/>
          <a:endParaRPr lang="pl-PL"/>
        </a:p>
      </dgm:t>
    </dgm:pt>
    <dgm:pt modelId="{408C2DF7-455D-4676-B0AF-DA25EFBC3860}">
      <dgm:prSet phldrT="[Tekst]" custT="1"/>
      <dgm:spPr/>
      <dgm:t>
        <a:bodyPr/>
        <a:lstStyle/>
        <a:p>
          <a:pPr algn="ctr"/>
          <a:r>
            <a:rPr lang="pl-PL" sz="1100">
              <a:latin typeface="Arial" pitchFamily="34" charset="0"/>
              <a:cs typeface="Arial" pitchFamily="34" charset="0"/>
            </a:rPr>
            <a:t>Dział - FK</a:t>
          </a:r>
        </a:p>
      </dgm:t>
    </dgm:pt>
    <dgm:pt modelId="{1F1E7AF2-73D1-43CD-8D80-F0382A22D5B4}" type="parTrans" cxnId="{E56DCA56-2BD7-49B3-9E96-F90473A90EE0}">
      <dgm:prSet/>
      <dgm:spPr/>
      <dgm:t>
        <a:bodyPr/>
        <a:lstStyle/>
        <a:p>
          <a:pPr algn="ctr"/>
          <a:endParaRPr lang="pl-PL"/>
        </a:p>
      </dgm:t>
    </dgm:pt>
    <dgm:pt modelId="{CCF8C3BE-15ED-4FDA-9825-929F2BC22D50}" type="sibTrans" cxnId="{E56DCA56-2BD7-49B3-9E96-F90473A90EE0}">
      <dgm:prSet/>
      <dgm:spPr/>
      <dgm:t>
        <a:bodyPr/>
        <a:lstStyle/>
        <a:p>
          <a:pPr algn="ctr"/>
          <a:endParaRPr lang="pl-PL"/>
        </a:p>
      </dgm:t>
    </dgm:pt>
    <dgm:pt modelId="{3AD096DE-D202-4560-824E-A86FECDD6B53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Dział - DT</a:t>
          </a:r>
        </a:p>
      </dgm:t>
    </dgm:pt>
    <dgm:pt modelId="{0F3B0261-DED5-4FA9-9D01-623B6564B923}" type="parTrans" cxnId="{68898C53-90A1-4444-92F6-A5D50A576D5D}">
      <dgm:prSet/>
      <dgm:spPr/>
      <dgm:t>
        <a:bodyPr/>
        <a:lstStyle/>
        <a:p>
          <a:endParaRPr lang="pl-PL"/>
        </a:p>
      </dgm:t>
    </dgm:pt>
    <dgm:pt modelId="{C61F1407-97B5-4577-B17C-857482404DE5}" type="sibTrans" cxnId="{68898C53-90A1-4444-92F6-A5D50A576D5D}">
      <dgm:prSet/>
      <dgm:spPr/>
      <dgm:t>
        <a:bodyPr/>
        <a:lstStyle/>
        <a:p>
          <a:endParaRPr lang="pl-PL"/>
        </a:p>
      </dgm:t>
    </dgm:pt>
    <dgm:pt modelId="{9341DE32-2159-470C-ABA9-5189EF8C8813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Dział - AK</a:t>
          </a:r>
        </a:p>
      </dgm:t>
    </dgm:pt>
    <dgm:pt modelId="{1D234EF7-48A6-40B6-A3ED-216BDFDC23C6}" type="parTrans" cxnId="{7AE28729-EA2F-4C3E-9EE1-BD37363D04B5}">
      <dgm:prSet/>
      <dgm:spPr/>
      <dgm:t>
        <a:bodyPr/>
        <a:lstStyle/>
        <a:p>
          <a:endParaRPr lang="pl-PL"/>
        </a:p>
      </dgm:t>
    </dgm:pt>
    <dgm:pt modelId="{4359D8BA-D89D-4398-A7F0-1709D4CFCEA6}" type="sibTrans" cxnId="{7AE28729-EA2F-4C3E-9EE1-BD37363D04B5}">
      <dgm:prSet/>
      <dgm:spPr/>
      <dgm:t>
        <a:bodyPr/>
        <a:lstStyle/>
        <a:p>
          <a:endParaRPr lang="pl-PL"/>
        </a:p>
      </dgm:t>
    </dgm:pt>
    <dgm:pt modelId="{4E5A40E0-128C-400B-8B16-0A41ADA40C93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Dział - HR</a:t>
          </a:r>
        </a:p>
      </dgm:t>
    </dgm:pt>
    <dgm:pt modelId="{A4BD0F1E-8714-4BB2-A3C6-7B869830060E}" type="parTrans" cxnId="{C2EE329D-3A86-44D3-8284-372F9E4B5A45}">
      <dgm:prSet/>
      <dgm:spPr/>
      <dgm:t>
        <a:bodyPr/>
        <a:lstStyle/>
        <a:p>
          <a:endParaRPr lang="pl-PL"/>
        </a:p>
      </dgm:t>
    </dgm:pt>
    <dgm:pt modelId="{B5B7F68E-E160-4B59-92BF-AA7A1E1D6880}" type="sibTrans" cxnId="{C2EE329D-3A86-44D3-8284-372F9E4B5A45}">
      <dgm:prSet/>
      <dgm:spPr/>
      <dgm:t>
        <a:bodyPr/>
        <a:lstStyle/>
        <a:p>
          <a:endParaRPr lang="pl-PL"/>
        </a:p>
      </dgm:t>
    </dgm:pt>
    <dgm:pt modelId="{A65A47FF-BA45-49B2-A1FE-E6070454DB1E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Kierownik działu ds. artystycznych</a:t>
          </a:r>
        </a:p>
      </dgm:t>
    </dgm:pt>
    <dgm:pt modelId="{BCE95D51-DB5E-4E81-9B1C-B148E4801157}" type="parTrans" cxnId="{E2C57EA1-9F1B-4FA9-B8F8-20335BF14071}">
      <dgm:prSet/>
      <dgm:spPr/>
      <dgm:t>
        <a:bodyPr/>
        <a:lstStyle/>
        <a:p>
          <a:endParaRPr lang="pl-PL"/>
        </a:p>
      </dgm:t>
    </dgm:pt>
    <dgm:pt modelId="{49E21992-C976-4D77-95AC-38282B3244C9}" type="sibTrans" cxnId="{E2C57EA1-9F1B-4FA9-B8F8-20335BF14071}">
      <dgm:prSet/>
      <dgm:spPr/>
      <dgm:t>
        <a:bodyPr/>
        <a:lstStyle/>
        <a:p>
          <a:endParaRPr lang="pl-PL"/>
        </a:p>
      </dgm:t>
    </dgm:pt>
    <dgm:pt modelId="{499CE659-37A5-4F56-9490-3EFF272F90F8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Kierownik Klubu "Harcówka"</a:t>
          </a:r>
        </a:p>
      </dgm:t>
    </dgm:pt>
    <dgm:pt modelId="{44C2FB16-02A7-4248-8A49-20F0AABA48AD}" type="parTrans" cxnId="{FD126CA6-13D1-4206-AF32-490B2EA4024F}">
      <dgm:prSet/>
      <dgm:spPr/>
      <dgm:t>
        <a:bodyPr/>
        <a:lstStyle/>
        <a:p>
          <a:endParaRPr lang="pl-PL"/>
        </a:p>
      </dgm:t>
    </dgm:pt>
    <dgm:pt modelId="{985E0ACB-B1C0-4609-9A44-1FF9FFD224B9}" type="sibTrans" cxnId="{FD126CA6-13D1-4206-AF32-490B2EA4024F}">
      <dgm:prSet/>
      <dgm:spPr/>
      <dgm:t>
        <a:bodyPr/>
        <a:lstStyle/>
        <a:p>
          <a:endParaRPr lang="pl-PL"/>
        </a:p>
      </dgm:t>
    </dgm:pt>
    <dgm:pt modelId="{806479AC-F380-44B6-B067-C4156A73B1E5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Główny Księgowy</a:t>
          </a:r>
        </a:p>
      </dgm:t>
    </dgm:pt>
    <dgm:pt modelId="{8E4F1202-2215-4612-AAD0-7840A95F24E5}" type="parTrans" cxnId="{04F56EFC-A913-407F-A81A-BF918EC66B4D}">
      <dgm:prSet/>
      <dgm:spPr/>
      <dgm:t>
        <a:bodyPr/>
        <a:lstStyle/>
        <a:p>
          <a:endParaRPr lang="pl-PL"/>
        </a:p>
      </dgm:t>
    </dgm:pt>
    <dgm:pt modelId="{CBB28241-8EF2-44FA-A1D8-1A4DA8C002B0}" type="sibTrans" cxnId="{04F56EFC-A913-407F-A81A-BF918EC66B4D}">
      <dgm:prSet/>
      <dgm:spPr/>
      <dgm:t>
        <a:bodyPr/>
        <a:lstStyle/>
        <a:p>
          <a:endParaRPr lang="pl-PL"/>
        </a:p>
      </dgm:t>
    </dgm:pt>
    <dgm:pt modelId="{9C1FB20A-24E6-48F5-84F5-EABE4986C38A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Zastępca Dyrektora</a:t>
          </a:r>
        </a:p>
      </dgm:t>
    </dgm:pt>
    <dgm:pt modelId="{61214B0E-436D-45BA-AE8A-0729CE9A4502}" type="parTrans" cxnId="{04A5E8B8-CDCC-42EA-9658-6593DFAEFACD}">
      <dgm:prSet/>
      <dgm:spPr/>
      <dgm:t>
        <a:bodyPr/>
        <a:lstStyle/>
        <a:p>
          <a:endParaRPr lang="pl-PL"/>
        </a:p>
      </dgm:t>
    </dgm:pt>
    <dgm:pt modelId="{6C281187-DBBD-4D26-84CF-40975C0A84D2}" type="sibTrans" cxnId="{04A5E8B8-CDCC-42EA-9658-6593DFAEFACD}">
      <dgm:prSet/>
      <dgm:spPr/>
      <dgm:t>
        <a:bodyPr/>
        <a:lstStyle/>
        <a:p>
          <a:endParaRPr lang="pl-PL"/>
        </a:p>
      </dgm:t>
    </dgm:pt>
    <dgm:pt modelId="{C5EB4AEE-0A2B-4473-9909-2386EC913F37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Kierownik działu ds. administracji, kadr </a:t>
          </a:r>
          <a:br>
            <a:rPr lang="pl-PL" sz="1100">
              <a:latin typeface="Arial" pitchFamily="34" charset="0"/>
              <a:cs typeface="Arial" pitchFamily="34" charset="0"/>
            </a:rPr>
          </a:br>
          <a:r>
            <a:rPr lang="pl-PL" sz="1100">
              <a:latin typeface="Arial" pitchFamily="34" charset="0"/>
              <a:cs typeface="Arial" pitchFamily="34" charset="0"/>
            </a:rPr>
            <a:t>i zamówień publicznych</a:t>
          </a:r>
        </a:p>
      </dgm:t>
    </dgm:pt>
    <dgm:pt modelId="{795BB0EF-5A82-475D-B0F4-A424210EC107}" type="parTrans" cxnId="{5ACE9B03-20A7-43EF-B719-F7BF26CD6DFC}">
      <dgm:prSet/>
      <dgm:spPr/>
      <dgm:t>
        <a:bodyPr/>
        <a:lstStyle/>
        <a:p>
          <a:endParaRPr lang="pl-PL"/>
        </a:p>
      </dgm:t>
    </dgm:pt>
    <dgm:pt modelId="{01860164-F6D1-4A7D-A2D1-3865B3AB5E91}" type="sibTrans" cxnId="{5ACE9B03-20A7-43EF-B719-F7BF26CD6DFC}">
      <dgm:prSet/>
      <dgm:spPr/>
      <dgm:t>
        <a:bodyPr/>
        <a:lstStyle/>
        <a:p>
          <a:endParaRPr lang="pl-PL"/>
        </a:p>
      </dgm:t>
    </dgm:pt>
    <dgm:pt modelId="{BEE4E56F-21F2-4D51-B3B1-57E8036F5641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Kierownik Punktu Informacji Miejskiej halo! Rybnik</a:t>
          </a:r>
        </a:p>
      </dgm:t>
    </dgm:pt>
    <dgm:pt modelId="{C9A32D63-B593-40C2-A12D-6BF3714C88AC}" type="parTrans" cxnId="{CEB36861-5FF5-42A9-A802-FBF0B8A004CF}">
      <dgm:prSet/>
      <dgm:spPr/>
      <dgm:t>
        <a:bodyPr/>
        <a:lstStyle/>
        <a:p>
          <a:endParaRPr lang="pl-PL"/>
        </a:p>
      </dgm:t>
    </dgm:pt>
    <dgm:pt modelId="{0E98F523-DE75-49AA-B0AD-3788D27F64BF}" type="sibTrans" cxnId="{CEB36861-5FF5-42A9-A802-FBF0B8A004CF}">
      <dgm:prSet/>
      <dgm:spPr/>
      <dgm:t>
        <a:bodyPr/>
        <a:lstStyle/>
        <a:p>
          <a:endParaRPr lang="pl-PL"/>
        </a:p>
      </dgm:t>
    </dgm:pt>
    <dgm:pt modelId="{FB1E67C8-1397-43FE-8E2C-D47353425B86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Instruktor działalności podstawowej</a:t>
          </a:r>
        </a:p>
      </dgm:t>
    </dgm:pt>
    <dgm:pt modelId="{BF1853C6-9948-4CFC-9322-DDDD7F8394CD}" type="parTrans" cxnId="{E036EC57-FA72-4AE0-9D38-086813C71088}">
      <dgm:prSet/>
      <dgm:spPr/>
      <dgm:t>
        <a:bodyPr/>
        <a:lstStyle/>
        <a:p>
          <a:endParaRPr lang="pl-PL"/>
        </a:p>
      </dgm:t>
    </dgm:pt>
    <dgm:pt modelId="{B3634075-05C1-44A6-BD2D-D9545BBD0D9E}" type="sibTrans" cxnId="{E036EC57-FA72-4AE0-9D38-086813C71088}">
      <dgm:prSet/>
      <dgm:spPr/>
      <dgm:t>
        <a:bodyPr/>
        <a:lstStyle/>
        <a:p>
          <a:endParaRPr lang="pl-PL"/>
        </a:p>
      </dgm:t>
    </dgm:pt>
    <dgm:pt modelId="{54646B76-5C9A-419A-9CCC-F420C1C12EB8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porządkowa</a:t>
          </a:r>
        </a:p>
      </dgm:t>
    </dgm:pt>
    <dgm:pt modelId="{AC9DCC42-6E0A-44D1-A4FE-850CD1BF424B}" type="parTrans" cxnId="{FBF72776-E09E-48B6-87D7-D230631AADE9}">
      <dgm:prSet/>
      <dgm:spPr/>
      <dgm:t>
        <a:bodyPr/>
        <a:lstStyle/>
        <a:p>
          <a:endParaRPr lang="pl-PL"/>
        </a:p>
      </dgm:t>
    </dgm:pt>
    <dgm:pt modelId="{0983C69F-4F2E-4090-9A7E-FDD048B91C9F}" type="sibTrans" cxnId="{FBF72776-E09E-48B6-87D7-D230631AADE9}">
      <dgm:prSet/>
      <dgm:spPr/>
      <dgm:t>
        <a:bodyPr/>
        <a:lstStyle/>
        <a:p>
          <a:endParaRPr lang="pl-PL"/>
        </a:p>
      </dgm:t>
    </dgm:pt>
    <dgm:pt modelId="{72A5B860-2005-43BE-B461-644D53CA29F7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techniczna</a:t>
          </a:r>
        </a:p>
      </dgm:t>
    </dgm:pt>
    <dgm:pt modelId="{6D2AD3AA-0965-4E8A-91A1-49D8072D4F98}" type="parTrans" cxnId="{51709D61-8465-497A-9B56-5C57211A776B}">
      <dgm:prSet/>
      <dgm:spPr/>
      <dgm:t>
        <a:bodyPr/>
        <a:lstStyle/>
        <a:p>
          <a:endParaRPr lang="pl-PL"/>
        </a:p>
      </dgm:t>
    </dgm:pt>
    <dgm:pt modelId="{D149BE37-EE69-4DB2-8923-8701EC6D72DF}" type="sibTrans" cxnId="{51709D61-8465-497A-9B56-5C57211A776B}">
      <dgm:prSet/>
      <dgm:spPr/>
      <dgm:t>
        <a:bodyPr/>
        <a:lstStyle/>
        <a:p>
          <a:endParaRPr lang="pl-PL"/>
        </a:p>
      </dgm:t>
    </dgm:pt>
    <dgm:pt modelId="{928B8E5D-544D-4510-959D-E09722FC206E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administracji </a:t>
          </a:r>
          <a:br>
            <a:rPr lang="pl-PL" sz="1100">
              <a:latin typeface="Arial" pitchFamily="34" charset="0"/>
              <a:cs typeface="Arial" pitchFamily="34" charset="0"/>
            </a:rPr>
          </a:br>
          <a:r>
            <a:rPr lang="pl-PL" sz="1100">
              <a:latin typeface="Arial" pitchFamily="34" charset="0"/>
              <a:cs typeface="Arial" pitchFamily="34" charset="0"/>
            </a:rPr>
            <a:t>i zaopatrzenia organizacji kancelarii </a:t>
          </a:r>
          <a:br>
            <a:rPr lang="pl-PL" sz="1100">
              <a:latin typeface="Arial" pitchFamily="34" charset="0"/>
              <a:cs typeface="Arial" pitchFamily="34" charset="0"/>
            </a:rPr>
          </a:br>
          <a:r>
            <a:rPr lang="pl-PL" sz="1100">
              <a:latin typeface="Arial" pitchFamily="34" charset="0"/>
              <a:cs typeface="Arial" pitchFamily="34" charset="0"/>
            </a:rPr>
            <a:t>i archiwum</a:t>
          </a:r>
        </a:p>
      </dgm:t>
    </dgm:pt>
    <dgm:pt modelId="{9A6F968F-7154-4C9E-B314-87F2ABE94A0C}" type="parTrans" cxnId="{5992C756-DD40-4FDE-9B4F-3E72620F7972}">
      <dgm:prSet/>
      <dgm:spPr/>
      <dgm:t>
        <a:bodyPr/>
        <a:lstStyle/>
        <a:p>
          <a:endParaRPr lang="pl-PL"/>
        </a:p>
      </dgm:t>
    </dgm:pt>
    <dgm:pt modelId="{A7443C4C-7CCF-4D63-A21B-CB0E22C94E3B}" type="sibTrans" cxnId="{5992C756-DD40-4FDE-9B4F-3E72620F7972}">
      <dgm:prSet/>
      <dgm:spPr/>
      <dgm:t>
        <a:bodyPr/>
        <a:lstStyle/>
        <a:p>
          <a:endParaRPr lang="pl-PL"/>
        </a:p>
      </dgm:t>
    </dgm:pt>
    <dgm:pt modelId="{EF97A7B5-8E06-41AF-A4B7-6EF3CBF583AD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porządkowa</a:t>
          </a:r>
        </a:p>
      </dgm:t>
    </dgm:pt>
    <dgm:pt modelId="{E6F1DB9D-E4F1-4D21-A30D-1439A94C82A8}" type="parTrans" cxnId="{9D915DDD-7CBB-42D3-9AF5-0BAE0DF8BBF3}">
      <dgm:prSet/>
      <dgm:spPr/>
      <dgm:t>
        <a:bodyPr/>
        <a:lstStyle/>
        <a:p>
          <a:endParaRPr lang="pl-PL"/>
        </a:p>
      </dgm:t>
    </dgm:pt>
    <dgm:pt modelId="{DBC58AD5-753C-4FFC-BD1C-10F36A3FE840}" type="sibTrans" cxnId="{9D915DDD-7CBB-42D3-9AF5-0BAE0DF8BBF3}">
      <dgm:prSet/>
      <dgm:spPr/>
      <dgm:t>
        <a:bodyPr/>
        <a:lstStyle/>
        <a:p>
          <a:endParaRPr lang="pl-PL"/>
        </a:p>
      </dgm:t>
    </dgm:pt>
    <dgm:pt modelId="{81B8C6F0-DF98-4438-A5BB-C98EB113346F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obsługi widowni</a:t>
          </a:r>
        </a:p>
      </dgm:t>
    </dgm:pt>
    <dgm:pt modelId="{CA155EE1-53AB-4652-97E7-EF09E2F4D833}" type="parTrans" cxnId="{DF5771AA-15B5-4404-A803-5A1859A888DB}">
      <dgm:prSet/>
      <dgm:spPr/>
      <dgm:t>
        <a:bodyPr/>
        <a:lstStyle/>
        <a:p>
          <a:endParaRPr lang="pl-PL"/>
        </a:p>
      </dgm:t>
    </dgm:pt>
    <dgm:pt modelId="{7B6641B1-C276-46B8-8912-978036FB12E9}" type="sibTrans" cxnId="{DF5771AA-15B5-4404-A803-5A1859A888DB}">
      <dgm:prSet/>
      <dgm:spPr/>
      <dgm:t>
        <a:bodyPr/>
        <a:lstStyle/>
        <a:p>
          <a:endParaRPr lang="pl-PL"/>
        </a:p>
      </dgm:t>
    </dgm:pt>
    <dgm:pt modelId="{CC005968-78F3-4EF4-9E29-C6489EEC8570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pecjaliści ds. informacji miejskiej</a:t>
          </a:r>
        </a:p>
      </dgm:t>
    </dgm:pt>
    <dgm:pt modelId="{2719FFDD-BCBF-4F5F-A561-73E1AB89A8EF}" type="parTrans" cxnId="{26B319EC-E96A-4250-8339-F16FCE05A9D7}">
      <dgm:prSet/>
      <dgm:spPr/>
      <dgm:t>
        <a:bodyPr/>
        <a:lstStyle/>
        <a:p>
          <a:endParaRPr lang="pl-PL"/>
        </a:p>
      </dgm:t>
    </dgm:pt>
    <dgm:pt modelId="{6B004438-173D-4C56-A333-DFF80271210D}" type="sibTrans" cxnId="{26B319EC-E96A-4250-8339-F16FCE05A9D7}">
      <dgm:prSet/>
      <dgm:spPr/>
      <dgm:t>
        <a:bodyPr/>
        <a:lstStyle/>
        <a:p>
          <a:endParaRPr lang="pl-PL"/>
        </a:p>
      </dgm:t>
    </dgm:pt>
    <dgm:pt modelId="{5B2DB06B-8AFA-4FFE-B320-8C50DB4EB73D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artystyczno-edukacyjna</a:t>
          </a:r>
        </a:p>
      </dgm:t>
    </dgm:pt>
    <dgm:pt modelId="{021108BE-AB7C-41B3-8E91-48186D749C36}" type="parTrans" cxnId="{398015D3-BEC5-43FC-AC9F-933636F46625}">
      <dgm:prSet/>
      <dgm:spPr/>
      <dgm:t>
        <a:bodyPr/>
        <a:lstStyle/>
        <a:p>
          <a:endParaRPr lang="pl-PL"/>
        </a:p>
      </dgm:t>
    </dgm:pt>
    <dgm:pt modelId="{9F5B6FF3-B77F-4FCE-B3B0-8A0634F24DFE}" type="sibTrans" cxnId="{398015D3-BEC5-43FC-AC9F-933636F46625}">
      <dgm:prSet/>
      <dgm:spPr/>
      <dgm:t>
        <a:bodyPr/>
        <a:lstStyle/>
        <a:p>
          <a:endParaRPr lang="pl-PL"/>
        </a:p>
      </dgm:t>
    </dgm:pt>
    <dgm:pt modelId="{A13E7F3C-2DED-4B4D-AB2B-C96C80301493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reklamy</a:t>
          </a:r>
        </a:p>
      </dgm:t>
    </dgm:pt>
    <dgm:pt modelId="{D2B669C9-5544-4089-BFE5-54744AD9632A}" type="parTrans" cxnId="{18755286-29DA-4E51-8399-B1489475F7D9}">
      <dgm:prSet/>
      <dgm:spPr/>
      <dgm:t>
        <a:bodyPr/>
        <a:lstStyle/>
        <a:p>
          <a:endParaRPr lang="pl-PL"/>
        </a:p>
      </dgm:t>
    </dgm:pt>
    <dgm:pt modelId="{4ED986A2-8EF1-470E-8811-9076549A00F2}" type="sibTrans" cxnId="{18755286-29DA-4E51-8399-B1489475F7D9}">
      <dgm:prSet/>
      <dgm:spPr/>
      <dgm:t>
        <a:bodyPr/>
        <a:lstStyle/>
        <a:p>
          <a:endParaRPr lang="pl-PL"/>
        </a:p>
      </dgm:t>
    </dgm:pt>
    <dgm:pt modelId="{2E148D00-C5D8-48F5-83EF-F9A68EA58797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finansowa-księgowa</a:t>
          </a:r>
        </a:p>
      </dgm:t>
    </dgm:pt>
    <dgm:pt modelId="{9AC0A609-E67D-4C25-810D-EA821124821C}" type="parTrans" cxnId="{379C0701-B107-4B5B-9075-9DC53CF11735}">
      <dgm:prSet/>
      <dgm:spPr/>
      <dgm:t>
        <a:bodyPr/>
        <a:lstStyle/>
        <a:p>
          <a:endParaRPr lang="pl-PL"/>
        </a:p>
      </dgm:t>
    </dgm:pt>
    <dgm:pt modelId="{E4CB8F7D-CF88-4059-8CF1-218E9EEA0B69}" type="sibTrans" cxnId="{379C0701-B107-4B5B-9075-9DC53CF11735}">
      <dgm:prSet/>
      <dgm:spPr/>
      <dgm:t>
        <a:bodyPr/>
        <a:lstStyle/>
        <a:p>
          <a:endParaRPr lang="pl-PL"/>
        </a:p>
      </dgm:t>
    </dgm:pt>
    <dgm:pt modelId="{A3D6ACF1-85E4-4AC0-9625-3C34C60324DC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ds. operacji kasowych i sprzedaży imprez</a:t>
          </a:r>
        </a:p>
      </dgm:t>
    </dgm:pt>
    <dgm:pt modelId="{4960FBA2-CE74-47B2-A6AC-7E84EB3580A4}" type="parTrans" cxnId="{89AC7680-8F9E-4173-8B89-CADEAF016D0B}">
      <dgm:prSet/>
      <dgm:spPr/>
      <dgm:t>
        <a:bodyPr/>
        <a:lstStyle/>
        <a:p>
          <a:endParaRPr lang="pl-PL"/>
        </a:p>
      </dgm:t>
    </dgm:pt>
    <dgm:pt modelId="{CD1A1B9B-B8ED-4D35-8198-77207ED36624}" type="sibTrans" cxnId="{89AC7680-8F9E-4173-8B89-CADEAF016D0B}">
      <dgm:prSet/>
      <dgm:spPr/>
      <dgm:t>
        <a:bodyPr/>
        <a:lstStyle/>
        <a:p>
          <a:endParaRPr lang="pl-PL"/>
        </a:p>
      </dgm:t>
    </dgm:pt>
    <dgm:pt modelId="{1AF450C5-A1B5-4D53-B292-F4E84E3C4D4E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akustyczna</a:t>
          </a:r>
        </a:p>
      </dgm:t>
    </dgm:pt>
    <dgm:pt modelId="{4A0DDCAD-4C40-4AF6-B2A4-250EE42388F5}" type="parTrans" cxnId="{1CB3FD9A-B38D-481D-A0A1-7E44C5143210}">
      <dgm:prSet/>
      <dgm:spPr/>
      <dgm:t>
        <a:bodyPr/>
        <a:lstStyle/>
        <a:p>
          <a:endParaRPr lang="pl-PL"/>
        </a:p>
      </dgm:t>
    </dgm:pt>
    <dgm:pt modelId="{1ED38BE9-AF8A-458D-AF7D-B31DCAA5B7D7}" type="sibTrans" cxnId="{1CB3FD9A-B38D-481D-A0A1-7E44C5143210}">
      <dgm:prSet/>
      <dgm:spPr/>
      <dgm:t>
        <a:bodyPr/>
        <a:lstStyle/>
        <a:p>
          <a:endParaRPr lang="pl-PL"/>
        </a:p>
      </dgm:t>
    </dgm:pt>
    <dgm:pt modelId="{BABD948B-5148-43B8-A3B4-0EC9F35501F9}">
      <dgm:prSet/>
      <dgm:spPr/>
      <dgm:t>
        <a:bodyPr/>
        <a:lstStyle/>
        <a:p>
          <a:r>
            <a:rPr lang="pl-PL">
              <a:latin typeface="Arial" pitchFamily="34" charset="0"/>
              <a:cs typeface="Arial" pitchFamily="34" charset="0"/>
            </a:rPr>
            <a:t>Sekcja elektryczna</a:t>
          </a:r>
        </a:p>
      </dgm:t>
    </dgm:pt>
    <dgm:pt modelId="{F6FD34A2-E8AE-443A-9ADC-6235FBBEF6C7}" type="parTrans" cxnId="{AFE97F99-3F4F-47A0-B4E8-6A868D096DAB}">
      <dgm:prSet/>
      <dgm:spPr/>
      <dgm:t>
        <a:bodyPr/>
        <a:lstStyle/>
        <a:p>
          <a:endParaRPr lang="pl-PL"/>
        </a:p>
      </dgm:t>
    </dgm:pt>
    <dgm:pt modelId="{C7C28043-FE81-4A83-88C3-B44390406EA4}" type="sibTrans" cxnId="{AFE97F99-3F4F-47A0-B4E8-6A868D096DAB}">
      <dgm:prSet/>
      <dgm:spPr/>
      <dgm:t>
        <a:bodyPr/>
        <a:lstStyle/>
        <a:p>
          <a:endParaRPr lang="pl-PL"/>
        </a:p>
      </dgm:t>
    </dgm:pt>
    <dgm:pt modelId="{214B7A11-3117-4A2F-ACFF-B76850A558BB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ekcja warsztatowo-sceniczna</a:t>
          </a:r>
          <a:endParaRPr lang="pl-PL" sz="1100"/>
        </a:p>
      </dgm:t>
    </dgm:pt>
    <dgm:pt modelId="{80B6A494-E61D-4970-A7ED-5118CF53998F}" type="parTrans" cxnId="{B2D3D6BA-1DDB-4F70-B133-C53997840AF5}">
      <dgm:prSet/>
      <dgm:spPr/>
      <dgm:t>
        <a:bodyPr/>
        <a:lstStyle/>
        <a:p>
          <a:endParaRPr lang="pl-PL"/>
        </a:p>
      </dgm:t>
    </dgm:pt>
    <dgm:pt modelId="{36B8E707-A768-4B2E-AD3B-B367B262B377}" type="sibTrans" cxnId="{B2D3D6BA-1DDB-4F70-B133-C53997840AF5}">
      <dgm:prSet/>
      <dgm:spPr/>
      <dgm:t>
        <a:bodyPr/>
        <a:lstStyle/>
        <a:p>
          <a:endParaRPr lang="pl-PL"/>
        </a:p>
      </dgm:t>
    </dgm:pt>
    <dgm:pt modelId="{F5A889C4-5B05-4321-A0E7-7BF7E9A07F4C}">
      <dgm:prSet custT="1"/>
      <dgm:spPr/>
      <dgm:t>
        <a:bodyPr/>
        <a:lstStyle/>
        <a:p>
          <a:r>
            <a:rPr lang="pl-PL" sz="1100">
              <a:latin typeface="Arial" pitchFamily="34" charset="0"/>
              <a:cs typeface="Arial" pitchFamily="34" charset="0"/>
            </a:rPr>
            <a:t>Specjalista ds. promocji i marketingu</a:t>
          </a:r>
        </a:p>
      </dgm:t>
    </dgm:pt>
    <dgm:pt modelId="{6E4C1F54-4A06-4AA7-9B70-0D3C9824D086}" type="parTrans" cxnId="{DC11EE8B-253D-414D-A989-81B797369F57}">
      <dgm:prSet/>
      <dgm:spPr/>
      <dgm:t>
        <a:bodyPr/>
        <a:lstStyle/>
        <a:p>
          <a:endParaRPr lang="pl-PL"/>
        </a:p>
      </dgm:t>
    </dgm:pt>
    <dgm:pt modelId="{4ED3AAD4-A4CE-4955-B4E0-A87F0D8E7053}" type="sibTrans" cxnId="{DC11EE8B-253D-414D-A989-81B797369F57}">
      <dgm:prSet/>
      <dgm:spPr/>
      <dgm:t>
        <a:bodyPr/>
        <a:lstStyle/>
        <a:p>
          <a:endParaRPr lang="pl-PL"/>
        </a:p>
      </dgm:t>
    </dgm:pt>
    <dgm:pt modelId="{B0DC3FCC-5034-459B-B4B6-55FDEC612595}">
      <dgm:prSet/>
      <dgm:spPr/>
      <dgm:t>
        <a:bodyPr/>
        <a:lstStyle/>
        <a:p>
          <a:r>
            <a:rPr lang="pl-PL">
              <a:latin typeface="Arial" pitchFamily="34" charset="0"/>
              <a:cs typeface="Arial" pitchFamily="34" charset="0"/>
            </a:rPr>
            <a:t>Inspektor RODO</a:t>
          </a:r>
        </a:p>
      </dgm:t>
    </dgm:pt>
    <dgm:pt modelId="{B911D908-70FB-4A82-A9A7-45578F92AD00}" type="parTrans" cxnId="{5F3412F8-713E-4032-9C5B-02D9E72502C6}">
      <dgm:prSet/>
      <dgm:spPr/>
      <dgm:t>
        <a:bodyPr/>
        <a:lstStyle/>
        <a:p>
          <a:endParaRPr lang="pl-PL"/>
        </a:p>
      </dgm:t>
    </dgm:pt>
    <dgm:pt modelId="{04DBFE11-1403-4276-BDF8-D361ED58DBFD}" type="sibTrans" cxnId="{5F3412F8-713E-4032-9C5B-02D9E72502C6}">
      <dgm:prSet/>
      <dgm:spPr/>
      <dgm:t>
        <a:bodyPr/>
        <a:lstStyle/>
        <a:p>
          <a:endParaRPr lang="pl-PL"/>
        </a:p>
      </dgm:t>
    </dgm:pt>
    <dgm:pt modelId="{328AF150-41D3-4963-B7BA-F53D37CB1669}" type="pres">
      <dgm:prSet presAssocID="{6BF1707D-6115-46FE-9935-4201A8A13A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E31274C6-4F22-4AC7-BEFF-A7263D8D7103}" type="pres">
      <dgm:prSet presAssocID="{520E900A-6FA3-4644-BD76-A78715D748B7}" presName="hierRoot1" presStyleCnt="0">
        <dgm:presLayoutVars>
          <dgm:hierBranch val="init"/>
        </dgm:presLayoutVars>
      </dgm:prSet>
      <dgm:spPr/>
    </dgm:pt>
    <dgm:pt modelId="{B5217A9C-01BA-4A1F-9825-F50644A12983}" type="pres">
      <dgm:prSet presAssocID="{520E900A-6FA3-4644-BD76-A78715D748B7}" presName="rootComposite1" presStyleCnt="0"/>
      <dgm:spPr/>
    </dgm:pt>
    <dgm:pt modelId="{4830DDA9-D465-4AC2-9921-4E1063D4B39F}" type="pres">
      <dgm:prSet presAssocID="{520E900A-6FA3-4644-BD76-A78715D748B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D6510D1-0928-41E2-A58A-F37B23BAF545}" type="pres">
      <dgm:prSet presAssocID="{520E900A-6FA3-4644-BD76-A78715D748B7}" presName="rootConnector1" presStyleLbl="node1" presStyleIdx="0" presStyleCnt="0"/>
      <dgm:spPr/>
      <dgm:t>
        <a:bodyPr/>
        <a:lstStyle/>
        <a:p>
          <a:endParaRPr lang="pl-PL"/>
        </a:p>
      </dgm:t>
    </dgm:pt>
    <dgm:pt modelId="{1254DF97-E85B-4B3A-9DB7-AF58189C0ABD}" type="pres">
      <dgm:prSet presAssocID="{520E900A-6FA3-4644-BD76-A78715D748B7}" presName="hierChild2" presStyleCnt="0"/>
      <dgm:spPr/>
    </dgm:pt>
    <dgm:pt modelId="{D78FB51B-46D9-49DE-9BFA-3FDE5C61F9D7}" type="pres">
      <dgm:prSet presAssocID="{DBA2B7E3-128C-48DF-8A1D-645A12AE69BA}" presName="Name37" presStyleLbl="parChTrans1D2" presStyleIdx="0" presStyleCnt="8"/>
      <dgm:spPr/>
      <dgm:t>
        <a:bodyPr/>
        <a:lstStyle/>
        <a:p>
          <a:endParaRPr lang="pl-PL"/>
        </a:p>
      </dgm:t>
    </dgm:pt>
    <dgm:pt modelId="{23242559-AAE2-491B-82B0-8BB281500089}" type="pres">
      <dgm:prSet presAssocID="{1B827EDB-BD9F-4E2B-A1C5-38768B3318C1}" presName="hierRoot2" presStyleCnt="0">
        <dgm:presLayoutVars>
          <dgm:hierBranch val="init"/>
        </dgm:presLayoutVars>
      </dgm:prSet>
      <dgm:spPr/>
    </dgm:pt>
    <dgm:pt modelId="{9D4FED31-F3B3-4C7F-8E78-9870B3FE6D07}" type="pres">
      <dgm:prSet presAssocID="{1B827EDB-BD9F-4E2B-A1C5-38768B3318C1}" presName="rootComposite" presStyleCnt="0"/>
      <dgm:spPr/>
    </dgm:pt>
    <dgm:pt modelId="{9E4DAD21-ED14-4935-8613-FB4168583731}" type="pres">
      <dgm:prSet presAssocID="{1B827EDB-BD9F-4E2B-A1C5-38768B3318C1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2F8A119-F165-44A4-A68C-1436F96B99BF}" type="pres">
      <dgm:prSet presAssocID="{1B827EDB-BD9F-4E2B-A1C5-38768B3318C1}" presName="rootConnector" presStyleLbl="node2" presStyleIdx="0" presStyleCnt="8"/>
      <dgm:spPr/>
      <dgm:t>
        <a:bodyPr/>
        <a:lstStyle/>
        <a:p>
          <a:endParaRPr lang="pl-PL"/>
        </a:p>
      </dgm:t>
    </dgm:pt>
    <dgm:pt modelId="{829D40B3-2A11-427B-B428-35F608406AB5}" type="pres">
      <dgm:prSet presAssocID="{1B827EDB-BD9F-4E2B-A1C5-38768B3318C1}" presName="hierChild4" presStyleCnt="0"/>
      <dgm:spPr/>
    </dgm:pt>
    <dgm:pt modelId="{13AE7228-0662-4730-B1C7-8905214ACA62}" type="pres">
      <dgm:prSet presAssocID="{44C2FB16-02A7-4248-8A49-20F0AABA48AD}" presName="Name37" presStyleLbl="parChTrans1D3" presStyleIdx="0" presStyleCnt="6"/>
      <dgm:spPr/>
      <dgm:t>
        <a:bodyPr/>
        <a:lstStyle/>
        <a:p>
          <a:endParaRPr lang="pl-PL"/>
        </a:p>
      </dgm:t>
    </dgm:pt>
    <dgm:pt modelId="{F95AE511-8CEE-4253-9D32-02D273200F2B}" type="pres">
      <dgm:prSet presAssocID="{499CE659-37A5-4F56-9490-3EFF272F90F8}" presName="hierRoot2" presStyleCnt="0">
        <dgm:presLayoutVars>
          <dgm:hierBranch val="init"/>
        </dgm:presLayoutVars>
      </dgm:prSet>
      <dgm:spPr/>
    </dgm:pt>
    <dgm:pt modelId="{84B0F426-D31E-4EB0-BED8-010A58E18D81}" type="pres">
      <dgm:prSet presAssocID="{499CE659-37A5-4F56-9490-3EFF272F90F8}" presName="rootComposite" presStyleCnt="0"/>
      <dgm:spPr/>
    </dgm:pt>
    <dgm:pt modelId="{26E3C5C1-DA30-4DA8-8775-C6CC9D0DC062}" type="pres">
      <dgm:prSet presAssocID="{499CE659-37A5-4F56-9490-3EFF272F90F8}" presName="rootText" presStyleLbl="node3" presStyleIdx="0" presStyleCnt="6" custScaleX="122905" custScaleY="133379" custLinFactNeighborX="9973" custLinFactNeighborY="266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ADE6BC-DAA8-4A8E-8E21-11C5526D4DF9}" type="pres">
      <dgm:prSet presAssocID="{499CE659-37A5-4F56-9490-3EFF272F90F8}" presName="rootConnector" presStyleLbl="node3" presStyleIdx="0" presStyleCnt="6"/>
      <dgm:spPr/>
      <dgm:t>
        <a:bodyPr/>
        <a:lstStyle/>
        <a:p>
          <a:endParaRPr lang="pl-PL"/>
        </a:p>
      </dgm:t>
    </dgm:pt>
    <dgm:pt modelId="{039E921D-EDFD-4D57-86C8-EB7255B28F3C}" type="pres">
      <dgm:prSet presAssocID="{499CE659-37A5-4F56-9490-3EFF272F90F8}" presName="hierChild4" presStyleCnt="0"/>
      <dgm:spPr/>
    </dgm:pt>
    <dgm:pt modelId="{258A173E-984F-436F-9D08-2D3FA4BF851C}" type="pres">
      <dgm:prSet presAssocID="{BF1853C6-9948-4CFC-9322-DDDD7F8394CD}" presName="Name37" presStyleLbl="parChTrans1D4" presStyleIdx="0" presStyleCnt="14"/>
      <dgm:spPr/>
      <dgm:t>
        <a:bodyPr/>
        <a:lstStyle/>
        <a:p>
          <a:endParaRPr lang="pl-PL"/>
        </a:p>
      </dgm:t>
    </dgm:pt>
    <dgm:pt modelId="{5AB0A264-6E03-4573-98CE-5750334C14B2}" type="pres">
      <dgm:prSet presAssocID="{FB1E67C8-1397-43FE-8E2C-D47353425B86}" presName="hierRoot2" presStyleCnt="0">
        <dgm:presLayoutVars>
          <dgm:hierBranch val="init"/>
        </dgm:presLayoutVars>
      </dgm:prSet>
      <dgm:spPr/>
    </dgm:pt>
    <dgm:pt modelId="{4ADB6120-560E-453A-AACC-164DE8913E69}" type="pres">
      <dgm:prSet presAssocID="{FB1E67C8-1397-43FE-8E2C-D47353425B86}" presName="rootComposite" presStyleCnt="0"/>
      <dgm:spPr/>
    </dgm:pt>
    <dgm:pt modelId="{BD009D96-BFDD-4818-B910-06B0FA894FF1}" type="pres">
      <dgm:prSet presAssocID="{FB1E67C8-1397-43FE-8E2C-D47353425B86}" presName="rootText" presStyleLbl="node4" presStyleIdx="0" presStyleCnt="14" custScaleX="116935" custScaleY="1420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41304-B4CB-4BD3-BCF8-0A705B2560BC}" type="pres">
      <dgm:prSet presAssocID="{FB1E67C8-1397-43FE-8E2C-D47353425B86}" presName="rootConnector" presStyleLbl="node4" presStyleIdx="0" presStyleCnt="14"/>
      <dgm:spPr/>
      <dgm:t>
        <a:bodyPr/>
        <a:lstStyle/>
        <a:p>
          <a:endParaRPr lang="pl-PL"/>
        </a:p>
      </dgm:t>
    </dgm:pt>
    <dgm:pt modelId="{3DD6B8CD-6A62-44DD-988F-2FC8C473336F}" type="pres">
      <dgm:prSet presAssocID="{FB1E67C8-1397-43FE-8E2C-D47353425B86}" presName="hierChild4" presStyleCnt="0"/>
      <dgm:spPr/>
    </dgm:pt>
    <dgm:pt modelId="{89E935D7-A371-4CBB-AF5D-847A65B01BCB}" type="pres">
      <dgm:prSet presAssocID="{FB1E67C8-1397-43FE-8E2C-D47353425B86}" presName="hierChild5" presStyleCnt="0"/>
      <dgm:spPr/>
    </dgm:pt>
    <dgm:pt modelId="{B85D8D10-1E5C-4723-94D4-14906F0CB80A}" type="pres">
      <dgm:prSet presAssocID="{AC9DCC42-6E0A-44D1-A4FE-850CD1BF424B}" presName="Name37" presStyleLbl="parChTrans1D4" presStyleIdx="1" presStyleCnt="14"/>
      <dgm:spPr/>
      <dgm:t>
        <a:bodyPr/>
        <a:lstStyle/>
        <a:p>
          <a:endParaRPr lang="pl-PL"/>
        </a:p>
      </dgm:t>
    </dgm:pt>
    <dgm:pt modelId="{973AC980-16D0-4594-B04D-699771F2C94D}" type="pres">
      <dgm:prSet presAssocID="{54646B76-5C9A-419A-9CCC-F420C1C12EB8}" presName="hierRoot2" presStyleCnt="0">
        <dgm:presLayoutVars>
          <dgm:hierBranch val="init"/>
        </dgm:presLayoutVars>
      </dgm:prSet>
      <dgm:spPr/>
    </dgm:pt>
    <dgm:pt modelId="{48A2FE91-F13B-43BB-9215-00B88F75CB6F}" type="pres">
      <dgm:prSet presAssocID="{54646B76-5C9A-419A-9CCC-F420C1C12EB8}" presName="rootComposite" presStyleCnt="0"/>
      <dgm:spPr/>
    </dgm:pt>
    <dgm:pt modelId="{2F090143-CA30-4BEC-AB23-2D95D9BC36F6}" type="pres">
      <dgm:prSet presAssocID="{54646B76-5C9A-419A-9CCC-F420C1C12EB8}" presName="rootText" presStyleLbl="node4" presStyleIdx="1" presStyleCnt="14" custScaleX="119827" custScaleY="1125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B826359-AFF6-47F6-A082-EEDB3CA16B9F}" type="pres">
      <dgm:prSet presAssocID="{54646B76-5C9A-419A-9CCC-F420C1C12EB8}" presName="rootConnector" presStyleLbl="node4" presStyleIdx="1" presStyleCnt="14"/>
      <dgm:spPr/>
      <dgm:t>
        <a:bodyPr/>
        <a:lstStyle/>
        <a:p>
          <a:endParaRPr lang="pl-PL"/>
        </a:p>
      </dgm:t>
    </dgm:pt>
    <dgm:pt modelId="{9DFB98C7-4F3E-4A86-AE9F-D6C9036BDD91}" type="pres">
      <dgm:prSet presAssocID="{54646B76-5C9A-419A-9CCC-F420C1C12EB8}" presName="hierChild4" presStyleCnt="0"/>
      <dgm:spPr/>
    </dgm:pt>
    <dgm:pt modelId="{F4BE06E9-F9BB-4506-88AD-DC1408A2BE1F}" type="pres">
      <dgm:prSet presAssocID="{54646B76-5C9A-419A-9CCC-F420C1C12EB8}" presName="hierChild5" presStyleCnt="0"/>
      <dgm:spPr/>
    </dgm:pt>
    <dgm:pt modelId="{AEFBE0C2-5ECB-4FFB-B266-55E8CC679628}" type="pres">
      <dgm:prSet presAssocID="{6D2AD3AA-0965-4E8A-91A1-49D8072D4F98}" presName="Name37" presStyleLbl="parChTrans1D4" presStyleIdx="2" presStyleCnt="14"/>
      <dgm:spPr/>
      <dgm:t>
        <a:bodyPr/>
        <a:lstStyle/>
        <a:p>
          <a:endParaRPr lang="pl-PL"/>
        </a:p>
      </dgm:t>
    </dgm:pt>
    <dgm:pt modelId="{F4791BBF-EB7F-4D0D-9B08-E70CED7BEFC8}" type="pres">
      <dgm:prSet presAssocID="{72A5B860-2005-43BE-B461-644D53CA29F7}" presName="hierRoot2" presStyleCnt="0">
        <dgm:presLayoutVars>
          <dgm:hierBranch val="init"/>
        </dgm:presLayoutVars>
      </dgm:prSet>
      <dgm:spPr/>
    </dgm:pt>
    <dgm:pt modelId="{7C50AC87-C33F-4191-B30A-BBEA4861FB35}" type="pres">
      <dgm:prSet presAssocID="{72A5B860-2005-43BE-B461-644D53CA29F7}" presName="rootComposite" presStyleCnt="0"/>
      <dgm:spPr/>
    </dgm:pt>
    <dgm:pt modelId="{629C488A-D323-4395-A7E6-01D99437DABA}" type="pres">
      <dgm:prSet presAssocID="{72A5B860-2005-43BE-B461-644D53CA29F7}" presName="rootText" presStyleLbl="node4" presStyleIdx="2" presStyleCnt="14" custScaleX="111514" custScaleY="1122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0B4CD76-FE78-499A-9DA2-C7AFA41DFD1B}" type="pres">
      <dgm:prSet presAssocID="{72A5B860-2005-43BE-B461-644D53CA29F7}" presName="rootConnector" presStyleLbl="node4" presStyleIdx="2" presStyleCnt="14"/>
      <dgm:spPr/>
      <dgm:t>
        <a:bodyPr/>
        <a:lstStyle/>
        <a:p>
          <a:endParaRPr lang="pl-PL"/>
        </a:p>
      </dgm:t>
    </dgm:pt>
    <dgm:pt modelId="{C9C209DC-C3EB-4470-83BE-28B9730CA094}" type="pres">
      <dgm:prSet presAssocID="{72A5B860-2005-43BE-B461-644D53CA29F7}" presName="hierChild4" presStyleCnt="0"/>
      <dgm:spPr/>
    </dgm:pt>
    <dgm:pt modelId="{C1B51F69-35EC-431C-9FCA-3AC177394922}" type="pres">
      <dgm:prSet presAssocID="{72A5B860-2005-43BE-B461-644D53CA29F7}" presName="hierChild5" presStyleCnt="0"/>
      <dgm:spPr/>
    </dgm:pt>
    <dgm:pt modelId="{E01C108D-B76A-454B-A690-FCD1E3BB7C00}" type="pres">
      <dgm:prSet presAssocID="{499CE659-37A5-4F56-9490-3EFF272F90F8}" presName="hierChild5" presStyleCnt="0"/>
      <dgm:spPr/>
    </dgm:pt>
    <dgm:pt modelId="{C038FBA4-147F-4E46-8DE6-52838ED7C416}" type="pres">
      <dgm:prSet presAssocID="{1B827EDB-BD9F-4E2B-A1C5-38768B3318C1}" presName="hierChild5" presStyleCnt="0"/>
      <dgm:spPr/>
    </dgm:pt>
    <dgm:pt modelId="{1BC81331-D6A2-4C84-8CA3-66174FBC9BF0}" type="pres">
      <dgm:prSet presAssocID="{5F2FBED9-A5D6-4496-9B34-D52CA1445ED4}" presName="Name37" presStyleLbl="parChTrans1D2" presStyleIdx="1" presStyleCnt="8"/>
      <dgm:spPr/>
      <dgm:t>
        <a:bodyPr/>
        <a:lstStyle/>
        <a:p>
          <a:endParaRPr lang="pl-PL"/>
        </a:p>
      </dgm:t>
    </dgm:pt>
    <dgm:pt modelId="{60365592-F371-47A2-8A59-4FCA0DFA381B}" type="pres">
      <dgm:prSet presAssocID="{8151BB4F-6B75-45DF-9BF6-E5D5D37B3FE8}" presName="hierRoot2" presStyleCnt="0">
        <dgm:presLayoutVars>
          <dgm:hierBranch val="init"/>
        </dgm:presLayoutVars>
      </dgm:prSet>
      <dgm:spPr/>
    </dgm:pt>
    <dgm:pt modelId="{CACEC529-1250-4C28-9D9E-3ECCDACD6F24}" type="pres">
      <dgm:prSet presAssocID="{8151BB4F-6B75-45DF-9BF6-E5D5D37B3FE8}" presName="rootComposite" presStyleCnt="0"/>
      <dgm:spPr/>
    </dgm:pt>
    <dgm:pt modelId="{95C659BB-EF96-4783-BABE-4241F1D256D1}" type="pres">
      <dgm:prSet presAssocID="{8151BB4F-6B75-45DF-9BF6-E5D5D37B3FE8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D28A9FC-8F90-47D3-9F03-1C604C75F153}" type="pres">
      <dgm:prSet presAssocID="{8151BB4F-6B75-45DF-9BF6-E5D5D37B3FE8}" presName="rootConnector" presStyleLbl="node2" presStyleIdx="1" presStyleCnt="8"/>
      <dgm:spPr/>
      <dgm:t>
        <a:bodyPr/>
        <a:lstStyle/>
        <a:p>
          <a:endParaRPr lang="pl-PL"/>
        </a:p>
      </dgm:t>
    </dgm:pt>
    <dgm:pt modelId="{0B412CC6-68A0-4090-BCED-CC1270ED39F0}" type="pres">
      <dgm:prSet presAssocID="{8151BB4F-6B75-45DF-9BF6-E5D5D37B3FE8}" presName="hierChild4" presStyleCnt="0"/>
      <dgm:spPr/>
    </dgm:pt>
    <dgm:pt modelId="{93C02BD6-D88B-4209-B1F7-928C048BB861}" type="pres">
      <dgm:prSet presAssocID="{BCE95D51-DB5E-4E81-9B1C-B148E4801157}" presName="Name37" presStyleLbl="parChTrans1D3" presStyleIdx="1" presStyleCnt="6"/>
      <dgm:spPr/>
      <dgm:t>
        <a:bodyPr/>
        <a:lstStyle/>
        <a:p>
          <a:endParaRPr lang="pl-PL"/>
        </a:p>
      </dgm:t>
    </dgm:pt>
    <dgm:pt modelId="{C2FD5C35-87EF-4425-AB84-2EFA6263DAA5}" type="pres">
      <dgm:prSet presAssocID="{A65A47FF-BA45-49B2-A1FE-E6070454DB1E}" presName="hierRoot2" presStyleCnt="0">
        <dgm:presLayoutVars>
          <dgm:hierBranch val="init"/>
        </dgm:presLayoutVars>
      </dgm:prSet>
      <dgm:spPr/>
    </dgm:pt>
    <dgm:pt modelId="{97A263CB-E78D-4E7D-92AA-9C5B1363E167}" type="pres">
      <dgm:prSet presAssocID="{A65A47FF-BA45-49B2-A1FE-E6070454DB1E}" presName="rootComposite" presStyleCnt="0"/>
      <dgm:spPr/>
    </dgm:pt>
    <dgm:pt modelId="{8B6C1A4C-2325-4658-8BAB-F8F0BFF7E452}" type="pres">
      <dgm:prSet presAssocID="{A65A47FF-BA45-49B2-A1FE-E6070454DB1E}" presName="rootText" presStyleLbl="node3" presStyleIdx="1" presStyleCnt="6" custScaleX="165765" custScaleY="1339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D866EF9-3AAB-46D3-BCC8-400A878D85CD}" type="pres">
      <dgm:prSet presAssocID="{A65A47FF-BA45-49B2-A1FE-E6070454DB1E}" presName="rootConnector" presStyleLbl="node3" presStyleIdx="1" presStyleCnt="6"/>
      <dgm:spPr/>
      <dgm:t>
        <a:bodyPr/>
        <a:lstStyle/>
        <a:p>
          <a:endParaRPr lang="pl-PL"/>
        </a:p>
      </dgm:t>
    </dgm:pt>
    <dgm:pt modelId="{EC6F3EB9-3288-44FA-8E24-2604C46E1200}" type="pres">
      <dgm:prSet presAssocID="{A65A47FF-BA45-49B2-A1FE-E6070454DB1E}" presName="hierChild4" presStyleCnt="0"/>
      <dgm:spPr/>
    </dgm:pt>
    <dgm:pt modelId="{05211B16-D2C2-4BC3-AE94-577A84CD6942}" type="pres">
      <dgm:prSet presAssocID="{021108BE-AB7C-41B3-8E91-48186D749C36}" presName="Name37" presStyleLbl="parChTrans1D4" presStyleIdx="3" presStyleCnt="14"/>
      <dgm:spPr/>
      <dgm:t>
        <a:bodyPr/>
        <a:lstStyle/>
        <a:p>
          <a:endParaRPr lang="pl-PL"/>
        </a:p>
      </dgm:t>
    </dgm:pt>
    <dgm:pt modelId="{B662F6E4-7FD9-4ECE-8510-96A0B743B862}" type="pres">
      <dgm:prSet presAssocID="{5B2DB06B-8AFA-4FFE-B320-8C50DB4EB73D}" presName="hierRoot2" presStyleCnt="0">
        <dgm:presLayoutVars>
          <dgm:hierBranch val="init"/>
        </dgm:presLayoutVars>
      </dgm:prSet>
      <dgm:spPr/>
    </dgm:pt>
    <dgm:pt modelId="{32F2CD8E-1822-442A-85FC-F601C2C0DC29}" type="pres">
      <dgm:prSet presAssocID="{5B2DB06B-8AFA-4FFE-B320-8C50DB4EB73D}" presName="rootComposite" presStyleCnt="0"/>
      <dgm:spPr/>
    </dgm:pt>
    <dgm:pt modelId="{31E479E4-10EB-4E25-8343-2E3801EAC34D}" type="pres">
      <dgm:prSet presAssocID="{5B2DB06B-8AFA-4FFE-B320-8C50DB4EB73D}" presName="rootText" presStyleLbl="node4" presStyleIdx="3" presStyleCnt="14" custScaleX="142675" custScaleY="1309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4466A4A-3C64-4B1D-AB55-231AE7B0C728}" type="pres">
      <dgm:prSet presAssocID="{5B2DB06B-8AFA-4FFE-B320-8C50DB4EB73D}" presName="rootConnector" presStyleLbl="node4" presStyleIdx="3" presStyleCnt="14"/>
      <dgm:spPr/>
      <dgm:t>
        <a:bodyPr/>
        <a:lstStyle/>
        <a:p>
          <a:endParaRPr lang="pl-PL"/>
        </a:p>
      </dgm:t>
    </dgm:pt>
    <dgm:pt modelId="{887DA8D1-D325-4042-A76E-F17527FF507F}" type="pres">
      <dgm:prSet presAssocID="{5B2DB06B-8AFA-4FFE-B320-8C50DB4EB73D}" presName="hierChild4" presStyleCnt="0"/>
      <dgm:spPr/>
    </dgm:pt>
    <dgm:pt modelId="{76197A04-9ABB-44D0-961A-135F83D9C35D}" type="pres">
      <dgm:prSet presAssocID="{5B2DB06B-8AFA-4FFE-B320-8C50DB4EB73D}" presName="hierChild5" presStyleCnt="0"/>
      <dgm:spPr/>
    </dgm:pt>
    <dgm:pt modelId="{16157809-2B7D-44D2-AA70-9BF7D3C86323}" type="pres">
      <dgm:prSet presAssocID="{D2B669C9-5544-4089-BFE5-54744AD9632A}" presName="Name37" presStyleLbl="parChTrans1D4" presStyleIdx="4" presStyleCnt="14"/>
      <dgm:spPr/>
      <dgm:t>
        <a:bodyPr/>
        <a:lstStyle/>
        <a:p>
          <a:endParaRPr lang="pl-PL"/>
        </a:p>
      </dgm:t>
    </dgm:pt>
    <dgm:pt modelId="{D9691E6C-8549-4C24-A056-1E0439B81880}" type="pres">
      <dgm:prSet presAssocID="{A13E7F3C-2DED-4B4D-AB2B-C96C80301493}" presName="hierRoot2" presStyleCnt="0">
        <dgm:presLayoutVars>
          <dgm:hierBranch val="init"/>
        </dgm:presLayoutVars>
      </dgm:prSet>
      <dgm:spPr/>
    </dgm:pt>
    <dgm:pt modelId="{16BDE1E1-675B-4A53-8148-5DE357130D73}" type="pres">
      <dgm:prSet presAssocID="{A13E7F3C-2DED-4B4D-AB2B-C96C80301493}" presName="rootComposite" presStyleCnt="0"/>
      <dgm:spPr/>
    </dgm:pt>
    <dgm:pt modelId="{46A9A824-48AF-4F0F-A69A-F093E0AACA45}" type="pres">
      <dgm:prSet presAssocID="{A13E7F3C-2DED-4B4D-AB2B-C96C80301493}" presName="rootText" presStyleLbl="node4" presStyleIdx="4" presStyleCnt="14" custScaleX="110041" custScaleY="12510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E599E4-11A1-44B0-BD7F-3B9CA635BBC2}" type="pres">
      <dgm:prSet presAssocID="{A13E7F3C-2DED-4B4D-AB2B-C96C80301493}" presName="rootConnector" presStyleLbl="node4" presStyleIdx="4" presStyleCnt="14"/>
      <dgm:spPr/>
      <dgm:t>
        <a:bodyPr/>
        <a:lstStyle/>
        <a:p>
          <a:endParaRPr lang="pl-PL"/>
        </a:p>
      </dgm:t>
    </dgm:pt>
    <dgm:pt modelId="{6F7EF63F-8B73-44F7-A1B7-2A37D9E6B028}" type="pres">
      <dgm:prSet presAssocID="{A13E7F3C-2DED-4B4D-AB2B-C96C80301493}" presName="hierChild4" presStyleCnt="0"/>
      <dgm:spPr/>
    </dgm:pt>
    <dgm:pt modelId="{283749A7-FE1C-41F3-B644-770520010349}" type="pres">
      <dgm:prSet presAssocID="{A13E7F3C-2DED-4B4D-AB2B-C96C80301493}" presName="hierChild5" presStyleCnt="0"/>
      <dgm:spPr/>
    </dgm:pt>
    <dgm:pt modelId="{1EBC55FA-0049-4673-A6A8-6758F8F5D2A0}" type="pres">
      <dgm:prSet presAssocID="{A65A47FF-BA45-49B2-A1FE-E6070454DB1E}" presName="hierChild5" presStyleCnt="0"/>
      <dgm:spPr/>
    </dgm:pt>
    <dgm:pt modelId="{C35936F4-A179-4297-9C36-637980E3F0F7}" type="pres">
      <dgm:prSet presAssocID="{8151BB4F-6B75-45DF-9BF6-E5D5D37B3FE8}" presName="hierChild5" presStyleCnt="0"/>
      <dgm:spPr/>
    </dgm:pt>
    <dgm:pt modelId="{55792BCB-5D70-4AD3-991D-8452C0FB796D}" type="pres">
      <dgm:prSet presAssocID="{1F1E7AF2-73D1-43CD-8D80-F0382A22D5B4}" presName="Name37" presStyleLbl="parChTrans1D2" presStyleIdx="2" presStyleCnt="8"/>
      <dgm:spPr/>
      <dgm:t>
        <a:bodyPr/>
        <a:lstStyle/>
        <a:p>
          <a:endParaRPr lang="pl-PL"/>
        </a:p>
      </dgm:t>
    </dgm:pt>
    <dgm:pt modelId="{1E5EA641-583A-4722-8591-C840AA1DEC5C}" type="pres">
      <dgm:prSet presAssocID="{408C2DF7-455D-4676-B0AF-DA25EFBC3860}" presName="hierRoot2" presStyleCnt="0">
        <dgm:presLayoutVars>
          <dgm:hierBranch val="r"/>
        </dgm:presLayoutVars>
      </dgm:prSet>
      <dgm:spPr/>
    </dgm:pt>
    <dgm:pt modelId="{3BBEAC08-DA88-44CE-B7DD-C5E6E835514E}" type="pres">
      <dgm:prSet presAssocID="{408C2DF7-455D-4676-B0AF-DA25EFBC3860}" presName="rootComposite" presStyleCnt="0"/>
      <dgm:spPr/>
    </dgm:pt>
    <dgm:pt modelId="{BD86BA30-F4B7-438C-AC45-0F00A0AFAE1F}" type="pres">
      <dgm:prSet presAssocID="{408C2DF7-455D-4676-B0AF-DA25EFBC3860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7A76BBB-980C-4D7B-9A00-240365D96680}" type="pres">
      <dgm:prSet presAssocID="{408C2DF7-455D-4676-B0AF-DA25EFBC3860}" presName="rootConnector" presStyleLbl="node2" presStyleIdx="2" presStyleCnt="8"/>
      <dgm:spPr/>
      <dgm:t>
        <a:bodyPr/>
        <a:lstStyle/>
        <a:p>
          <a:endParaRPr lang="pl-PL"/>
        </a:p>
      </dgm:t>
    </dgm:pt>
    <dgm:pt modelId="{DF6EDDE9-3873-4646-A581-00135AE18B3D}" type="pres">
      <dgm:prSet presAssocID="{408C2DF7-455D-4676-B0AF-DA25EFBC3860}" presName="hierChild4" presStyleCnt="0"/>
      <dgm:spPr/>
    </dgm:pt>
    <dgm:pt modelId="{FE637D8D-F21B-48B6-A86A-98D174C7EA6C}" type="pres">
      <dgm:prSet presAssocID="{8E4F1202-2215-4612-AAD0-7840A95F24E5}" presName="Name50" presStyleLbl="parChTrans1D3" presStyleIdx="2" presStyleCnt="6"/>
      <dgm:spPr/>
      <dgm:t>
        <a:bodyPr/>
        <a:lstStyle/>
        <a:p>
          <a:endParaRPr lang="pl-PL"/>
        </a:p>
      </dgm:t>
    </dgm:pt>
    <dgm:pt modelId="{8F95D232-BE38-4A53-B49F-D5264AE15DA1}" type="pres">
      <dgm:prSet presAssocID="{806479AC-F380-44B6-B067-C4156A73B1E5}" presName="hierRoot2" presStyleCnt="0">
        <dgm:presLayoutVars>
          <dgm:hierBranch val="init"/>
        </dgm:presLayoutVars>
      </dgm:prSet>
      <dgm:spPr/>
    </dgm:pt>
    <dgm:pt modelId="{78761ED7-E714-4982-8910-934A9CCAAEAB}" type="pres">
      <dgm:prSet presAssocID="{806479AC-F380-44B6-B067-C4156A73B1E5}" presName="rootComposite" presStyleCnt="0"/>
      <dgm:spPr/>
    </dgm:pt>
    <dgm:pt modelId="{8E8D5E57-C928-40AB-A03A-77BEEA743B1F}" type="pres">
      <dgm:prSet presAssocID="{806479AC-F380-44B6-B067-C4156A73B1E5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8842BF-E74C-4188-A81C-E0A6C731D609}" type="pres">
      <dgm:prSet presAssocID="{806479AC-F380-44B6-B067-C4156A73B1E5}" presName="rootConnector" presStyleLbl="node3" presStyleIdx="2" presStyleCnt="6"/>
      <dgm:spPr/>
      <dgm:t>
        <a:bodyPr/>
        <a:lstStyle/>
        <a:p>
          <a:endParaRPr lang="pl-PL"/>
        </a:p>
      </dgm:t>
    </dgm:pt>
    <dgm:pt modelId="{60C2775A-99B0-4032-A9D6-16618344541A}" type="pres">
      <dgm:prSet presAssocID="{806479AC-F380-44B6-B067-C4156A73B1E5}" presName="hierChild4" presStyleCnt="0"/>
      <dgm:spPr/>
    </dgm:pt>
    <dgm:pt modelId="{FFBD4D1A-F922-4359-A47E-166E3952849F}" type="pres">
      <dgm:prSet presAssocID="{9AC0A609-E67D-4C25-810D-EA821124821C}" presName="Name37" presStyleLbl="parChTrans1D4" presStyleIdx="5" presStyleCnt="14"/>
      <dgm:spPr/>
      <dgm:t>
        <a:bodyPr/>
        <a:lstStyle/>
        <a:p>
          <a:endParaRPr lang="pl-PL"/>
        </a:p>
      </dgm:t>
    </dgm:pt>
    <dgm:pt modelId="{BB948FD0-377C-4FB5-B49B-0051F522AA45}" type="pres">
      <dgm:prSet presAssocID="{2E148D00-C5D8-48F5-83EF-F9A68EA58797}" presName="hierRoot2" presStyleCnt="0">
        <dgm:presLayoutVars>
          <dgm:hierBranch val="init"/>
        </dgm:presLayoutVars>
      </dgm:prSet>
      <dgm:spPr/>
    </dgm:pt>
    <dgm:pt modelId="{2F32960A-4111-44DD-B1EB-C3517FDBBD7C}" type="pres">
      <dgm:prSet presAssocID="{2E148D00-C5D8-48F5-83EF-F9A68EA58797}" presName="rootComposite" presStyleCnt="0"/>
      <dgm:spPr/>
    </dgm:pt>
    <dgm:pt modelId="{B79AC430-E043-4632-84A4-2CB6A987D9DE}" type="pres">
      <dgm:prSet presAssocID="{2E148D00-C5D8-48F5-83EF-F9A68EA58797}" presName="rootText" presStyleLbl="node4" presStyleIdx="5" presStyleCnt="14" custScaleX="106258" custScaleY="1460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F62B218-BBB8-43A5-B9FF-4FFF5FCFF746}" type="pres">
      <dgm:prSet presAssocID="{2E148D00-C5D8-48F5-83EF-F9A68EA58797}" presName="rootConnector" presStyleLbl="node4" presStyleIdx="5" presStyleCnt="14"/>
      <dgm:spPr/>
      <dgm:t>
        <a:bodyPr/>
        <a:lstStyle/>
        <a:p>
          <a:endParaRPr lang="pl-PL"/>
        </a:p>
      </dgm:t>
    </dgm:pt>
    <dgm:pt modelId="{5E188B1A-0B87-4979-8885-5E2275208C14}" type="pres">
      <dgm:prSet presAssocID="{2E148D00-C5D8-48F5-83EF-F9A68EA58797}" presName="hierChild4" presStyleCnt="0"/>
      <dgm:spPr/>
    </dgm:pt>
    <dgm:pt modelId="{AF579BB1-96E6-4373-A706-CB40D68031A8}" type="pres">
      <dgm:prSet presAssocID="{2E148D00-C5D8-48F5-83EF-F9A68EA58797}" presName="hierChild5" presStyleCnt="0"/>
      <dgm:spPr/>
    </dgm:pt>
    <dgm:pt modelId="{FDCB0D19-EF59-4068-8CFD-02C126960BDF}" type="pres">
      <dgm:prSet presAssocID="{4960FBA2-CE74-47B2-A6AC-7E84EB3580A4}" presName="Name37" presStyleLbl="parChTrans1D4" presStyleIdx="6" presStyleCnt="14"/>
      <dgm:spPr/>
      <dgm:t>
        <a:bodyPr/>
        <a:lstStyle/>
        <a:p>
          <a:endParaRPr lang="pl-PL"/>
        </a:p>
      </dgm:t>
    </dgm:pt>
    <dgm:pt modelId="{57FD45DF-C80F-47DC-A1EF-189502160548}" type="pres">
      <dgm:prSet presAssocID="{A3D6ACF1-85E4-4AC0-9625-3C34C60324DC}" presName="hierRoot2" presStyleCnt="0">
        <dgm:presLayoutVars>
          <dgm:hierBranch val="init"/>
        </dgm:presLayoutVars>
      </dgm:prSet>
      <dgm:spPr/>
    </dgm:pt>
    <dgm:pt modelId="{B91570FC-2460-497D-8312-70CFC728C08A}" type="pres">
      <dgm:prSet presAssocID="{A3D6ACF1-85E4-4AC0-9625-3C34C60324DC}" presName="rootComposite" presStyleCnt="0"/>
      <dgm:spPr/>
    </dgm:pt>
    <dgm:pt modelId="{0595A301-1A45-490D-AAF3-33227CE10A87}" type="pres">
      <dgm:prSet presAssocID="{A3D6ACF1-85E4-4AC0-9625-3C34C60324DC}" presName="rootText" presStyleLbl="node4" presStyleIdx="6" presStyleCnt="14" custScaleX="139898" custScaleY="2291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3673E0-F01C-40DC-A23F-B49D1353D5AA}" type="pres">
      <dgm:prSet presAssocID="{A3D6ACF1-85E4-4AC0-9625-3C34C60324DC}" presName="rootConnector" presStyleLbl="node4" presStyleIdx="6" presStyleCnt="14"/>
      <dgm:spPr/>
      <dgm:t>
        <a:bodyPr/>
        <a:lstStyle/>
        <a:p>
          <a:endParaRPr lang="pl-PL"/>
        </a:p>
      </dgm:t>
    </dgm:pt>
    <dgm:pt modelId="{EA671C89-8CE8-4B1A-A97B-8E0B6C69CBD5}" type="pres">
      <dgm:prSet presAssocID="{A3D6ACF1-85E4-4AC0-9625-3C34C60324DC}" presName="hierChild4" presStyleCnt="0"/>
      <dgm:spPr/>
    </dgm:pt>
    <dgm:pt modelId="{435CA243-6E49-4F44-A8D5-8923A4C7D858}" type="pres">
      <dgm:prSet presAssocID="{A3D6ACF1-85E4-4AC0-9625-3C34C60324DC}" presName="hierChild5" presStyleCnt="0"/>
      <dgm:spPr/>
    </dgm:pt>
    <dgm:pt modelId="{268E0B2F-6E1C-4559-BC18-49BC6F62D811}" type="pres">
      <dgm:prSet presAssocID="{806479AC-F380-44B6-B067-C4156A73B1E5}" presName="hierChild5" presStyleCnt="0"/>
      <dgm:spPr/>
    </dgm:pt>
    <dgm:pt modelId="{28FBC320-D825-43CB-BEEE-F352C45C92F0}" type="pres">
      <dgm:prSet presAssocID="{408C2DF7-455D-4676-B0AF-DA25EFBC3860}" presName="hierChild5" presStyleCnt="0"/>
      <dgm:spPr/>
    </dgm:pt>
    <dgm:pt modelId="{F9844835-398D-495A-ADCB-1A2288F49188}" type="pres">
      <dgm:prSet presAssocID="{0F3B0261-DED5-4FA9-9D01-623B6564B923}" presName="Name37" presStyleLbl="parChTrans1D2" presStyleIdx="3" presStyleCnt="8"/>
      <dgm:spPr/>
      <dgm:t>
        <a:bodyPr/>
        <a:lstStyle/>
        <a:p>
          <a:endParaRPr lang="pl-PL"/>
        </a:p>
      </dgm:t>
    </dgm:pt>
    <dgm:pt modelId="{5D07F9F9-4C91-4555-9055-4388ECD15AA0}" type="pres">
      <dgm:prSet presAssocID="{3AD096DE-D202-4560-824E-A86FECDD6B53}" presName="hierRoot2" presStyleCnt="0">
        <dgm:presLayoutVars>
          <dgm:hierBranch val="init"/>
        </dgm:presLayoutVars>
      </dgm:prSet>
      <dgm:spPr/>
    </dgm:pt>
    <dgm:pt modelId="{8115D504-779B-498E-94F5-63462BF4788D}" type="pres">
      <dgm:prSet presAssocID="{3AD096DE-D202-4560-824E-A86FECDD6B53}" presName="rootComposite" presStyleCnt="0"/>
      <dgm:spPr/>
    </dgm:pt>
    <dgm:pt modelId="{FE92103E-028D-4FCF-B744-1B47E68AFE9E}" type="pres">
      <dgm:prSet presAssocID="{3AD096DE-D202-4560-824E-A86FECDD6B53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9EC5C2-B60C-4246-B53D-4AFDDA20921A}" type="pres">
      <dgm:prSet presAssocID="{3AD096DE-D202-4560-824E-A86FECDD6B53}" presName="rootConnector" presStyleLbl="node2" presStyleIdx="3" presStyleCnt="8"/>
      <dgm:spPr/>
      <dgm:t>
        <a:bodyPr/>
        <a:lstStyle/>
        <a:p>
          <a:endParaRPr lang="pl-PL"/>
        </a:p>
      </dgm:t>
    </dgm:pt>
    <dgm:pt modelId="{25B05C37-6B56-4D89-9F5A-B650865B5A18}" type="pres">
      <dgm:prSet presAssocID="{3AD096DE-D202-4560-824E-A86FECDD6B53}" presName="hierChild4" presStyleCnt="0"/>
      <dgm:spPr/>
    </dgm:pt>
    <dgm:pt modelId="{FA44F80E-183C-45E2-AD99-F39266956DBE}" type="pres">
      <dgm:prSet presAssocID="{61214B0E-436D-45BA-AE8A-0729CE9A4502}" presName="Name37" presStyleLbl="parChTrans1D3" presStyleIdx="3" presStyleCnt="6"/>
      <dgm:spPr/>
      <dgm:t>
        <a:bodyPr/>
        <a:lstStyle/>
        <a:p>
          <a:endParaRPr lang="pl-PL"/>
        </a:p>
      </dgm:t>
    </dgm:pt>
    <dgm:pt modelId="{3DAD9E5C-27E5-4F41-8B1F-14649FEC3E84}" type="pres">
      <dgm:prSet presAssocID="{9C1FB20A-24E6-48F5-84F5-EABE4986C38A}" presName="hierRoot2" presStyleCnt="0">
        <dgm:presLayoutVars>
          <dgm:hierBranch val="init"/>
        </dgm:presLayoutVars>
      </dgm:prSet>
      <dgm:spPr/>
    </dgm:pt>
    <dgm:pt modelId="{1F4833AB-EDA6-407F-BA15-939FB3BC01AC}" type="pres">
      <dgm:prSet presAssocID="{9C1FB20A-24E6-48F5-84F5-EABE4986C38A}" presName="rootComposite" presStyleCnt="0"/>
      <dgm:spPr/>
    </dgm:pt>
    <dgm:pt modelId="{F17AF37C-C070-4A99-BDAC-291DEED0796D}" type="pres">
      <dgm:prSet presAssocID="{9C1FB20A-24E6-48F5-84F5-EABE4986C38A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2E788E-30DE-455D-BF6C-8108AE69A06B}" type="pres">
      <dgm:prSet presAssocID="{9C1FB20A-24E6-48F5-84F5-EABE4986C38A}" presName="rootConnector" presStyleLbl="node3" presStyleIdx="3" presStyleCnt="6"/>
      <dgm:spPr/>
      <dgm:t>
        <a:bodyPr/>
        <a:lstStyle/>
        <a:p>
          <a:endParaRPr lang="pl-PL"/>
        </a:p>
      </dgm:t>
    </dgm:pt>
    <dgm:pt modelId="{1AED2A7E-F37C-4BED-9E14-E758C5B286EF}" type="pres">
      <dgm:prSet presAssocID="{9C1FB20A-24E6-48F5-84F5-EABE4986C38A}" presName="hierChild4" presStyleCnt="0"/>
      <dgm:spPr/>
    </dgm:pt>
    <dgm:pt modelId="{742C7091-F220-461E-B569-13ECCF1D129B}" type="pres">
      <dgm:prSet presAssocID="{4A0DDCAD-4C40-4AF6-B2A4-250EE42388F5}" presName="Name37" presStyleLbl="parChTrans1D4" presStyleIdx="7" presStyleCnt="14"/>
      <dgm:spPr/>
      <dgm:t>
        <a:bodyPr/>
        <a:lstStyle/>
        <a:p>
          <a:endParaRPr lang="pl-PL"/>
        </a:p>
      </dgm:t>
    </dgm:pt>
    <dgm:pt modelId="{FC6EC28C-73E8-41BC-ADD7-89D630B83E45}" type="pres">
      <dgm:prSet presAssocID="{1AF450C5-A1B5-4D53-B292-F4E84E3C4D4E}" presName="hierRoot2" presStyleCnt="0">
        <dgm:presLayoutVars>
          <dgm:hierBranch val="init"/>
        </dgm:presLayoutVars>
      </dgm:prSet>
      <dgm:spPr/>
    </dgm:pt>
    <dgm:pt modelId="{0925EFD1-B4FD-4D44-A577-66AE805C5329}" type="pres">
      <dgm:prSet presAssocID="{1AF450C5-A1B5-4D53-B292-F4E84E3C4D4E}" presName="rootComposite" presStyleCnt="0"/>
      <dgm:spPr/>
    </dgm:pt>
    <dgm:pt modelId="{5FE74F79-B695-4284-9A41-469BFF079845}" type="pres">
      <dgm:prSet presAssocID="{1AF450C5-A1B5-4D53-B292-F4E84E3C4D4E}" presName="rootText" presStyleLbl="node4" presStyleIdx="7" presStyleCnt="14" custScaleX="112656" custScaleY="1176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D50A15-2263-4B48-98F9-1E735A8A1850}" type="pres">
      <dgm:prSet presAssocID="{1AF450C5-A1B5-4D53-B292-F4E84E3C4D4E}" presName="rootConnector" presStyleLbl="node4" presStyleIdx="7" presStyleCnt="14"/>
      <dgm:spPr/>
      <dgm:t>
        <a:bodyPr/>
        <a:lstStyle/>
        <a:p>
          <a:endParaRPr lang="pl-PL"/>
        </a:p>
      </dgm:t>
    </dgm:pt>
    <dgm:pt modelId="{FA0ACEFD-7B3E-4160-A923-FCD57D609E30}" type="pres">
      <dgm:prSet presAssocID="{1AF450C5-A1B5-4D53-B292-F4E84E3C4D4E}" presName="hierChild4" presStyleCnt="0"/>
      <dgm:spPr/>
    </dgm:pt>
    <dgm:pt modelId="{C5699099-F66C-415C-B809-D60FACED0879}" type="pres">
      <dgm:prSet presAssocID="{1AF450C5-A1B5-4D53-B292-F4E84E3C4D4E}" presName="hierChild5" presStyleCnt="0"/>
      <dgm:spPr/>
    </dgm:pt>
    <dgm:pt modelId="{BBD97E0E-3FBE-4A47-8648-E6630E93A2FA}" type="pres">
      <dgm:prSet presAssocID="{F6FD34A2-E8AE-443A-9ADC-6235FBBEF6C7}" presName="Name37" presStyleLbl="parChTrans1D4" presStyleIdx="8" presStyleCnt="14"/>
      <dgm:spPr/>
      <dgm:t>
        <a:bodyPr/>
        <a:lstStyle/>
        <a:p>
          <a:endParaRPr lang="pl-PL"/>
        </a:p>
      </dgm:t>
    </dgm:pt>
    <dgm:pt modelId="{2BDC2846-D7BC-4F92-8059-A752FD769B49}" type="pres">
      <dgm:prSet presAssocID="{BABD948B-5148-43B8-A3B4-0EC9F35501F9}" presName="hierRoot2" presStyleCnt="0">
        <dgm:presLayoutVars>
          <dgm:hierBranch val="init"/>
        </dgm:presLayoutVars>
      </dgm:prSet>
      <dgm:spPr/>
    </dgm:pt>
    <dgm:pt modelId="{F73BD6D2-ABDC-4524-A885-DEC30044AC3B}" type="pres">
      <dgm:prSet presAssocID="{BABD948B-5148-43B8-A3B4-0EC9F35501F9}" presName="rootComposite" presStyleCnt="0"/>
      <dgm:spPr/>
    </dgm:pt>
    <dgm:pt modelId="{CF9D6568-249D-4F6B-9DA2-5D2ADB99242C}" type="pres">
      <dgm:prSet presAssocID="{BABD948B-5148-43B8-A3B4-0EC9F35501F9}" presName="rootText" presStyleLbl="node4" presStyleIdx="8" presStyleCnt="14" custScaleX="106040" custScaleY="1332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89AE79-8BAE-4CDD-B538-A25550FA1183}" type="pres">
      <dgm:prSet presAssocID="{BABD948B-5148-43B8-A3B4-0EC9F35501F9}" presName="rootConnector" presStyleLbl="node4" presStyleIdx="8" presStyleCnt="14"/>
      <dgm:spPr/>
      <dgm:t>
        <a:bodyPr/>
        <a:lstStyle/>
        <a:p>
          <a:endParaRPr lang="pl-PL"/>
        </a:p>
      </dgm:t>
    </dgm:pt>
    <dgm:pt modelId="{AC635AB3-447D-45B7-8A2E-EE7CE2A60774}" type="pres">
      <dgm:prSet presAssocID="{BABD948B-5148-43B8-A3B4-0EC9F35501F9}" presName="hierChild4" presStyleCnt="0"/>
      <dgm:spPr/>
    </dgm:pt>
    <dgm:pt modelId="{691676CB-BCCD-456E-A1AE-0EBCEE46C257}" type="pres">
      <dgm:prSet presAssocID="{BABD948B-5148-43B8-A3B4-0EC9F35501F9}" presName="hierChild5" presStyleCnt="0"/>
      <dgm:spPr/>
    </dgm:pt>
    <dgm:pt modelId="{890C12CE-5237-4D8F-BBCA-F3EA8A2837A6}" type="pres">
      <dgm:prSet presAssocID="{80B6A494-E61D-4970-A7ED-5118CF53998F}" presName="Name37" presStyleLbl="parChTrans1D4" presStyleIdx="9" presStyleCnt="14"/>
      <dgm:spPr/>
      <dgm:t>
        <a:bodyPr/>
        <a:lstStyle/>
        <a:p>
          <a:endParaRPr lang="pl-PL"/>
        </a:p>
      </dgm:t>
    </dgm:pt>
    <dgm:pt modelId="{9E68DD87-F450-4E4B-95B3-7234BC8F2177}" type="pres">
      <dgm:prSet presAssocID="{214B7A11-3117-4A2F-ACFF-B76850A558BB}" presName="hierRoot2" presStyleCnt="0">
        <dgm:presLayoutVars>
          <dgm:hierBranch val="init"/>
        </dgm:presLayoutVars>
      </dgm:prSet>
      <dgm:spPr/>
    </dgm:pt>
    <dgm:pt modelId="{5D346203-2A35-4CD1-9F22-05F90B213F60}" type="pres">
      <dgm:prSet presAssocID="{214B7A11-3117-4A2F-ACFF-B76850A558BB}" presName="rootComposite" presStyleCnt="0"/>
      <dgm:spPr/>
    </dgm:pt>
    <dgm:pt modelId="{32247E84-86AA-4231-AAFD-9FC04E4E2893}" type="pres">
      <dgm:prSet presAssocID="{214B7A11-3117-4A2F-ACFF-B76850A558BB}" presName="rootText" presStyleLbl="node4" presStyleIdx="9" presStyleCnt="14" custScaleX="131639" custScaleY="17364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84DC63-ED16-4D1C-A60F-3033F24BCF41}" type="pres">
      <dgm:prSet presAssocID="{214B7A11-3117-4A2F-ACFF-B76850A558BB}" presName="rootConnector" presStyleLbl="node4" presStyleIdx="9" presStyleCnt="14"/>
      <dgm:spPr/>
      <dgm:t>
        <a:bodyPr/>
        <a:lstStyle/>
        <a:p>
          <a:endParaRPr lang="pl-PL"/>
        </a:p>
      </dgm:t>
    </dgm:pt>
    <dgm:pt modelId="{B3F48601-BA0A-4E57-88B8-B729FCEF1934}" type="pres">
      <dgm:prSet presAssocID="{214B7A11-3117-4A2F-ACFF-B76850A558BB}" presName="hierChild4" presStyleCnt="0"/>
      <dgm:spPr/>
    </dgm:pt>
    <dgm:pt modelId="{B77C1174-0A93-404E-9FFC-10BE3E004CF8}" type="pres">
      <dgm:prSet presAssocID="{214B7A11-3117-4A2F-ACFF-B76850A558BB}" presName="hierChild5" presStyleCnt="0"/>
      <dgm:spPr/>
    </dgm:pt>
    <dgm:pt modelId="{2B8B887F-B548-42E0-9E2A-925DAC6A1EC8}" type="pres">
      <dgm:prSet presAssocID="{9C1FB20A-24E6-48F5-84F5-EABE4986C38A}" presName="hierChild5" presStyleCnt="0"/>
      <dgm:spPr/>
    </dgm:pt>
    <dgm:pt modelId="{3B43A2FD-141D-4E01-BF9C-805AB2A173E8}" type="pres">
      <dgm:prSet presAssocID="{3AD096DE-D202-4560-824E-A86FECDD6B53}" presName="hierChild5" presStyleCnt="0"/>
      <dgm:spPr/>
    </dgm:pt>
    <dgm:pt modelId="{A5F3E7BD-8F78-487B-AF16-2298104695A2}" type="pres">
      <dgm:prSet presAssocID="{1D234EF7-48A6-40B6-A3ED-216BDFDC23C6}" presName="Name37" presStyleLbl="parChTrans1D2" presStyleIdx="4" presStyleCnt="8"/>
      <dgm:spPr/>
      <dgm:t>
        <a:bodyPr/>
        <a:lstStyle/>
        <a:p>
          <a:endParaRPr lang="pl-PL"/>
        </a:p>
      </dgm:t>
    </dgm:pt>
    <dgm:pt modelId="{731DD5F2-0EAA-4362-8C50-FA7157CFF135}" type="pres">
      <dgm:prSet presAssocID="{9341DE32-2159-470C-ABA9-5189EF8C8813}" presName="hierRoot2" presStyleCnt="0">
        <dgm:presLayoutVars>
          <dgm:hierBranch val="init"/>
        </dgm:presLayoutVars>
      </dgm:prSet>
      <dgm:spPr/>
    </dgm:pt>
    <dgm:pt modelId="{FDFCC0DA-225D-46FA-9D6D-E341243E162A}" type="pres">
      <dgm:prSet presAssocID="{9341DE32-2159-470C-ABA9-5189EF8C8813}" presName="rootComposite" presStyleCnt="0"/>
      <dgm:spPr/>
    </dgm:pt>
    <dgm:pt modelId="{EB52A6FE-41FB-4C29-AE0E-4859A85FDD4D}" type="pres">
      <dgm:prSet presAssocID="{9341DE32-2159-470C-ABA9-5189EF8C8813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348D8D5-83E5-44E2-98A3-6A7A9C8B2457}" type="pres">
      <dgm:prSet presAssocID="{9341DE32-2159-470C-ABA9-5189EF8C8813}" presName="rootConnector" presStyleLbl="node2" presStyleIdx="4" presStyleCnt="8"/>
      <dgm:spPr/>
      <dgm:t>
        <a:bodyPr/>
        <a:lstStyle/>
        <a:p>
          <a:endParaRPr lang="pl-PL"/>
        </a:p>
      </dgm:t>
    </dgm:pt>
    <dgm:pt modelId="{9648B3F8-B5C0-4E5B-8516-E83B1B5F3613}" type="pres">
      <dgm:prSet presAssocID="{9341DE32-2159-470C-ABA9-5189EF8C8813}" presName="hierChild4" presStyleCnt="0"/>
      <dgm:spPr/>
    </dgm:pt>
    <dgm:pt modelId="{CE370A7A-C412-4FC9-8131-182160B3ABE9}" type="pres">
      <dgm:prSet presAssocID="{795BB0EF-5A82-475D-B0F4-A424210EC107}" presName="Name37" presStyleLbl="parChTrans1D3" presStyleIdx="4" presStyleCnt="6"/>
      <dgm:spPr/>
      <dgm:t>
        <a:bodyPr/>
        <a:lstStyle/>
        <a:p>
          <a:endParaRPr lang="pl-PL"/>
        </a:p>
      </dgm:t>
    </dgm:pt>
    <dgm:pt modelId="{F8177AD0-EB60-4463-9518-B62D447BFE3A}" type="pres">
      <dgm:prSet presAssocID="{C5EB4AEE-0A2B-4473-9909-2386EC913F37}" presName="hierRoot2" presStyleCnt="0">
        <dgm:presLayoutVars>
          <dgm:hierBranch val="init"/>
        </dgm:presLayoutVars>
      </dgm:prSet>
      <dgm:spPr/>
    </dgm:pt>
    <dgm:pt modelId="{7ED34DF4-D9BF-4852-AD9F-3722B02393A5}" type="pres">
      <dgm:prSet presAssocID="{C5EB4AEE-0A2B-4473-9909-2386EC913F37}" presName="rootComposite" presStyleCnt="0"/>
      <dgm:spPr/>
    </dgm:pt>
    <dgm:pt modelId="{E81D8CFB-4B81-4774-B3C4-CDE2D753556B}" type="pres">
      <dgm:prSet presAssocID="{C5EB4AEE-0A2B-4473-9909-2386EC913F37}" presName="rootText" presStyleLbl="node3" presStyleIdx="4" presStyleCnt="6" custScaleX="225144" custScaleY="1474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E5CA05-547B-4721-A60E-1983862693EE}" type="pres">
      <dgm:prSet presAssocID="{C5EB4AEE-0A2B-4473-9909-2386EC913F37}" presName="rootConnector" presStyleLbl="node3" presStyleIdx="4" presStyleCnt="6"/>
      <dgm:spPr/>
      <dgm:t>
        <a:bodyPr/>
        <a:lstStyle/>
        <a:p>
          <a:endParaRPr lang="pl-PL"/>
        </a:p>
      </dgm:t>
    </dgm:pt>
    <dgm:pt modelId="{82355ABC-17E2-4EFD-8086-0ADD040438EA}" type="pres">
      <dgm:prSet presAssocID="{C5EB4AEE-0A2B-4473-9909-2386EC913F37}" presName="hierChild4" presStyleCnt="0"/>
      <dgm:spPr/>
    </dgm:pt>
    <dgm:pt modelId="{50B113A4-F17D-4975-9E5B-FDF0F1D7C564}" type="pres">
      <dgm:prSet presAssocID="{9A6F968F-7154-4C9E-B314-87F2ABE94A0C}" presName="Name37" presStyleLbl="parChTrans1D4" presStyleIdx="10" presStyleCnt="14"/>
      <dgm:spPr/>
      <dgm:t>
        <a:bodyPr/>
        <a:lstStyle/>
        <a:p>
          <a:endParaRPr lang="pl-PL"/>
        </a:p>
      </dgm:t>
    </dgm:pt>
    <dgm:pt modelId="{D113083E-0BE7-497D-9AE8-5F70E59A2769}" type="pres">
      <dgm:prSet presAssocID="{928B8E5D-544D-4510-959D-E09722FC206E}" presName="hierRoot2" presStyleCnt="0">
        <dgm:presLayoutVars>
          <dgm:hierBranch val="init"/>
        </dgm:presLayoutVars>
      </dgm:prSet>
      <dgm:spPr/>
    </dgm:pt>
    <dgm:pt modelId="{DCDB956B-F191-4D59-BD4B-C73C06381484}" type="pres">
      <dgm:prSet presAssocID="{928B8E5D-544D-4510-959D-E09722FC206E}" presName="rootComposite" presStyleCnt="0"/>
      <dgm:spPr/>
    </dgm:pt>
    <dgm:pt modelId="{4E84A437-2DB9-4E36-B73D-3416E35E0793}" type="pres">
      <dgm:prSet presAssocID="{928B8E5D-544D-4510-959D-E09722FC206E}" presName="rootText" presStyleLbl="node4" presStyleIdx="10" presStyleCnt="14" custScaleX="193709" custScaleY="2316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3D6CD36-2064-499D-A37A-8C6B865E001E}" type="pres">
      <dgm:prSet presAssocID="{928B8E5D-544D-4510-959D-E09722FC206E}" presName="rootConnector" presStyleLbl="node4" presStyleIdx="10" presStyleCnt="14"/>
      <dgm:spPr/>
      <dgm:t>
        <a:bodyPr/>
        <a:lstStyle/>
        <a:p>
          <a:endParaRPr lang="pl-PL"/>
        </a:p>
      </dgm:t>
    </dgm:pt>
    <dgm:pt modelId="{F87C0FF3-D45C-4198-836A-C4F6981006F7}" type="pres">
      <dgm:prSet presAssocID="{928B8E5D-544D-4510-959D-E09722FC206E}" presName="hierChild4" presStyleCnt="0"/>
      <dgm:spPr/>
    </dgm:pt>
    <dgm:pt modelId="{77B5D613-F93E-4748-B3FD-C732DF970436}" type="pres">
      <dgm:prSet presAssocID="{928B8E5D-544D-4510-959D-E09722FC206E}" presName="hierChild5" presStyleCnt="0"/>
      <dgm:spPr/>
    </dgm:pt>
    <dgm:pt modelId="{08233E2C-4B52-4570-9ED2-58B29C8F08FF}" type="pres">
      <dgm:prSet presAssocID="{E6F1DB9D-E4F1-4D21-A30D-1439A94C82A8}" presName="Name37" presStyleLbl="parChTrans1D4" presStyleIdx="11" presStyleCnt="14"/>
      <dgm:spPr/>
      <dgm:t>
        <a:bodyPr/>
        <a:lstStyle/>
        <a:p>
          <a:endParaRPr lang="pl-PL"/>
        </a:p>
      </dgm:t>
    </dgm:pt>
    <dgm:pt modelId="{3037F64B-3E60-4D11-A22E-1F563DC5A8F3}" type="pres">
      <dgm:prSet presAssocID="{EF97A7B5-8E06-41AF-A4B7-6EF3CBF583AD}" presName="hierRoot2" presStyleCnt="0">
        <dgm:presLayoutVars>
          <dgm:hierBranch val="init"/>
        </dgm:presLayoutVars>
      </dgm:prSet>
      <dgm:spPr/>
    </dgm:pt>
    <dgm:pt modelId="{F625AC26-60C7-42B1-8553-8E258DCEF105}" type="pres">
      <dgm:prSet presAssocID="{EF97A7B5-8E06-41AF-A4B7-6EF3CBF583AD}" presName="rootComposite" presStyleCnt="0"/>
      <dgm:spPr/>
    </dgm:pt>
    <dgm:pt modelId="{DBA29F76-CC2F-4193-A55E-9AF5FFB73B99}" type="pres">
      <dgm:prSet presAssocID="{EF97A7B5-8E06-41AF-A4B7-6EF3CBF583AD}" presName="rootText" presStyleLbl="node4" presStyleIdx="11" presStyleCnt="14" custScaleX="128550" custScaleY="963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292F95-9F36-4C46-BDC5-6730A684CAD5}" type="pres">
      <dgm:prSet presAssocID="{EF97A7B5-8E06-41AF-A4B7-6EF3CBF583AD}" presName="rootConnector" presStyleLbl="node4" presStyleIdx="11" presStyleCnt="14"/>
      <dgm:spPr/>
      <dgm:t>
        <a:bodyPr/>
        <a:lstStyle/>
        <a:p>
          <a:endParaRPr lang="pl-PL"/>
        </a:p>
      </dgm:t>
    </dgm:pt>
    <dgm:pt modelId="{119E4E77-3F9F-4D03-A59B-084CC00CF468}" type="pres">
      <dgm:prSet presAssocID="{EF97A7B5-8E06-41AF-A4B7-6EF3CBF583AD}" presName="hierChild4" presStyleCnt="0"/>
      <dgm:spPr/>
    </dgm:pt>
    <dgm:pt modelId="{684BC002-47D1-4282-BD0C-3D5A5CE046BD}" type="pres">
      <dgm:prSet presAssocID="{EF97A7B5-8E06-41AF-A4B7-6EF3CBF583AD}" presName="hierChild5" presStyleCnt="0"/>
      <dgm:spPr/>
    </dgm:pt>
    <dgm:pt modelId="{45961936-A492-4B82-9312-BD7FC4AEDC5C}" type="pres">
      <dgm:prSet presAssocID="{CA155EE1-53AB-4652-97E7-EF09E2F4D833}" presName="Name37" presStyleLbl="parChTrans1D4" presStyleIdx="12" presStyleCnt="14"/>
      <dgm:spPr/>
      <dgm:t>
        <a:bodyPr/>
        <a:lstStyle/>
        <a:p>
          <a:endParaRPr lang="pl-PL"/>
        </a:p>
      </dgm:t>
    </dgm:pt>
    <dgm:pt modelId="{9873F413-9929-48F1-BA7E-80B7F30A09F0}" type="pres">
      <dgm:prSet presAssocID="{81B8C6F0-DF98-4438-A5BB-C98EB113346F}" presName="hierRoot2" presStyleCnt="0">
        <dgm:presLayoutVars>
          <dgm:hierBranch val="init"/>
        </dgm:presLayoutVars>
      </dgm:prSet>
      <dgm:spPr/>
    </dgm:pt>
    <dgm:pt modelId="{0BBE55F5-5B8C-47B5-B1E5-F3F31017AB4F}" type="pres">
      <dgm:prSet presAssocID="{81B8C6F0-DF98-4438-A5BB-C98EB113346F}" presName="rootComposite" presStyleCnt="0"/>
      <dgm:spPr/>
    </dgm:pt>
    <dgm:pt modelId="{903AEB68-95AC-4A20-9038-578E6C1B3BB5}" type="pres">
      <dgm:prSet presAssocID="{81B8C6F0-DF98-4438-A5BB-C98EB113346F}" presName="rootText" presStyleLbl="node4" presStyleIdx="12" presStyleCnt="14" custScaleX="125208" custScaleY="13934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A6C5E6B-5EF4-44C2-8E16-C7D3B03844E8}" type="pres">
      <dgm:prSet presAssocID="{81B8C6F0-DF98-4438-A5BB-C98EB113346F}" presName="rootConnector" presStyleLbl="node4" presStyleIdx="12" presStyleCnt="14"/>
      <dgm:spPr/>
      <dgm:t>
        <a:bodyPr/>
        <a:lstStyle/>
        <a:p>
          <a:endParaRPr lang="pl-PL"/>
        </a:p>
      </dgm:t>
    </dgm:pt>
    <dgm:pt modelId="{9779D49F-C588-4F48-ACDC-EBC4CE2114FC}" type="pres">
      <dgm:prSet presAssocID="{81B8C6F0-DF98-4438-A5BB-C98EB113346F}" presName="hierChild4" presStyleCnt="0"/>
      <dgm:spPr/>
    </dgm:pt>
    <dgm:pt modelId="{359264F1-5613-4996-B0B6-D6ACD5E9172F}" type="pres">
      <dgm:prSet presAssocID="{81B8C6F0-DF98-4438-A5BB-C98EB113346F}" presName="hierChild5" presStyleCnt="0"/>
      <dgm:spPr/>
    </dgm:pt>
    <dgm:pt modelId="{381120FB-5D35-4F20-9373-6B11FF2C0E20}" type="pres">
      <dgm:prSet presAssocID="{C5EB4AEE-0A2B-4473-9909-2386EC913F37}" presName="hierChild5" presStyleCnt="0"/>
      <dgm:spPr/>
    </dgm:pt>
    <dgm:pt modelId="{6EC5472A-4610-469F-92CE-1C5077D73757}" type="pres">
      <dgm:prSet presAssocID="{9341DE32-2159-470C-ABA9-5189EF8C8813}" presName="hierChild5" presStyleCnt="0"/>
      <dgm:spPr/>
    </dgm:pt>
    <dgm:pt modelId="{9A4BCA38-93CC-4CB6-9CA3-740216DF1629}" type="pres">
      <dgm:prSet presAssocID="{A4BD0F1E-8714-4BB2-A3C6-7B869830060E}" presName="Name37" presStyleLbl="parChTrans1D2" presStyleIdx="5" presStyleCnt="8"/>
      <dgm:spPr/>
      <dgm:t>
        <a:bodyPr/>
        <a:lstStyle/>
        <a:p>
          <a:endParaRPr lang="pl-PL"/>
        </a:p>
      </dgm:t>
    </dgm:pt>
    <dgm:pt modelId="{B1B92D6F-59F8-471E-A5FC-50C09FA23D98}" type="pres">
      <dgm:prSet presAssocID="{4E5A40E0-128C-400B-8B16-0A41ADA40C93}" presName="hierRoot2" presStyleCnt="0">
        <dgm:presLayoutVars>
          <dgm:hierBranch val="init"/>
        </dgm:presLayoutVars>
      </dgm:prSet>
      <dgm:spPr/>
    </dgm:pt>
    <dgm:pt modelId="{4F4CBFFA-0DC3-4D19-A16E-1E2E171D1E56}" type="pres">
      <dgm:prSet presAssocID="{4E5A40E0-128C-400B-8B16-0A41ADA40C93}" presName="rootComposite" presStyleCnt="0"/>
      <dgm:spPr/>
    </dgm:pt>
    <dgm:pt modelId="{80265B93-D116-458A-A5B9-9BEBF2EAF5C0}" type="pres">
      <dgm:prSet presAssocID="{4E5A40E0-128C-400B-8B16-0A41ADA40C93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8D9BD09-8B06-45B0-94F9-7D9D28E79218}" type="pres">
      <dgm:prSet presAssocID="{4E5A40E0-128C-400B-8B16-0A41ADA40C93}" presName="rootConnector" presStyleLbl="node2" presStyleIdx="5" presStyleCnt="8"/>
      <dgm:spPr/>
      <dgm:t>
        <a:bodyPr/>
        <a:lstStyle/>
        <a:p>
          <a:endParaRPr lang="pl-PL"/>
        </a:p>
      </dgm:t>
    </dgm:pt>
    <dgm:pt modelId="{A81FB86C-4ECE-42EA-8AA0-81C5816343A7}" type="pres">
      <dgm:prSet presAssocID="{4E5A40E0-128C-400B-8B16-0A41ADA40C93}" presName="hierChild4" presStyleCnt="0"/>
      <dgm:spPr/>
    </dgm:pt>
    <dgm:pt modelId="{E4AD6F26-D121-4290-9FC3-F20B7528CAA3}" type="pres">
      <dgm:prSet presAssocID="{C9A32D63-B593-40C2-A12D-6BF3714C88AC}" presName="Name37" presStyleLbl="parChTrans1D3" presStyleIdx="5" presStyleCnt="6"/>
      <dgm:spPr/>
      <dgm:t>
        <a:bodyPr/>
        <a:lstStyle/>
        <a:p>
          <a:endParaRPr lang="pl-PL"/>
        </a:p>
      </dgm:t>
    </dgm:pt>
    <dgm:pt modelId="{54EF230B-5BD2-4436-9741-1A8305100CD9}" type="pres">
      <dgm:prSet presAssocID="{BEE4E56F-21F2-4D51-B3B1-57E8036F5641}" presName="hierRoot2" presStyleCnt="0">
        <dgm:presLayoutVars>
          <dgm:hierBranch val="init"/>
        </dgm:presLayoutVars>
      </dgm:prSet>
      <dgm:spPr/>
    </dgm:pt>
    <dgm:pt modelId="{601E8DB6-420E-43A6-8B8B-CD7230E69EB0}" type="pres">
      <dgm:prSet presAssocID="{BEE4E56F-21F2-4D51-B3B1-57E8036F5641}" presName="rootComposite" presStyleCnt="0"/>
      <dgm:spPr/>
    </dgm:pt>
    <dgm:pt modelId="{F83A44CB-724C-41FC-94F6-80F4146E586C}" type="pres">
      <dgm:prSet presAssocID="{BEE4E56F-21F2-4D51-B3B1-57E8036F5641}" presName="rootText" presStyleLbl="node3" presStyleIdx="5" presStyleCnt="6" custScaleX="230528" custScaleY="16216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5BEA61-99F7-4B1C-980F-BC3FE557611E}" type="pres">
      <dgm:prSet presAssocID="{BEE4E56F-21F2-4D51-B3B1-57E8036F5641}" presName="rootConnector" presStyleLbl="node3" presStyleIdx="5" presStyleCnt="6"/>
      <dgm:spPr/>
      <dgm:t>
        <a:bodyPr/>
        <a:lstStyle/>
        <a:p>
          <a:endParaRPr lang="pl-PL"/>
        </a:p>
      </dgm:t>
    </dgm:pt>
    <dgm:pt modelId="{D3084D0D-370D-4102-A417-8792263AACBE}" type="pres">
      <dgm:prSet presAssocID="{BEE4E56F-21F2-4D51-B3B1-57E8036F5641}" presName="hierChild4" presStyleCnt="0"/>
      <dgm:spPr/>
    </dgm:pt>
    <dgm:pt modelId="{89E9F5D0-61CD-459E-A2D1-596A97159445}" type="pres">
      <dgm:prSet presAssocID="{2719FFDD-BCBF-4F5F-A561-73E1AB89A8EF}" presName="Name37" presStyleLbl="parChTrans1D4" presStyleIdx="13" presStyleCnt="14"/>
      <dgm:spPr/>
      <dgm:t>
        <a:bodyPr/>
        <a:lstStyle/>
        <a:p>
          <a:endParaRPr lang="pl-PL"/>
        </a:p>
      </dgm:t>
    </dgm:pt>
    <dgm:pt modelId="{1AFF804F-E9C0-42A3-83FF-185DADCF5EE3}" type="pres">
      <dgm:prSet presAssocID="{CC005968-78F3-4EF4-9E29-C6489EEC8570}" presName="hierRoot2" presStyleCnt="0">
        <dgm:presLayoutVars>
          <dgm:hierBranch val="init"/>
        </dgm:presLayoutVars>
      </dgm:prSet>
      <dgm:spPr/>
    </dgm:pt>
    <dgm:pt modelId="{5A301D75-C512-4BAD-9814-879784E5CFAA}" type="pres">
      <dgm:prSet presAssocID="{CC005968-78F3-4EF4-9E29-C6489EEC8570}" presName="rootComposite" presStyleCnt="0"/>
      <dgm:spPr/>
    </dgm:pt>
    <dgm:pt modelId="{1600D103-54E3-4FB8-B90D-EF5EE5F7D497}" type="pres">
      <dgm:prSet presAssocID="{CC005968-78F3-4EF4-9E29-C6489EEC8570}" presName="rootText" presStyleLbl="node4" presStyleIdx="13" presStyleCnt="14" custScaleX="129727" custScaleY="1314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1BE437-BCE7-4FD0-969B-3303078C296F}" type="pres">
      <dgm:prSet presAssocID="{CC005968-78F3-4EF4-9E29-C6489EEC8570}" presName="rootConnector" presStyleLbl="node4" presStyleIdx="13" presStyleCnt="14"/>
      <dgm:spPr/>
      <dgm:t>
        <a:bodyPr/>
        <a:lstStyle/>
        <a:p>
          <a:endParaRPr lang="pl-PL"/>
        </a:p>
      </dgm:t>
    </dgm:pt>
    <dgm:pt modelId="{BB2D7F21-76DF-40BE-ACC4-4218AF66F790}" type="pres">
      <dgm:prSet presAssocID="{CC005968-78F3-4EF4-9E29-C6489EEC8570}" presName="hierChild4" presStyleCnt="0"/>
      <dgm:spPr/>
    </dgm:pt>
    <dgm:pt modelId="{4D1B559A-0BEB-4AE6-8B40-9D275D6163AF}" type="pres">
      <dgm:prSet presAssocID="{CC005968-78F3-4EF4-9E29-C6489EEC8570}" presName="hierChild5" presStyleCnt="0"/>
      <dgm:spPr/>
    </dgm:pt>
    <dgm:pt modelId="{5BC9ADAE-A34F-4D16-88B6-A9B051E47A16}" type="pres">
      <dgm:prSet presAssocID="{BEE4E56F-21F2-4D51-B3B1-57E8036F5641}" presName="hierChild5" presStyleCnt="0"/>
      <dgm:spPr/>
    </dgm:pt>
    <dgm:pt modelId="{CE42FF83-AE31-4939-BC91-DB9E87AEFFA9}" type="pres">
      <dgm:prSet presAssocID="{4E5A40E0-128C-400B-8B16-0A41ADA40C93}" presName="hierChild5" presStyleCnt="0"/>
      <dgm:spPr/>
    </dgm:pt>
    <dgm:pt modelId="{41FEA484-47C7-4705-9C17-FB645981C7FA}" type="pres">
      <dgm:prSet presAssocID="{6E4C1F54-4A06-4AA7-9B70-0D3C9824D086}" presName="Name37" presStyleLbl="parChTrans1D2" presStyleIdx="6" presStyleCnt="8"/>
      <dgm:spPr/>
      <dgm:t>
        <a:bodyPr/>
        <a:lstStyle/>
        <a:p>
          <a:endParaRPr lang="pl-PL"/>
        </a:p>
      </dgm:t>
    </dgm:pt>
    <dgm:pt modelId="{1E03245C-C11E-40D2-932B-B17F82A68179}" type="pres">
      <dgm:prSet presAssocID="{F5A889C4-5B05-4321-A0E7-7BF7E9A07F4C}" presName="hierRoot2" presStyleCnt="0">
        <dgm:presLayoutVars>
          <dgm:hierBranch val="init"/>
        </dgm:presLayoutVars>
      </dgm:prSet>
      <dgm:spPr/>
    </dgm:pt>
    <dgm:pt modelId="{D620DE87-C3F0-4062-A0D4-6CFAFC86F8D8}" type="pres">
      <dgm:prSet presAssocID="{F5A889C4-5B05-4321-A0E7-7BF7E9A07F4C}" presName="rootComposite" presStyleCnt="0"/>
      <dgm:spPr/>
    </dgm:pt>
    <dgm:pt modelId="{C4CA0F99-C157-4717-AEC9-D8ACCEC5D86C}" type="pres">
      <dgm:prSet presAssocID="{F5A889C4-5B05-4321-A0E7-7BF7E9A07F4C}" presName="rootText" presStyleLbl="node2" presStyleIdx="6" presStyleCnt="8" custScaleX="169179" custScaleY="1457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C49F0B7-86AA-4C76-BFA8-9CBEB83C624F}" type="pres">
      <dgm:prSet presAssocID="{F5A889C4-5B05-4321-A0E7-7BF7E9A07F4C}" presName="rootConnector" presStyleLbl="node2" presStyleIdx="6" presStyleCnt="8"/>
      <dgm:spPr/>
      <dgm:t>
        <a:bodyPr/>
        <a:lstStyle/>
        <a:p>
          <a:endParaRPr lang="pl-PL"/>
        </a:p>
      </dgm:t>
    </dgm:pt>
    <dgm:pt modelId="{442DED39-27F3-4DDE-B6FF-2FA98F97776A}" type="pres">
      <dgm:prSet presAssocID="{F5A889C4-5B05-4321-A0E7-7BF7E9A07F4C}" presName="hierChild4" presStyleCnt="0"/>
      <dgm:spPr/>
    </dgm:pt>
    <dgm:pt modelId="{17BD0E0B-969D-4710-8670-AEF523969D2E}" type="pres">
      <dgm:prSet presAssocID="{F5A889C4-5B05-4321-A0E7-7BF7E9A07F4C}" presName="hierChild5" presStyleCnt="0"/>
      <dgm:spPr/>
    </dgm:pt>
    <dgm:pt modelId="{884C5329-0121-4623-83AE-789BC589568C}" type="pres">
      <dgm:prSet presAssocID="{B911D908-70FB-4A82-A9A7-45578F92AD00}" presName="Name37" presStyleLbl="parChTrans1D2" presStyleIdx="7" presStyleCnt="8"/>
      <dgm:spPr/>
      <dgm:t>
        <a:bodyPr/>
        <a:lstStyle/>
        <a:p>
          <a:endParaRPr lang="pl-PL"/>
        </a:p>
      </dgm:t>
    </dgm:pt>
    <dgm:pt modelId="{2FC46E48-FC0B-418B-8CBC-83091F17266B}" type="pres">
      <dgm:prSet presAssocID="{B0DC3FCC-5034-459B-B4B6-55FDEC612595}" presName="hierRoot2" presStyleCnt="0">
        <dgm:presLayoutVars>
          <dgm:hierBranch val="init"/>
        </dgm:presLayoutVars>
      </dgm:prSet>
      <dgm:spPr/>
    </dgm:pt>
    <dgm:pt modelId="{E8852536-11B2-4FBA-974F-D46ADBABA884}" type="pres">
      <dgm:prSet presAssocID="{B0DC3FCC-5034-459B-B4B6-55FDEC612595}" presName="rootComposite" presStyleCnt="0"/>
      <dgm:spPr/>
    </dgm:pt>
    <dgm:pt modelId="{41CD1542-4191-4735-B208-90EC695943C0}" type="pres">
      <dgm:prSet presAssocID="{B0DC3FCC-5034-459B-B4B6-55FDEC612595}" presName="rootText" presStyleLbl="node2" presStyleIdx="7" presStyleCnt="8" custScaleX="108881" custScaleY="91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766392-E851-479A-A9BA-DA0C922AC3D2}" type="pres">
      <dgm:prSet presAssocID="{B0DC3FCC-5034-459B-B4B6-55FDEC612595}" presName="rootConnector" presStyleLbl="node2" presStyleIdx="7" presStyleCnt="8"/>
      <dgm:spPr/>
      <dgm:t>
        <a:bodyPr/>
        <a:lstStyle/>
        <a:p>
          <a:endParaRPr lang="pl-PL"/>
        </a:p>
      </dgm:t>
    </dgm:pt>
    <dgm:pt modelId="{160F228C-E5E3-43A1-9917-F73F7B428BF0}" type="pres">
      <dgm:prSet presAssocID="{B0DC3FCC-5034-459B-B4B6-55FDEC612595}" presName="hierChild4" presStyleCnt="0"/>
      <dgm:spPr/>
    </dgm:pt>
    <dgm:pt modelId="{5A2ABEFF-45EC-42DB-B85D-E96FDBDC2B36}" type="pres">
      <dgm:prSet presAssocID="{B0DC3FCC-5034-459B-B4B6-55FDEC612595}" presName="hierChild5" presStyleCnt="0"/>
      <dgm:spPr/>
    </dgm:pt>
    <dgm:pt modelId="{4BA4EC34-B8AA-4FE5-A4EC-98BF692A8514}" type="pres">
      <dgm:prSet presAssocID="{520E900A-6FA3-4644-BD76-A78715D748B7}" presName="hierChild3" presStyleCnt="0"/>
      <dgm:spPr/>
    </dgm:pt>
  </dgm:ptLst>
  <dgm:cxnLst>
    <dgm:cxn modelId="{484E1EEC-E622-43FC-8530-4AECBF5719A4}" type="presOf" srcId="{8151BB4F-6B75-45DF-9BF6-E5D5D37B3FE8}" destId="{BD28A9FC-8F90-47D3-9F03-1C604C75F153}" srcOrd="1" destOrd="0" presId="urn:microsoft.com/office/officeart/2005/8/layout/orgChart1"/>
    <dgm:cxn modelId="{E4A5BE7A-571E-4657-9C1F-CA866EB642AD}" type="presOf" srcId="{021108BE-AB7C-41B3-8E91-48186D749C36}" destId="{05211B16-D2C2-4BC3-AE94-577A84CD6942}" srcOrd="0" destOrd="0" presId="urn:microsoft.com/office/officeart/2005/8/layout/orgChart1"/>
    <dgm:cxn modelId="{C5D5A27A-1E9F-4FD2-94EB-7E230FEA128D}" type="presOf" srcId="{EF97A7B5-8E06-41AF-A4B7-6EF3CBF583AD}" destId="{DBA29F76-CC2F-4193-A55E-9AF5FFB73B99}" srcOrd="0" destOrd="0" presId="urn:microsoft.com/office/officeart/2005/8/layout/orgChart1"/>
    <dgm:cxn modelId="{3BB27FED-380E-473E-8275-7A6549B7DED4}" type="presOf" srcId="{BABD948B-5148-43B8-A3B4-0EC9F35501F9}" destId="{2A89AE79-8BAE-4CDD-B538-A25550FA1183}" srcOrd="1" destOrd="0" presId="urn:microsoft.com/office/officeart/2005/8/layout/orgChart1"/>
    <dgm:cxn modelId="{1790C9B0-E6B0-41FF-A407-40670F4A9870}" type="presOf" srcId="{499CE659-37A5-4F56-9490-3EFF272F90F8}" destId="{D0ADE6BC-DAA8-4A8E-8E21-11C5526D4DF9}" srcOrd="1" destOrd="0" presId="urn:microsoft.com/office/officeart/2005/8/layout/orgChart1"/>
    <dgm:cxn modelId="{D2A618F3-12FF-44E0-B4C1-01B23B55CFED}" type="presOf" srcId="{6E4C1F54-4A06-4AA7-9B70-0D3C9824D086}" destId="{41FEA484-47C7-4705-9C17-FB645981C7FA}" srcOrd="0" destOrd="0" presId="urn:microsoft.com/office/officeart/2005/8/layout/orgChart1"/>
    <dgm:cxn modelId="{8639B601-19D7-4BB8-A4A0-E2C061032B22}" type="presOf" srcId="{4960FBA2-CE74-47B2-A6AC-7E84EB3580A4}" destId="{FDCB0D19-EF59-4068-8CFD-02C126960BDF}" srcOrd="0" destOrd="0" presId="urn:microsoft.com/office/officeart/2005/8/layout/orgChart1"/>
    <dgm:cxn modelId="{395954FF-326C-4D88-8CAA-40640474D1CD}" type="presOf" srcId="{C9A32D63-B593-40C2-A12D-6BF3714C88AC}" destId="{E4AD6F26-D121-4290-9FC3-F20B7528CAA3}" srcOrd="0" destOrd="0" presId="urn:microsoft.com/office/officeart/2005/8/layout/orgChart1"/>
    <dgm:cxn modelId="{08B13C80-9EC9-4A39-AAB3-869D44A02527}" type="presOf" srcId="{BCE95D51-DB5E-4E81-9B1C-B148E4801157}" destId="{93C02BD6-D88B-4209-B1F7-928C048BB861}" srcOrd="0" destOrd="0" presId="urn:microsoft.com/office/officeart/2005/8/layout/orgChart1"/>
    <dgm:cxn modelId="{1697F274-2C47-461A-9F5A-A0A5A086EF66}" type="presOf" srcId="{72A5B860-2005-43BE-B461-644D53CA29F7}" destId="{629C488A-D323-4395-A7E6-01D99437DABA}" srcOrd="0" destOrd="0" presId="urn:microsoft.com/office/officeart/2005/8/layout/orgChart1"/>
    <dgm:cxn modelId="{1E0815C4-1231-45EF-8C67-963B41107744}" type="presOf" srcId="{F6FD34A2-E8AE-443A-9ADC-6235FBBEF6C7}" destId="{BBD97E0E-3FBE-4A47-8648-E6630E93A2FA}" srcOrd="0" destOrd="0" presId="urn:microsoft.com/office/officeart/2005/8/layout/orgChart1"/>
    <dgm:cxn modelId="{68898C53-90A1-4444-92F6-A5D50A576D5D}" srcId="{520E900A-6FA3-4644-BD76-A78715D748B7}" destId="{3AD096DE-D202-4560-824E-A86FECDD6B53}" srcOrd="3" destOrd="0" parTransId="{0F3B0261-DED5-4FA9-9D01-623B6564B923}" sibTransId="{C61F1407-97B5-4577-B17C-857482404DE5}"/>
    <dgm:cxn modelId="{DE70B371-8BF4-4165-BD65-99207FEED487}" type="presOf" srcId="{E6F1DB9D-E4F1-4D21-A30D-1439A94C82A8}" destId="{08233E2C-4B52-4570-9ED2-58B29C8F08FF}" srcOrd="0" destOrd="0" presId="urn:microsoft.com/office/officeart/2005/8/layout/orgChart1"/>
    <dgm:cxn modelId="{F5D598B7-CAA3-430C-887A-E4267C80283C}" type="presOf" srcId="{BF1853C6-9948-4CFC-9322-DDDD7F8394CD}" destId="{258A173E-984F-436F-9D08-2D3FA4BF851C}" srcOrd="0" destOrd="0" presId="urn:microsoft.com/office/officeart/2005/8/layout/orgChart1"/>
    <dgm:cxn modelId="{7D4BBA32-8B48-438C-9D7B-26294ADAD892}" type="presOf" srcId="{AC9DCC42-6E0A-44D1-A4FE-850CD1BF424B}" destId="{B85D8D10-1E5C-4723-94D4-14906F0CB80A}" srcOrd="0" destOrd="0" presId="urn:microsoft.com/office/officeart/2005/8/layout/orgChart1"/>
    <dgm:cxn modelId="{E50ACBF0-AF31-4F68-86C1-3554FF44F53C}" type="presOf" srcId="{928B8E5D-544D-4510-959D-E09722FC206E}" destId="{4E84A437-2DB9-4E36-B73D-3416E35E0793}" srcOrd="0" destOrd="0" presId="urn:microsoft.com/office/officeart/2005/8/layout/orgChart1"/>
    <dgm:cxn modelId="{8DB70142-C6F6-4B3D-B240-671E7781E538}" type="presOf" srcId="{F5A889C4-5B05-4321-A0E7-7BF7E9A07F4C}" destId="{1C49F0B7-86AA-4C76-BFA8-9CBEB83C624F}" srcOrd="1" destOrd="0" presId="urn:microsoft.com/office/officeart/2005/8/layout/orgChart1"/>
    <dgm:cxn modelId="{1DD978E8-1CD3-45F3-B837-D30A70849100}" type="presOf" srcId="{4E5A40E0-128C-400B-8B16-0A41ADA40C93}" destId="{80265B93-D116-458A-A5B9-9BEBF2EAF5C0}" srcOrd="0" destOrd="0" presId="urn:microsoft.com/office/officeart/2005/8/layout/orgChart1"/>
    <dgm:cxn modelId="{E0920516-8F37-419F-B8D3-CEF04638DC9C}" type="presOf" srcId="{1AF450C5-A1B5-4D53-B292-F4E84E3C4D4E}" destId="{5FE74F79-B695-4284-9A41-469BFF079845}" srcOrd="0" destOrd="0" presId="urn:microsoft.com/office/officeart/2005/8/layout/orgChart1"/>
    <dgm:cxn modelId="{174A6AB3-A69F-45D7-A33D-B0A5C638BF58}" type="presOf" srcId="{A3D6ACF1-85E4-4AC0-9625-3C34C60324DC}" destId="{B33673E0-F01C-40DC-A23F-B49D1353D5AA}" srcOrd="1" destOrd="0" presId="urn:microsoft.com/office/officeart/2005/8/layout/orgChart1"/>
    <dgm:cxn modelId="{F3C2F9A7-99B6-42D3-B64C-198C5DB02DD5}" type="presOf" srcId="{72A5B860-2005-43BE-B461-644D53CA29F7}" destId="{10B4CD76-FE78-499A-9DA2-C7AFA41DFD1B}" srcOrd="1" destOrd="0" presId="urn:microsoft.com/office/officeart/2005/8/layout/orgChart1"/>
    <dgm:cxn modelId="{726C9446-5311-4046-837E-FE4F4C4DC959}" type="presOf" srcId="{9341DE32-2159-470C-ABA9-5189EF8C8813}" destId="{2348D8D5-83E5-44E2-98A3-6A7A9C8B2457}" srcOrd="1" destOrd="0" presId="urn:microsoft.com/office/officeart/2005/8/layout/orgChart1"/>
    <dgm:cxn modelId="{DF5771AA-15B5-4404-A803-5A1859A888DB}" srcId="{C5EB4AEE-0A2B-4473-9909-2386EC913F37}" destId="{81B8C6F0-DF98-4438-A5BB-C98EB113346F}" srcOrd="2" destOrd="0" parTransId="{CA155EE1-53AB-4652-97E7-EF09E2F4D833}" sibTransId="{7B6641B1-C276-46B8-8912-978036FB12E9}"/>
    <dgm:cxn modelId="{01A1D1CF-731C-4F8F-9394-D6346AEC0DF3}" type="presOf" srcId="{D2B669C9-5544-4089-BFE5-54744AD9632A}" destId="{16157809-2B7D-44D2-AA70-9BF7D3C86323}" srcOrd="0" destOrd="0" presId="urn:microsoft.com/office/officeart/2005/8/layout/orgChart1"/>
    <dgm:cxn modelId="{1CB3FD9A-B38D-481D-A0A1-7E44C5143210}" srcId="{9C1FB20A-24E6-48F5-84F5-EABE4986C38A}" destId="{1AF450C5-A1B5-4D53-B292-F4E84E3C4D4E}" srcOrd="0" destOrd="0" parTransId="{4A0DDCAD-4C40-4AF6-B2A4-250EE42388F5}" sibTransId="{1ED38BE9-AF8A-458D-AF7D-B31DCAA5B7D7}"/>
    <dgm:cxn modelId="{B150347F-9BBF-48AD-B93E-E86F2B011321}" type="presOf" srcId="{CA155EE1-53AB-4652-97E7-EF09E2F4D833}" destId="{45961936-A492-4B82-9312-BD7FC4AEDC5C}" srcOrd="0" destOrd="0" presId="urn:microsoft.com/office/officeart/2005/8/layout/orgChart1"/>
    <dgm:cxn modelId="{5309D42F-FC20-41F8-AA7F-A9D5E9874157}" type="presOf" srcId="{408C2DF7-455D-4676-B0AF-DA25EFBC3860}" destId="{BD86BA30-F4B7-438C-AC45-0F00A0AFAE1F}" srcOrd="0" destOrd="0" presId="urn:microsoft.com/office/officeart/2005/8/layout/orgChart1"/>
    <dgm:cxn modelId="{18755286-29DA-4E51-8399-B1489475F7D9}" srcId="{A65A47FF-BA45-49B2-A1FE-E6070454DB1E}" destId="{A13E7F3C-2DED-4B4D-AB2B-C96C80301493}" srcOrd="1" destOrd="0" parTransId="{D2B669C9-5544-4089-BFE5-54744AD9632A}" sibTransId="{4ED986A2-8EF1-470E-8811-9076549A00F2}"/>
    <dgm:cxn modelId="{D291BC12-BDC0-4DC4-B6F7-45A937EB9AA9}" srcId="{6BF1707D-6115-46FE-9935-4201A8A13A7C}" destId="{520E900A-6FA3-4644-BD76-A78715D748B7}" srcOrd="0" destOrd="0" parTransId="{978E36D4-392D-4954-9E56-5039F85BBCCE}" sibTransId="{9D702400-0B53-415E-B6B8-2EDD3F39F329}"/>
    <dgm:cxn modelId="{43039A67-B2C2-499E-8444-A3EA028EAEBF}" type="presOf" srcId="{1AF450C5-A1B5-4D53-B292-F4E84E3C4D4E}" destId="{DAD50A15-2263-4B48-98F9-1E735A8A1850}" srcOrd="1" destOrd="0" presId="urn:microsoft.com/office/officeart/2005/8/layout/orgChart1"/>
    <dgm:cxn modelId="{4B92D384-5F13-4026-ACC3-AA08C7A15879}" type="presOf" srcId="{8151BB4F-6B75-45DF-9BF6-E5D5D37B3FE8}" destId="{95C659BB-EF96-4783-BABE-4241F1D256D1}" srcOrd="0" destOrd="0" presId="urn:microsoft.com/office/officeart/2005/8/layout/orgChart1"/>
    <dgm:cxn modelId="{35A4DE40-7317-4632-891C-F1B13D27E324}" type="presOf" srcId="{61214B0E-436D-45BA-AE8A-0729CE9A4502}" destId="{FA44F80E-183C-45E2-AD99-F39266956DBE}" srcOrd="0" destOrd="0" presId="urn:microsoft.com/office/officeart/2005/8/layout/orgChart1"/>
    <dgm:cxn modelId="{5ACE9B03-20A7-43EF-B719-F7BF26CD6DFC}" srcId="{9341DE32-2159-470C-ABA9-5189EF8C8813}" destId="{C5EB4AEE-0A2B-4473-9909-2386EC913F37}" srcOrd="0" destOrd="0" parTransId="{795BB0EF-5A82-475D-B0F4-A424210EC107}" sibTransId="{01860164-F6D1-4A7D-A2D1-3865B3AB5E91}"/>
    <dgm:cxn modelId="{D4A3EEA8-9043-4FBE-8E28-F3894A64BB82}" type="presOf" srcId="{B911D908-70FB-4A82-A9A7-45578F92AD00}" destId="{884C5329-0121-4623-83AE-789BC589568C}" srcOrd="0" destOrd="0" presId="urn:microsoft.com/office/officeart/2005/8/layout/orgChart1"/>
    <dgm:cxn modelId="{B18D3C1D-8A26-4ADC-A496-50A9AFE78D2B}" type="presOf" srcId="{81B8C6F0-DF98-4438-A5BB-C98EB113346F}" destId="{903AEB68-95AC-4A20-9038-578E6C1B3BB5}" srcOrd="0" destOrd="0" presId="urn:microsoft.com/office/officeart/2005/8/layout/orgChart1"/>
    <dgm:cxn modelId="{540145CA-6F94-41A8-B0A8-CB3887A92AB1}" type="presOf" srcId="{1F1E7AF2-73D1-43CD-8D80-F0382A22D5B4}" destId="{55792BCB-5D70-4AD3-991D-8452C0FB796D}" srcOrd="0" destOrd="0" presId="urn:microsoft.com/office/officeart/2005/8/layout/orgChart1"/>
    <dgm:cxn modelId="{E6CA75B0-CD6D-4B6D-9C06-3F3CC69B9658}" type="presOf" srcId="{54646B76-5C9A-419A-9CCC-F420C1C12EB8}" destId="{1B826359-AFF6-47F6-A082-EEDB3CA16B9F}" srcOrd="1" destOrd="0" presId="urn:microsoft.com/office/officeart/2005/8/layout/orgChart1"/>
    <dgm:cxn modelId="{E036EC57-FA72-4AE0-9D38-086813C71088}" srcId="{499CE659-37A5-4F56-9490-3EFF272F90F8}" destId="{FB1E67C8-1397-43FE-8E2C-D47353425B86}" srcOrd="0" destOrd="0" parTransId="{BF1853C6-9948-4CFC-9322-DDDD7F8394CD}" sibTransId="{B3634075-05C1-44A6-BD2D-D9545BBD0D9E}"/>
    <dgm:cxn modelId="{89D57EA6-2F7E-4E94-BA2E-7F5C2D6B04B8}" type="presOf" srcId="{2E148D00-C5D8-48F5-83EF-F9A68EA58797}" destId="{2F62B218-BBB8-43A5-B9FF-4FFF5FCFF746}" srcOrd="1" destOrd="0" presId="urn:microsoft.com/office/officeart/2005/8/layout/orgChart1"/>
    <dgm:cxn modelId="{04F56EFC-A913-407F-A81A-BF918EC66B4D}" srcId="{408C2DF7-455D-4676-B0AF-DA25EFBC3860}" destId="{806479AC-F380-44B6-B067-C4156A73B1E5}" srcOrd="0" destOrd="0" parTransId="{8E4F1202-2215-4612-AAD0-7840A95F24E5}" sibTransId="{CBB28241-8EF2-44FA-A1D8-1A4DA8C002B0}"/>
    <dgm:cxn modelId="{09502AC0-4005-487E-8EE8-42E91E9D0C0D}" type="presOf" srcId="{CC005968-78F3-4EF4-9E29-C6489EEC8570}" destId="{7E1BE437-BCE7-4FD0-969B-3303078C296F}" srcOrd="1" destOrd="0" presId="urn:microsoft.com/office/officeart/2005/8/layout/orgChart1"/>
    <dgm:cxn modelId="{1ABBE188-1F2D-475A-9513-1B0899EE8F4D}" type="presOf" srcId="{CC005968-78F3-4EF4-9E29-C6489EEC8570}" destId="{1600D103-54E3-4FB8-B90D-EF5EE5F7D497}" srcOrd="0" destOrd="0" presId="urn:microsoft.com/office/officeart/2005/8/layout/orgChart1"/>
    <dgm:cxn modelId="{360FD7CD-1F79-45AF-8D4F-E259753A43B4}" type="presOf" srcId="{5B2DB06B-8AFA-4FFE-B320-8C50DB4EB73D}" destId="{F4466A4A-3C64-4B1D-AB55-231AE7B0C728}" srcOrd="1" destOrd="0" presId="urn:microsoft.com/office/officeart/2005/8/layout/orgChart1"/>
    <dgm:cxn modelId="{C5F17EF2-21FF-480E-B754-7D0EE747DA07}" type="presOf" srcId="{8E4F1202-2215-4612-AAD0-7840A95F24E5}" destId="{FE637D8D-F21B-48B6-A86A-98D174C7EA6C}" srcOrd="0" destOrd="0" presId="urn:microsoft.com/office/officeart/2005/8/layout/orgChart1"/>
    <dgm:cxn modelId="{6A214B8D-597A-4D6E-B8A8-18EF9D4B24A2}" type="presOf" srcId="{A4BD0F1E-8714-4BB2-A3C6-7B869830060E}" destId="{9A4BCA38-93CC-4CB6-9CA3-740216DF1629}" srcOrd="0" destOrd="0" presId="urn:microsoft.com/office/officeart/2005/8/layout/orgChart1"/>
    <dgm:cxn modelId="{7655CE28-3849-4635-92CE-33D893DBFA9D}" type="presOf" srcId="{1B827EDB-BD9F-4E2B-A1C5-38768B3318C1}" destId="{E2F8A119-F165-44A4-A68C-1436F96B99BF}" srcOrd="1" destOrd="0" presId="urn:microsoft.com/office/officeart/2005/8/layout/orgChart1"/>
    <dgm:cxn modelId="{9405A1A7-1EF4-41B2-8431-F4AF62413F18}" type="presOf" srcId="{BEE4E56F-21F2-4D51-B3B1-57E8036F5641}" destId="{C25BEA61-99F7-4B1C-980F-BC3FE557611E}" srcOrd="1" destOrd="0" presId="urn:microsoft.com/office/officeart/2005/8/layout/orgChart1"/>
    <dgm:cxn modelId="{7AE28729-EA2F-4C3E-9EE1-BD37363D04B5}" srcId="{520E900A-6FA3-4644-BD76-A78715D748B7}" destId="{9341DE32-2159-470C-ABA9-5189EF8C8813}" srcOrd="4" destOrd="0" parTransId="{1D234EF7-48A6-40B6-A3ED-216BDFDC23C6}" sibTransId="{4359D8BA-D89D-4398-A7F0-1709D4CFCEA6}"/>
    <dgm:cxn modelId="{E56DCA56-2BD7-49B3-9E96-F90473A90EE0}" srcId="{520E900A-6FA3-4644-BD76-A78715D748B7}" destId="{408C2DF7-455D-4676-B0AF-DA25EFBC3860}" srcOrd="2" destOrd="0" parTransId="{1F1E7AF2-73D1-43CD-8D80-F0382A22D5B4}" sibTransId="{CCF8C3BE-15ED-4FDA-9825-929F2BC22D50}"/>
    <dgm:cxn modelId="{76B6651B-4230-4197-86A6-26F84C5478E6}" type="presOf" srcId="{54646B76-5C9A-419A-9CCC-F420C1C12EB8}" destId="{2F090143-CA30-4BEC-AB23-2D95D9BC36F6}" srcOrd="0" destOrd="0" presId="urn:microsoft.com/office/officeart/2005/8/layout/orgChart1"/>
    <dgm:cxn modelId="{E2C57EA1-9F1B-4FA9-B8F8-20335BF14071}" srcId="{8151BB4F-6B75-45DF-9BF6-E5D5D37B3FE8}" destId="{A65A47FF-BA45-49B2-A1FE-E6070454DB1E}" srcOrd="0" destOrd="0" parTransId="{BCE95D51-DB5E-4E81-9B1C-B148E4801157}" sibTransId="{49E21992-C976-4D77-95AC-38282B3244C9}"/>
    <dgm:cxn modelId="{52266D14-828D-4975-A73B-DB8666FC2408}" type="presOf" srcId="{44C2FB16-02A7-4248-8A49-20F0AABA48AD}" destId="{13AE7228-0662-4730-B1C7-8905214ACA62}" srcOrd="0" destOrd="0" presId="urn:microsoft.com/office/officeart/2005/8/layout/orgChart1"/>
    <dgm:cxn modelId="{5F3412F8-713E-4032-9C5B-02D9E72502C6}" srcId="{520E900A-6FA3-4644-BD76-A78715D748B7}" destId="{B0DC3FCC-5034-459B-B4B6-55FDEC612595}" srcOrd="7" destOrd="0" parTransId="{B911D908-70FB-4A82-A9A7-45578F92AD00}" sibTransId="{04DBFE11-1403-4276-BDF8-D361ED58DBFD}"/>
    <dgm:cxn modelId="{4CB2B948-499B-4B76-B40C-B8791D0F2E20}" srcId="{520E900A-6FA3-4644-BD76-A78715D748B7}" destId="{1B827EDB-BD9F-4E2B-A1C5-38768B3318C1}" srcOrd="0" destOrd="0" parTransId="{DBA2B7E3-128C-48DF-8A1D-645A12AE69BA}" sibTransId="{6775D12E-9BA7-46F0-91F6-ABD61D3F7CA4}"/>
    <dgm:cxn modelId="{3E6D3BC0-1261-4E3D-816A-0B79363E21B6}" type="presOf" srcId="{214B7A11-3117-4A2F-ACFF-B76850A558BB}" destId="{32247E84-86AA-4231-AAFD-9FC04E4E2893}" srcOrd="0" destOrd="0" presId="urn:microsoft.com/office/officeart/2005/8/layout/orgChart1"/>
    <dgm:cxn modelId="{1E66C916-4B35-48B5-8C3E-9F8447D8B39C}" type="presOf" srcId="{A65A47FF-BA45-49B2-A1FE-E6070454DB1E}" destId="{8D866EF9-3AAB-46D3-BCC8-400A878D85CD}" srcOrd="1" destOrd="0" presId="urn:microsoft.com/office/officeart/2005/8/layout/orgChart1"/>
    <dgm:cxn modelId="{9EDE6D58-1C83-4CA9-B3FA-95630141A829}" type="presOf" srcId="{BEE4E56F-21F2-4D51-B3B1-57E8036F5641}" destId="{F83A44CB-724C-41FC-94F6-80F4146E586C}" srcOrd="0" destOrd="0" presId="urn:microsoft.com/office/officeart/2005/8/layout/orgChart1"/>
    <dgm:cxn modelId="{DF531225-B179-489A-80DB-DAFE42EE2A31}" type="presOf" srcId="{795BB0EF-5A82-475D-B0F4-A424210EC107}" destId="{CE370A7A-C412-4FC9-8131-182160B3ABE9}" srcOrd="0" destOrd="0" presId="urn:microsoft.com/office/officeart/2005/8/layout/orgChart1"/>
    <dgm:cxn modelId="{CEB36861-5FF5-42A9-A802-FBF0B8A004CF}" srcId="{4E5A40E0-128C-400B-8B16-0A41ADA40C93}" destId="{BEE4E56F-21F2-4D51-B3B1-57E8036F5641}" srcOrd="0" destOrd="0" parTransId="{C9A32D63-B593-40C2-A12D-6BF3714C88AC}" sibTransId="{0E98F523-DE75-49AA-B0AD-3788D27F64BF}"/>
    <dgm:cxn modelId="{670234A9-9AE9-4A31-B1C0-BE97C0A26E73}" type="presOf" srcId="{C5EB4AEE-0A2B-4473-9909-2386EC913F37}" destId="{E81D8CFB-4B81-4774-B3C4-CDE2D753556B}" srcOrd="0" destOrd="0" presId="urn:microsoft.com/office/officeart/2005/8/layout/orgChart1"/>
    <dgm:cxn modelId="{FD126CA6-13D1-4206-AF32-490B2EA4024F}" srcId="{1B827EDB-BD9F-4E2B-A1C5-38768B3318C1}" destId="{499CE659-37A5-4F56-9490-3EFF272F90F8}" srcOrd="0" destOrd="0" parTransId="{44C2FB16-02A7-4248-8A49-20F0AABA48AD}" sibTransId="{985E0ACB-B1C0-4609-9A44-1FF9FFD224B9}"/>
    <dgm:cxn modelId="{2E2BE1DC-A168-4FEF-A63C-CE5334852025}" type="presOf" srcId="{80B6A494-E61D-4970-A7ED-5118CF53998F}" destId="{890C12CE-5237-4D8F-BBCA-F3EA8A2837A6}" srcOrd="0" destOrd="0" presId="urn:microsoft.com/office/officeart/2005/8/layout/orgChart1"/>
    <dgm:cxn modelId="{C04EB9D4-853E-4A32-B318-F8D13920E5A3}" type="presOf" srcId="{3AD096DE-D202-4560-824E-A86FECDD6B53}" destId="{DA9EC5C2-B60C-4246-B53D-4AFDDA20921A}" srcOrd="1" destOrd="0" presId="urn:microsoft.com/office/officeart/2005/8/layout/orgChart1"/>
    <dgm:cxn modelId="{B69BB657-6CE1-4AD6-A638-A92D28B27811}" type="presOf" srcId="{928B8E5D-544D-4510-959D-E09722FC206E}" destId="{43D6CD36-2064-499D-A37A-8C6B865E001E}" srcOrd="1" destOrd="0" presId="urn:microsoft.com/office/officeart/2005/8/layout/orgChart1"/>
    <dgm:cxn modelId="{E33A2974-B51B-4360-A178-E3F8AFCE8210}" type="presOf" srcId="{4A0DDCAD-4C40-4AF6-B2A4-250EE42388F5}" destId="{742C7091-F220-461E-B569-13ECCF1D129B}" srcOrd="0" destOrd="0" presId="urn:microsoft.com/office/officeart/2005/8/layout/orgChart1"/>
    <dgm:cxn modelId="{DD37E660-79CD-4A97-8D7F-EE26C1862FF3}" type="presOf" srcId="{9A6F968F-7154-4C9E-B314-87F2ABE94A0C}" destId="{50B113A4-F17D-4975-9E5B-FDF0F1D7C564}" srcOrd="0" destOrd="0" presId="urn:microsoft.com/office/officeart/2005/8/layout/orgChart1"/>
    <dgm:cxn modelId="{C5919B46-C55E-4BCC-8C55-A92AB783512F}" type="presOf" srcId="{499CE659-37A5-4F56-9490-3EFF272F90F8}" destId="{26E3C5C1-DA30-4DA8-8775-C6CC9D0DC062}" srcOrd="0" destOrd="0" presId="urn:microsoft.com/office/officeart/2005/8/layout/orgChart1"/>
    <dgm:cxn modelId="{E6A73B56-CF1F-44B0-A0FE-66D1F30F0FBB}" type="presOf" srcId="{1D234EF7-48A6-40B6-A3ED-216BDFDC23C6}" destId="{A5F3E7BD-8F78-487B-AF16-2298104695A2}" srcOrd="0" destOrd="0" presId="urn:microsoft.com/office/officeart/2005/8/layout/orgChart1"/>
    <dgm:cxn modelId="{26B319EC-E96A-4250-8339-F16FCE05A9D7}" srcId="{BEE4E56F-21F2-4D51-B3B1-57E8036F5641}" destId="{CC005968-78F3-4EF4-9E29-C6489EEC8570}" srcOrd="0" destOrd="0" parTransId="{2719FFDD-BCBF-4F5F-A561-73E1AB89A8EF}" sibTransId="{6B004438-173D-4C56-A333-DFF80271210D}"/>
    <dgm:cxn modelId="{2D6C2397-7D71-4E86-8265-A215947328D7}" type="presOf" srcId="{4E5A40E0-128C-400B-8B16-0A41ADA40C93}" destId="{28D9BD09-8B06-45B0-94F9-7D9D28E79218}" srcOrd="1" destOrd="0" presId="urn:microsoft.com/office/officeart/2005/8/layout/orgChart1"/>
    <dgm:cxn modelId="{3222B345-721A-4465-9C92-24776AAC88B1}" type="presOf" srcId="{A3D6ACF1-85E4-4AC0-9625-3C34C60324DC}" destId="{0595A301-1A45-490D-AAF3-33227CE10A87}" srcOrd="0" destOrd="0" presId="urn:microsoft.com/office/officeart/2005/8/layout/orgChart1"/>
    <dgm:cxn modelId="{AC7F627C-B827-4893-80DF-5CFFCDE67169}" type="presOf" srcId="{B0DC3FCC-5034-459B-B4B6-55FDEC612595}" destId="{D1766392-E851-479A-A9BA-DA0C922AC3D2}" srcOrd="1" destOrd="0" presId="urn:microsoft.com/office/officeart/2005/8/layout/orgChart1"/>
    <dgm:cxn modelId="{B2D3D6BA-1DDB-4F70-B133-C53997840AF5}" srcId="{9C1FB20A-24E6-48F5-84F5-EABE4986C38A}" destId="{214B7A11-3117-4A2F-ACFF-B76850A558BB}" srcOrd="2" destOrd="0" parTransId="{80B6A494-E61D-4970-A7ED-5118CF53998F}" sibTransId="{36B8E707-A768-4B2E-AD3B-B367B262B377}"/>
    <dgm:cxn modelId="{C2D5D3BA-A932-4948-B41F-1D3839BC77DE}" type="presOf" srcId="{2719FFDD-BCBF-4F5F-A561-73E1AB89A8EF}" destId="{89E9F5D0-61CD-459E-A2D1-596A97159445}" srcOrd="0" destOrd="0" presId="urn:microsoft.com/office/officeart/2005/8/layout/orgChart1"/>
    <dgm:cxn modelId="{F8793550-47B9-452F-8C2C-E2321A04DCE4}" type="presOf" srcId="{9341DE32-2159-470C-ABA9-5189EF8C8813}" destId="{EB52A6FE-41FB-4C29-AE0E-4859A85FDD4D}" srcOrd="0" destOrd="0" presId="urn:microsoft.com/office/officeart/2005/8/layout/orgChart1"/>
    <dgm:cxn modelId="{89AC7680-8F9E-4173-8B89-CADEAF016D0B}" srcId="{806479AC-F380-44B6-B067-C4156A73B1E5}" destId="{A3D6ACF1-85E4-4AC0-9625-3C34C60324DC}" srcOrd="1" destOrd="0" parTransId="{4960FBA2-CE74-47B2-A6AC-7E84EB3580A4}" sibTransId="{CD1A1B9B-B8ED-4D35-8198-77207ED36624}"/>
    <dgm:cxn modelId="{9D915DDD-7CBB-42D3-9AF5-0BAE0DF8BBF3}" srcId="{C5EB4AEE-0A2B-4473-9909-2386EC913F37}" destId="{EF97A7B5-8E06-41AF-A4B7-6EF3CBF583AD}" srcOrd="1" destOrd="0" parTransId="{E6F1DB9D-E4F1-4D21-A30D-1439A94C82A8}" sibTransId="{DBC58AD5-753C-4FFC-BD1C-10F36A3FE840}"/>
    <dgm:cxn modelId="{E7478F2A-829E-4863-AA0F-D57713B17DF3}" type="presOf" srcId="{9C1FB20A-24E6-48F5-84F5-EABE4986C38A}" destId="{F17AF37C-C070-4A99-BDAC-291DEED0796D}" srcOrd="0" destOrd="0" presId="urn:microsoft.com/office/officeart/2005/8/layout/orgChart1"/>
    <dgm:cxn modelId="{1438A8E2-39FE-49CC-95AF-A7E9A2FE1852}" type="presOf" srcId="{520E900A-6FA3-4644-BD76-A78715D748B7}" destId="{4830DDA9-D465-4AC2-9921-4E1063D4B39F}" srcOrd="0" destOrd="0" presId="urn:microsoft.com/office/officeart/2005/8/layout/orgChart1"/>
    <dgm:cxn modelId="{C2EE329D-3A86-44D3-8284-372F9E4B5A45}" srcId="{520E900A-6FA3-4644-BD76-A78715D748B7}" destId="{4E5A40E0-128C-400B-8B16-0A41ADA40C93}" srcOrd="5" destOrd="0" parTransId="{A4BD0F1E-8714-4BB2-A3C6-7B869830060E}" sibTransId="{B5B7F68E-E160-4B59-92BF-AA7A1E1D6880}"/>
    <dgm:cxn modelId="{FE8031E2-186A-418B-A0AA-8059EA34E00F}" type="presOf" srcId="{FB1E67C8-1397-43FE-8E2C-D47353425B86}" destId="{BD009D96-BFDD-4818-B910-06B0FA894FF1}" srcOrd="0" destOrd="0" presId="urn:microsoft.com/office/officeart/2005/8/layout/orgChart1"/>
    <dgm:cxn modelId="{AEFA0DCD-4681-4EF0-9A14-C4AC465BDC9C}" type="presOf" srcId="{BABD948B-5148-43B8-A3B4-0EC9F35501F9}" destId="{CF9D6568-249D-4F6B-9DA2-5D2ADB99242C}" srcOrd="0" destOrd="0" presId="urn:microsoft.com/office/officeart/2005/8/layout/orgChart1"/>
    <dgm:cxn modelId="{211FE536-A454-4B59-8DD5-48B816245D0F}" type="presOf" srcId="{9C1FB20A-24E6-48F5-84F5-EABE4986C38A}" destId="{D72E788E-30DE-455D-BF6C-8108AE69A06B}" srcOrd="1" destOrd="0" presId="urn:microsoft.com/office/officeart/2005/8/layout/orgChart1"/>
    <dgm:cxn modelId="{F6ED89FE-F736-4C18-89A2-9C87E667A7B8}" type="presOf" srcId="{214B7A11-3117-4A2F-ACFF-B76850A558BB}" destId="{CD84DC63-ED16-4D1C-A60F-3033F24BCF41}" srcOrd="1" destOrd="0" presId="urn:microsoft.com/office/officeart/2005/8/layout/orgChart1"/>
    <dgm:cxn modelId="{0F1470DF-82B0-4BDF-9E70-B95F6F24F8E2}" type="presOf" srcId="{A13E7F3C-2DED-4B4D-AB2B-C96C80301493}" destId="{A3E599E4-11A1-44B0-BD7F-3B9CA635BBC2}" srcOrd="1" destOrd="0" presId="urn:microsoft.com/office/officeart/2005/8/layout/orgChart1"/>
    <dgm:cxn modelId="{B1913E63-4C17-4350-82F7-B869365F3A8B}" type="presOf" srcId="{806479AC-F380-44B6-B067-C4156A73B1E5}" destId="{8E8D5E57-C928-40AB-A03A-77BEEA743B1F}" srcOrd="0" destOrd="0" presId="urn:microsoft.com/office/officeart/2005/8/layout/orgChart1"/>
    <dgm:cxn modelId="{DC11EE8B-253D-414D-A989-81B797369F57}" srcId="{520E900A-6FA3-4644-BD76-A78715D748B7}" destId="{F5A889C4-5B05-4321-A0E7-7BF7E9A07F4C}" srcOrd="6" destOrd="0" parTransId="{6E4C1F54-4A06-4AA7-9B70-0D3C9824D086}" sibTransId="{4ED3AAD4-A4CE-4955-B4E0-A87F0D8E7053}"/>
    <dgm:cxn modelId="{1282ED65-C5E7-4815-9F36-F101A4FFE0F7}" type="presOf" srcId="{B0DC3FCC-5034-459B-B4B6-55FDEC612595}" destId="{41CD1542-4191-4735-B208-90EC695943C0}" srcOrd="0" destOrd="0" presId="urn:microsoft.com/office/officeart/2005/8/layout/orgChart1"/>
    <dgm:cxn modelId="{3C11455E-C1D8-45E2-B65B-5BD3DC91EEB5}" type="presOf" srcId="{3AD096DE-D202-4560-824E-A86FECDD6B53}" destId="{FE92103E-028D-4FCF-B744-1B47E68AFE9E}" srcOrd="0" destOrd="0" presId="urn:microsoft.com/office/officeart/2005/8/layout/orgChart1"/>
    <dgm:cxn modelId="{155293F3-56D3-47F7-8CAF-DF7E2BD80572}" type="presOf" srcId="{EF97A7B5-8E06-41AF-A4B7-6EF3CBF583AD}" destId="{DA292F95-9F36-4C46-BDC5-6730A684CAD5}" srcOrd="1" destOrd="0" presId="urn:microsoft.com/office/officeart/2005/8/layout/orgChart1"/>
    <dgm:cxn modelId="{0D0490C6-C605-479D-A9CE-9B67F949D03B}" type="presOf" srcId="{2E148D00-C5D8-48F5-83EF-F9A68EA58797}" destId="{B79AC430-E043-4632-84A4-2CB6A987D9DE}" srcOrd="0" destOrd="0" presId="urn:microsoft.com/office/officeart/2005/8/layout/orgChart1"/>
    <dgm:cxn modelId="{398015D3-BEC5-43FC-AC9F-933636F46625}" srcId="{A65A47FF-BA45-49B2-A1FE-E6070454DB1E}" destId="{5B2DB06B-8AFA-4FFE-B320-8C50DB4EB73D}" srcOrd="0" destOrd="0" parTransId="{021108BE-AB7C-41B3-8E91-48186D749C36}" sibTransId="{9F5B6FF3-B77F-4FCE-B3B0-8A0634F24DFE}"/>
    <dgm:cxn modelId="{E2F4F88D-59DC-4061-9C0E-77193404BAC0}" type="presOf" srcId="{C5EB4AEE-0A2B-4473-9909-2386EC913F37}" destId="{68E5CA05-547B-4721-A60E-1983862693EE}" srcOrd="1" destOrd="0" presId="urn:microsoft.com/office/officeart/2005/8/layout/orgChart1"/>
    <dgm:cxn modelId="{04A5E8B8-CDCC-42EA-9658-6593DFAEFACD}" srcId="{3AD096DE-D202-4560-824E-A86FECDD6B53}" destId="{9C1FB20A-24E6-48F5-84F5-EABE4986C38A}" srcOrd="0" destOrd="0" parTransId="{61214B0E-436D-45BA-AE8A-0729CE9A4502}" sibTransId="{6C281187-DBBD-4D26-84CF-40975C0A84D2}"/>
    <dgm:cxn modelId="{8ADC6FC9-4B82-4682-A957-7E1D2EB5EC32}" type="presOf" srcId="{6BF1707D-6115-46FE-9935-4201A8A13A7C}" destId="{328AF150-41D3-4963-B7BA-F53D37CB1669}" srcOrd="0" destOrd="0" presId="urn:microsoft.com/office/officeart/2005/8/layout/orgChart1"/>
    <dgm:cxn modelId="{7C76833F-5983-4581-A08D-B46A5B13C79E}" type="presOf" srcId="{5F2FBED9-A5D6-4496-9B34-D52CA1445ED4}" destId="{1BC81331-D6A2-4C84-8CA3-66174FBC9BF0}" srcOrd="0" destOrd="0" presId="urn:microsoft.com/office/officeart/2005/8/layout/orgChart1"/>
    <dgm:cxn modelId="{8DB2C56D-D90A-427E-841C-074F804446BC}" type="presOf" srcId="{408C2DF7-455D-4676-B0AF-DA25EFBC3860}" destId="{A7A76BBB-980C-4D7B-9A00-240365D96680}" srcOrd="1" destOrd="0" presId="urn:microsoft.com/office/officeart/2005/8/layout/orgChart1"/>
    <dgm:cxn modelId="{F014197B-8676-4236-A6A5-3455D0DC84A7}" type="presOf" srcId="{81B8C6F0-DF98-4438-A5BB-C98EB113346F}" destId="{EA6C5E6B-5EF4-44C2-8E16-C7D3B03844E8}" srcOrd="1" destOrd="0" presId="urn:microsoft.com/office/officeart/2005/8/layout/orgChart1"/>
    <dgm:cxn modelId="{FBF72776-E09E-48B6-87D7-D230631AADE9}" srcId="{499CE659-37A5-4F56-9490-3EFF272F90F8}" destId="{54646B76-5C9A-419A-9CCC-F420C1C12EB8}" srcOrd="1" destOrd="0" parTransId="{AC9DCC42-6E0A-44D1-A4FE-850CD1BF424B}" sibTransId="{0983C69F-4F2E-4090-9A7E-FDD048B91C9F}"/>
    <dgm:cxn modelId="{83174615-B681-4243-B92C-3B0DD46919EC}" type="presOf" srcId="{DBA2B7E3-128C-48DF-8A1D-645A12AE69BA}" destId="{D78FB51B-46D9-49DE-9BFA-3FDE5C61F9D7}" srcOrd="0" destOrd="0" presId="urn:microsoft.com/office/officeart/2005/8/layout/orgChart1"/>
    <dgm:cxn modelId="{379C0701-B107-4B5B-9075-9DC53CF11735}" srcId="{806479AC-F380-44B6-B067-C4156A73B1E5}" destId="{2E148D00-C5D8-48F5-83EF-F9A68EA58797}" srcOrd="0" destOrd="0" parTransId="{9AC0A609-E67D-4C25-810D-EA821124821C}" sibTransId="{E4CB8F7D-CF88-4059-8CF1-218E9EEA0B69}"/>
    <dgm:cxn modelId="{44D4F499-14DF-47B5-934E-A90CDEC85598}" type="presOf" srcId="{5B2DB06B-8AFA-4FFE-B320-8C50DB4EB73D}" destId="{31E479E4-10EB-4E25-8343-2E3801EAC34D}" srcOrd="0" destOrd="0" presId="urn:microsoft.com/office/officeart/2005/8/layout/orgChart1"/>
    <dgm:cxn modelId="{C5EF0F08-CCEE-4352-8E0A-2E0FF12D29EB}" type="presOf" srcId="{9AC0A609-E67D-4C25-810D-EA821124821C}" destId="{FFBD4D1A-F922-4359-A47E-166E3952849F}" srcOrd="0" destOrd="0" presId="urn:microsoft.com/office/officeart/2005/8/layout/orgChart1"/>
    <dgm:cxn modelId="{5992C756-DD40-4FDE-9B4F-3E72620F7972}" srcId="{C5EB4AEE-0A2B-4473-9909-2386EC913F37}" destId="{928B8E5D-544D-4510-959D-E09722FC206E}" srcOrd="0" destOrd="0" parTransId="{9A6F968F-7154-4C9E-B314-87F2ABE94A0C}" sibTransId="{A7443C4C-7CCF-4D63-A21B-CB0E22C94E3B}"/>
    <dgm:cxn modelId="{E9D1A510-3161-445F-8D64-BA8B36DED45D}" type="presOf" srcId="{806479AC-F380-44B6-B067-C4156A73B1E5}" destId="{688842BF-E74C-4188-A81C-E0A6C731D609}" srcOrd="1" destOrd="0" presId="urn:microsoft.com/office/officeart/2005/8/layout/orgChart1"/>
    <dgm:cxn modelId="{606A8A4E-5A7F-4286-8406-AADD03EA7783}" type="presOf" srcId="{F5A889C4-5B05-4321-A0E7-7BF7E9A07F4C}" destId="{C4CA0F99-C157-4717-AEC9-D8ACCEC5D86C}" srcOrd="0" destOrd="0" presId="urn:microsoft.com/office/officeart/2005/8/layout/orgChart1"/>
    <dgm:cxn modelId="{EFDB523F-0326-4965-ADBB-F153845E90C7}" type="presOf" srcId="{FB1E67C8-1397-43FE-8E2C-D47353425B86}" destId="{4F941304-B4CB-4BD3-BCF8-0A705B2560BC}" srcOrd="1" destOrd="0" presId="urn:microsoft.com/office/officeart/2005/8/layout/orgChart1"/>
    <dgm:cxn modelId="{71D9B632-9860-4B43-B966-87BFF1FEF554}" srcId="{520E900A-6FA3-4644-BD76-A78715D748B7}" destId="{8151BB4F-6B75-45DF-9BF6-E5D5D37B3FE8}" srcOrd="1" destOrd="0" parTransId="{5F2FBED9-A5D6-4496-9B34-D52CA1445ED4}" sibTransId="{A1A6B4ED-1C9B-488C-AD64-CD73701F9281}"/>
    <dgm:cxn modelId="{C450348C-C1BD-4EAE-8023-F6181DB13A3B}" type="presOf" srcId="{0F3B0261-DED5-4FA9-9D01-623B6564B923}" destId="{F9844835-398D-495A-ADCB-1A2288F49188}" srcOrd="0" destOrd="0" presId="urn:microsoft.com/office/officeart/2005/8/layout/orgChart1"/>
    <dgm:cxn modelId="{A7A5A227-E7C9-48F2-B4B5-17E3386EE6C1}" type="presOf" srcId="{1B827EDB-BD9F-4E2B-A1C5-38768B3318C1}" destId="{9E4DAD21-ED14-4935-8613-FB4168583731}" srcOrd="0" destOrd="0" presId="urn:microsoft.com/office/officeart/2005/8/layout/orgChart1"/>
    <dgm:cxn modelId="{F66669F8-F9EC-4F27-86B0-5FC393DA3338}" type="presOf" srcId="{A65A47FF-BA45-49B2-A1FE-E6070454DB1E}" destId="{8B6C1A4C-2325-4658-8BAB-F8F0BFF7E452}" srcOrd="0" destOrd="0" presId="urn:microsoft.com/office/officeart/2005/8/layout/orgChart1"/>
    <dgm:cxn modelId="{51709D61-8465-497A-9B56-5C57211A776B}" srcId="{499CE659-37A5-4F56-9490-3EFF272F90F8}" destId="{72A5B860-2005-43BE-B461-644D53CA29F7}" srcOrd="2" destOrd="0" parTransId="{6D2AD3AA-0965-4E8A-91A1-49D8072D4F98}" sibTransId="{D149BE37-EE69-4DB2-8923-8701EC6D72DF}"/>
    <dgm:cxn modelId="{AA02570F-04A4-43E4-98AF-97D99E9C826F}" type="presOf" srcId="{520E900A-6FA3-4644-BD76-A78715D748B7}" destId="{BD6510D1-0928-41E2-A58A-F37B23BAF545}" srcOrd="1" destOrd="0" presId="urn:microsoft.com/office/officeart/2005/8/layout/orgChart1"/>
    <dgm:cxn modelId="{88064D91-FC33-4A83-A7AB-8DD1DC7619E5}" type="presOf" srcId="{6D2AD3AA-0965-4E8A-91A1-49D8072D4F98}" destId="{AEFBE0C2-5ECB-4FFB-B266-55E8CC679628}" srcOrd="0" destOrd="0" presId="urn:microsoft.com/office/officeart/2005/8/layout/orgChart1"/>
    <dgm:cxn modelId="{AFE97F99-3F4F-47A0-B4E8-6A868D096DAB}" srcId="{9C1FB20A-24E6-48F5-84F5-EABE4986C38A}" destId="{BABD948B-5148-43B8-A3B4-0EC9F35501F9}" srcOrd="1" destOrd="0" parTransId="{F6FD34A2-E8AE-443A-9ADC-6235FBBEF6C7}" sibTransId="{C7C28043-FE81-4A83-88C3-B44390406EA4}"/>
    <dgm:cxn modelId="{2165407B-9FB3-47E5-BFB8-5727D06FE70E}" type="presOf" srcId="{A13E7F3C-2DED-4B4D-AB2B-C96C80301493}" destId="{46A9A824-48AF-4F0F-A69A-F093E0AACA45}" srcOrd="0" destOrd="0" presId="urn:microsoft.com/office/officeart/2005/8/layout/orgChart1"/>
    <dgm:cxn modelId="{2DA6A645-E71D-40AC-A94D-147A6840A227}" type="presParOf" srcId="{328AF150-41D3-4963-B7BA-F53D37CB1669}" destId="{E31274C6-4F22-4AC7-BEFF-A7263D8D7103}" srcOrd="0" destOrd="0" presId="urn:microsoft.com/office/officeart/2005/8/layout/orgChart1"/>
    <dgm:cxn modelId="{F00D61DB-3827-4F53-9B55-B55BDD74DFFB}" type="presParOf" srcId="{E31274C6-4F22-4AC7-BEFF-A7263D8D7103}" destId="{B5217A9C-01BA-4A1F-9825-F50644A12983}" srcOrd="0" destOrd="0" presId="urn:microsoft.com/office/officeart/2005/8/layout/orgChart1"/>
    <dgm:cxn modelId="{5DD01DED-6439-4D2B-91EA-0E3515251EDC}" type="presParOf" srcId="{B5217A9C-01BA-4A1F-9825-F50644A12983}" destId="{4830DDA9-D465-4AC2-9921-4E1063D4B39F}" srcOrd="0" destOrd="0" presId="urn:microsoft.com/office/officeart/2005/8/layout/orgChart1"/>
    <dgm:cxn modelId="{6253046E-C712-464B-B124-C0F46D3F54D0}" type="presParOf" srcId="{B5217A9C-01BA-4A1F-9825-F50644A12983}" destId="{BD6510D1-0928-41E2-A58A-F37B23BAF545}" srcOrd="1" destOrd="0" presId="urn:microsoft.com/office/officeart/2005/8/layout/orgChart1"/>
    <dgm:cxn modelId="{04F31B15-2980-4DBA-BA80-6E69CD4C31C8}" type="presParOf" srcId="{E31274C6-4F22-4AC7-BEFF-A7263D8D7103}" destId="{1254DF97-E85B-4B3A-9DB7-AF58189C0ABD}" srcOrd="1" destOrd="0" presId="urn:microsoft.com/office/officeart/2005/8/layout/orgChart1"/>
    <dgm:cxn modelId="{958D1323-199D-4340-B15B-72C5BDDF5658}" type="presParOf" srcId="{1254DF97-E85B-4B3A-9DB7-AF58189C0ABD}" destId="{D78FB51B-46D9-49DE-9BFA-3FDE5C61F9D7}" srcOrd="0" destOrd="0" presId="urn:microsoft.com/office/officeart/2005/8/layout/orgChart1"/>
    <dgm:cxn modelId="{81944AB9-417A-4390-BCE7-E8F76DCA0435}" type="presParOf" srcId="{1254DF97-E85B-4B3A-9DB7-AF58189C0ABD}" destId="{23242559-AAE2-491B-82B0-8BB281500089}" srcOrd="1" destOrd="0" presId="urn:microsoft.com/office/officeart/2005/8/layout/orgChart1"/>
    <dgm:cxn modelId="{FB1BC1CE-C2F7-4ADB-915A-4493669EFC59}" type="presParOf" srcId="{23242559-AAE2-491B-82B0-8BB281500089}" destId="{9D4FED31-F3B3-4C7F-8E78-9870B3FE6D07}" srcOrd="0" destOrd="0" presId="urn:microsoft.com/office/officeart/2005/8/layout/orgChart1"/>
    <dgm:cxn modelId="{3B54C444-5732-49F1-BC22-DF317B4F9A36}" type="presParOf" srcId="{9D4FED31-F3B3-4C7F-8E78-9870B3FE6D07}" destId="{9E4DAD21-ED14-4935-8613-FB4168583731}" srcOrd="0" destOrd="0" presId="urn:microsoft.com/office/officeart/2005/8/layout/orgChart1"/>
    <dgm:cxn modelId="{653928CC-15B1-4137-BB68-DEEBFF13368D}" type="presParOf" srcId="{9D4FED31-F3B3-4C7F-8E78-9870B3FE6D07}" destId="{E2F8A119-F165-44A4-A68C-1436F96B99BF}" srcOrd="1" destOrd="0" presId="urn:microsoft.com/office/officeart/2005/8/layout/orgChart1"/>
    <dgm:cxn modelId="{7DE8678A-D6B2-43D8-B033-CAF23D0F24B1}" type="presParOf" srcId="{23242559-AAE2-491B-82B0-8BB281500089}" destId="{829D40B3-2A11-427B-B428-35F608406AB5}" srcOrd="1" destOrd="0" presId="urn:microsoft.com/office/officeart/2005/8/layout/orgChart1"/>
    <dgm:cxn modelId="{D0C50D02-DE9D-4034-8447-A124098A58D4}" type="presParOf" srcId="{829D40B3-2A11-427B-B428-35F608406AB5}" destId="{13AE7228-0662-4730-B1C7-8905214ACA62}" srcOrd="0" destOrd="0" presId="urn:microsoft.com/office/officeart/2005/8/layout/orgChart1"/>
    <dgm:cxn modelId="{4DFBC0F3-DB3F-4D60-9806-EAE05ED685DF}" type="presParOf" srcId="{829D40B3-2A11-427B-B428-35F608406AB5}" destId="{F95AE511-8CEE-4253-9D32-02D273200F2B}" srcOrd="1" destOrd="0" presId="urn:microsoft.com/office/officeart/2005/8/layout/orgChart1"/>
    <dgm:cxn modelId="{9C147F45-3934-4D1D-A179-6D5E540058F7}" type="presParOf" srcId="{F95AE511-8CEE-4253-9D32-02D273200F2B}" destId="{84B0F426-D31E-4EB0-BED8-010A58E18D81}" srcOrd="0" destOrd="0" presId="urn:microsoft.com/office/officeart/2005/8/layout/orgChart1"/>
    <dgm:cxn modelId="{4555D5F8-BC66-46DC-B0EB-FDA956D2A3DD}" type="presParOf" srcId="{84B0F426-D31E-4EB0-BED8-010A58E18D81}" destId="{26E3C5C1-DA30-4DA8-8775-C6CC9D0DC062}" srcOrd="0" destOrd="0" presId="urn:microsoft.com/office/officeart/2005/8/layout/orgChart1"/>
    <dgm:cxn modelId="{67F89DC4-7E2A-43C6-9CD8-AE4D52F155E2}" type="presParOf" srcId="{84B0F426-D31E-4EB0-BED8-010A58E18D81}" destId="{D0ADE6BC-DAA8-4A8E-8E21-11C5526D4DF9}" srcOrd="1" destOrd="0" presId="urn:microsoft.com/office/officeart/2005/8/layout/orgChart1"/>
    <dgm:cxn modelId="{2E43279E-05FD-489C-929E-FF1F55B465F6}" type="presParOf" srcId="{F95AE511-8CEE-4253-9D32-02D273200F2B}" destId="{039E921D-EDFD-4D57-86C8-EB7255B28F3C}" srcOrd="1" destOrd="0" presId="urn:microsoft.com/office/officeart/2005/8/layout/orgChart1"/>
    <dgm:cxn modelId="{90541AC4-0F6B-467A-AE09-853E922DE1DC}" type="presParOf" srcId="{039E921D-EDFD-4D57-86C8-EB7255B28F3C}" destId="{258A173E-984F-436F-9D08-2D3FA4BF851C}" srcOrd="0" destOrd="0" presId="urn:microsoft.com/office/officeart/2005/8/layout/orgChart1"/>
    <dgm:cxn modelId="{532B248B-D85D-4772-A001-C723282FE84C}" type="presParOf" srcId="{039E921D-EDFD-4D57-86C8-EB7255B28F3C}" destId="{5AB0A264-6E03-4573-98CE-5750334C14B2}" srcOrd="1" destOrd="0" presId="urn:microsoft.com/office/officeart/2005/8/layout/orgChart1"/>
    <dgm:cxn modelId="{416F9DE7-573B-4770-96F7-20A17A6F0A1F}" type="presParOf" srcId="{5AB0A264-6E03-4573-98CE-5750334C14B2}" destId="{4ADB6120-560E-453A-AACC-164DE8913E69}" srcOrd="0" destOrd="0" presId="urn:microsoft.com/office/officeart/2005/8/layout/orgChart1"/>
    <dgm:cxn modelId="{73CA91E4-DD71-4EE4-BC90-A526A281B46D}" type="presParOf" srcId="{4ADB6120-560E-453A-AACC-164DE8913E69}" destId="{BD009D96-BFDD-4818-B910-06B0FA894FF1}" srcOrd="0" destOrd="0" presId="urn:microsoft.com/office/officeart/2005/8/layout/orgChart1"/>
    <dgm:cxn modelId="{7D7A93AE-4F37-4246-9CF7-F169B58EB83C}" type="presParOf" srcId="{4ADB6120-560E-453A-AACC-164DE8913E69}" destId="{4F941304-B4CB-4BD3-BCF8-0A705B2560BC}" srcOrd="1" destOrd="0" presId="urn:microsoft.com/office/officeart/2005/8/layout/orgChart1"/>
    <dgm:cxn modelId="{901F6FDA-3289-4143-9A2C-32579351AD3E}" type="presParOf" srcId="{5AB0A264-6E03-4573-98CE-5750334C14B2}" destId="{3DD6B8CD-6A62-44DD-988F-2FC8C473336F}" srcOrd="1" destOrd="0" presId="urn:microsoft.com/office/officeart/2005/8/layout/orgChart1"/>
    <dgm:cxn modelId="{F4FE3A55-7239-4C3B-BCB1-65C8B497C635}" type="presParOf" srcId="{5AB0A264-6E03-4573-98CE-5750334C14B2}" destId="{89E935D7-A371-4CBB-AF5D-847A65B01BCB}" srcOrd="2" destOrd="0" presId="urn:microsoft.com/office/officeart/2005/8/layout/orgChart1"/>
    <dgm:cxn modelId="{2487B757-98EE-4F96-8491-4D32F077775F}" type="presParOf" srcId="{039E921D-EDFD-4D57-86C8-EB7255B28F3C}" destId="{B85D8D10-1E5C-4723-94D4-14906F0CB80A}" srcOrd="2" destOrd="0" presId="urn:microsoft.com/office/officeart/2005/8/layout/orgChart1"/>
    <dgm:cxn modelId="{5C6D7B4C-CE8A-4341-A8C4-3C5155CD1B9A}" type="presParOf" srcId="{039E921D-EDFD-4D57-86C8-EB7255B28F3C}" destId="{973AC980-16D0-4594-B04D-699771F2C94D}" srcOrd="3" destOrd="0" presId="urn:microsoft.com/office/officeart/2005/8/layout/orgChart1"/>
    <dgm:cxn modelId="{B6D048BC-B278-4F80-85CF-FBE1C717ACE8}" type="presParOf" srcId="{973AC980-16D0-4594-B04D-699771F2C94D}" destId="{48A2FE91-F13B-43BB-9215-00B88F75CB6F}" srcOrd="0" destOrd="0" presId="urn:microsoft.com/office/officeart/2005/8/layout/orgChart1"/>
    <dgm:cxn modelId="{83594764-F498-40EE-8D90-0594FAF1A08E}" type="presParOf" srcId="{48A2FE91-F13B-43BB-9215-00B88F75CB6F}" destId="{2F090143-CA30-4BEC-AB23-2D95D9BC36F6}" srcOrd="0" destOrd="0" presId="urn:microsoft.com/office/officeart/2005/8/layout/orgChart1"/>
    <dgm:cxn modelId="{03FAEFAA-6571-43BC-BA19-107CC4360E46}" type="presParOf" srcId="{48A2FE91-F13B-43BB-9215-00B88F75CB6F}" destId="{1B826359-AFF6-47F6-A082-EEDB3CA16B9F}" srcOrd="1" destOrd="0" presId="urn:microsoft.com/office/officeart/2005/8/layout/orgChart1"/>
    <dgm:cxn modelId="{EFF6B102-B99F-4503-A04B-3AF579220CE4}" type="presParOf" srcId="{973AC980-16D0-4594-B04D-699771F2C94D}" destId="{9DFB98C7-4F3E-4A86-AE9F-D6C9036BDD91}" srcOrd="1" destOrd="0" presId="urn:microsoft.com/office/officeart/2005/8/layout/orgChart1"/>
    <dgm:cxn modelId="{9DC09145-7902-41A4-878A-BDB7F096E8B7}" type="presParOf" srcId="{973AC980-16D0-4594-B04D-699771F2C94D}" destId="{F4BE06E9-F9BB-4506-88AD-DC1408A2BE1F}" srcOrd="2" destOrd="0" presId="urn:microsoft.com/office/officeart/2005/8/layout/orgChart1"/>
    <dgm:cxn modelId="{A8D4CBA6-D546-4414-961A-6D0A449ECF96}" type="presParOf" srcId="{039E921D-EDFD-4D57-86C8-EB7255B28F3C}" destId="{AEFBE0C2-5ECB-4FFB-B266-55E8CC679628}" srcOrd="4" destOrd="0" presId="urn:microsoft.com/office/officeart/2005/8/layout/orgChart1"/>
    <dgm:cxn modelId="{A1F8DDCF-6706-40D0-BC8D-8BE9785B1249}" type="presParOf" srcId="{039E921D-EDFD-4D57-86C8-EB7255B28F3C}" destId="{F4791BBF-EB7F-4D0D-9B08-E70CED7BEFC8}" srcOrd="5" destOrd="0" presId="urn:microsoft.com/office/officeart/2005/8/layout/orgChart1"/>
    <dgm:cxn modelId="{D0020056-D1B2-48F9-A9C4-94D154CA251E}" type="presParOf" srcId="{F4791BBF-EB7F-4D0D-9B08-E70CED7BEFC8}" destId="{7C50AC87-C33F-4191-B30A-BBEA4861FB35}" srcOrd="0" destOrd="0" presId="urn:microsoft.com/office/officeart/2005/8/layout/orgChart1"/>
    <dgm:cxn modelId="{BD83E50A-B70A-4AD7-8331-BBC037716E73}" type="presParOf" srcId="{7C50AC87-C33F-4191-B30A-BBEA4861FB35}" destId="{629C488A-D323-4395-A7E6-01D99437DABA}" srcOrd="0" destOrd="0" presId="urn:microsoft.com/office/officeart/2005/8/layout/orgChart1"/>
    <dgm:cxn modelId="{61C83BE1-F596-4DC6-8400-014B996AF8C6}" type="presParOf" srcId="{7C50AC87-C33F-4191-B30A-BBEA4861FB35}" destId="{10B4CD76-FE78-499A-9DA2-C7AFA41DFD1B}" srcOrd="1" destOrd="0" presId="urn:microsoft.com/office/officeart/2005/8/layout/orgChart1"/>
    <dgm:cxn modelId="{19C4666B-2B63-4CBD-8810-E44CEBA15939}" type="presParOf" srcId="{F4791BBF-EB7F-4D0D-9B08-E70CED7BEFC8}" destId="{C9C209DC-C3EB-4470-83BE-28B9730CA094}" srcOrd="1" destOrd="0" presId="urn:microsoft.com/office/officeart/2005/8/layout/orgChart1"/>
    <dgm:cxn modelId="{5711DB0E-9298-413C-B1BB-4A4B8CD0B54A}" type="presParOf" srcId="{F4791BBF-EB7F-4D0D-9B08-E70CED7BEFC8}" destId="{C1B51F69-35EC-431C-9FCA-3AC177394922}" srcOrd="2" destOrd="0" presId="urn:microsoft.com/office/officeart/2005/8/layout/orgChart1"/>
    <dgm:cxn modelId="{C04AFEC9-ECE5-4EC0-A935-32F15399BE8F}" type="presParOf" srcId="{F95AE511-8CEE-4253-9D32-02D273200F2B}" destId="{E01C108D-B76A-454B-A690-FCD1E3BB7C00}" srcOrd="2" destOrd="0" presId="urn:microsoft.com/office/officeart/2005/8/layout/orgChart1"/>
    <dgm:cxn modelId="{49DF0E67-C2B9-450C-9490-9CF54A9DDBB8}" type="presParOf" srcId="{23242559-AAE2-491B-82B0-8BB281500089}" destId="{C038FBA4-147F-4E46-8DE6-52838ED7C416}" srcOrd="2" destOrd="0" presId="urn:microsoft.com/office/officeart/2005/8/layout/orgChart1"/>
    <dgm:cxn modelId="{EA834953-10B6-41A2-B1B3-A901B06D1EBA}" type="presParOf" srcId="{1254DF97-E85B-4B3A-9DB7-AF58189C0ABD}" destId="{1BC81331-D6A2-4C84-8CA3-66174FBC9BF0}" srcOrd="2" destOrd="0" presId="urn:microsoft.com/office/officeart/2005/8/layout/orgChart1"/>
    <dgm:cxn modelId="{A68A6F63-B01F-4F56-94BF-A105B206E65E}" type="presParOf" srcId="{1254DF97-E85B-4B3A-9DB7-AF58189C0ABD}" destId="{60365592-F371-47A2-8A59-4FCA0DFA381B}" srcOrd="3" destOrd="0" presId="urn:microsoft.com/office/officeart/2005/8/layout/orgChart1"/>
    <dgm:cxn modelId="{1A2121FC-CCB3-4E17-9A14-0416C1A86CC4}" type="presParOf" srcId="{60365592-F371-47A2-8A59-4FCA0DFA381B}" destId="{CACEC529-1250-4C28-9D9E-3ECCDACD6F24}" srcOrd="0" destOrd="0" presId="urn:microsoft.com/office/officeart/2005/8/layout/orgChart1"/>
    <dgm:cxn modelId="{67FDBEA1-5B86-4464-8AC8-2C10CEF3C7FC}" type="presParOf" srcId="{CACEC529-1250-4C28-9D9E-3ECCDACD6F24}" destId="{95C659BB-EF96-4783-BABE-4241F1D256D1}" srcOrd="0" destOrd="0" presId="urn:microsoft.com/office/officeart/2005/8/layout/orgChart1"/>
    <dgm:cxn modelId="{227ABDF9-CCCD-4242-9A7F-41EEDDE50F7D}" type="presParOf" srcId="{CACEC529-1250-4C28-9D9E-3ECCDACD6F24}" destId="{BD28A9FC-8F90-47D3-9F03-1C604C75F153}" srcOrd="1" destOrd="0" presId="urn:microsoft.com/office/officeart/2005/8/layout/orgChart1"/>
    <dgm:cxn modelId="{41D213E7-52BC-48DB-A411-2E23BD44EB07}" type="presParOf" srcId="{60365592-F371-47A2-8A59-4FCA0DFA381B}" destId="{0B412CC6-68A0-4090-BCED-CC1270ED39F0}" srcOrd="1" destOrd="0" presId="urn:microsoft.com/office/officeart/2005/8/layout/orgChart1"/>
    <dgm:cxn modelId="{F1ADAC44-BA2F-4429-931D-B82773665DE3}" type="presParOf" srcId="{0B412CC6-68A0-4090-BCED-CC1270ED39F0}" destId="{93C02BD6-D88B-4209-B1F7-928C048BB861}" srcOrd="0" destOrd="0" presId="urn:microsoft.com/office/officeart/2005/8/layout/orgChart1"/>
    <dgm:cxn modelId="{0A25E990-1103-4261-9E34-0486F0470B78}" type="presParOf" srcId="{0B412CC6-68A0-4090-BCED-CC1270ED39F0}" destId="{C2FD5C35-87EF-4425-AB84-2EFA6263DAA5}" srcOrd="1" destOrd="0" presId="urn:microsoft.com/office/officeart/2005/8/layout/orgChart1"/>
    <dgm:cxn modelId="{D64F2731-81E6-44FF-AA31-2F8EC592FBAF}" type="presParOf" srcId="{C2FD5C35-87EF-4425-AB84-2EFA6263DAA5}" destId="{97A263CB-E78D-4E7D-92AA-9C5B1363E167}" srcOrd="0" destOrd="0" presId="urn:microsoft.com/office/officeart/2005/8/layout/orgChart1"/>
    <dgm:cxn modelId="{7DA612B4-A1E5-4D65-A2CD-E32704173F42}" type="presParOf" srcId="{97A263CB-E78D-4E7D-92AA-9C5B1363E167}" destId="{8B6C1A4C-2325-4658-8BAB-F8F0BFF7E452}" srcOrd="0" destOrd="0" presId="urn:microsoft.com/office/officeart/2005/8/layout/orgChart1"/>
    <dgm:cxn modelId="{C538044F-FC1A-4961-B92E-AD5EF161FB69}" type="presParOf" srcId="{97A263CB-E78D-4E7D-92AA-9C5B1363E167}" destId="{8D866EF9-3AAB-46D3-BCC8-400A878D85CD}" srcOrd="1" destOrd="0" presId="urn:microsoft.com/office/officeart/2005/8/layout/orgChart1"/>
    <dgm:cxn modelId="{88962404-6631-4180-8E15-95BBB58C08A7}" type="presParOf" srcId="{C2FD5C35-87EF-4425-AB84-2EFA6263DAA5}" destId="{EC6F3EB9-3288-44FA-8E24-2604C46E1200}" srcOrd="1" destOrd="0" presId="urn:microsoft.com/office/officeart/2005/8/layout/orgChart1"/>
    <dgm:cxn modelId="{5A9F6C54-F2B0-4316-9DFB-3F8CAD8BD238}" type="presParOf" srcId="{EC6F3EB9-3288-44FA-8E24-2604C46E1200}" destId="{05211B16-D2C2-4BC3-AE94-577A84CD6942}" srcOrd="0" destOrd="0" presId="urn:microsoft.com/office/officeart/2005/8/layout/orgChart1"/>
    <dgm:cxn modelId="{DB4B8D5D-BB27-4131-9A03-9DCD3A90DB8C}" type="presParOf" srcId="{EC6F3EB9-3288-44FA-8E24-2604C46E1200}" destId="{B662F6E4-7FD9-4ECE-8510-96A0B743B862}" srcOrd="1" destOrd="0" presId="urn:microsoft.com/office/officeart/2005/8/layout/orgChart1"/>
    <dgm:cxn modelId="{EF37FAE3-FA88-4CB5-9B5D-FA1357BA7634}" type="presParOf" srcId="{B662F6E4-7FD9-4ECE-8510-96A0B743B862}" destId="{32F2CD8E-1822-442A-85FC-F601C2C0DC29}" srcOrd="0" destOrd="0" presId="urn:microsoft.com/office/officeart/2005/8/layout/orgChart1"/>
    <dgm:cxn modelId="{148CCB7D-2EB3-4856-AF9B-5E99E070F7C2}" type="presParOf" srcId="{32F2CD8E-1822-442A-85FC-F601C2C0DC29}" destId="{31E479E4-10EB-4E25-8343-2E3801EAC34D}" srcOrd="0" destOrd="0" presId="urn:microsoft.com/office/officeart/2005/8/layout/orgChart1"/>
    <dgm:cxn modelId="{E79AD8D1-0DF2-4FEF-87E8-70DCF45917FF}" type="presParOf" srcId="{32F2CD8E-1822-442A-85FC-F601C2C0DC29}" destId="{F4466A4A-3C64-4B1D-AB55-231AE7B0C728}" srcOrd="1" destOrd="0" presId="urn:microsoft.com/office/officeart/2005/8/layout/orgChart1"/>
    <dgm:cxn modelId="{0CD7F6BD-C4F3-4F58-8135-2924FAF3919C}" type="presParOf" srcId="{B662F6E4-7FD9-4ECE-8510-96A0B743B862}" destId="{887DA8D1-D325-4042-A76E-F17527FF507F}" srcOrd="1" destOrd="0" presId="urn:microsoft.com/office/officeart/2005/8/layout/orgChart1"/>
    <dgm:cxn modelId="{A429813E-3FCB-49DD-B9FC-FA80345B784E}" type="presParOf" srcId="{B662F6E4-7FD9-4ECE-8510-96A0B743B862}" destId="{76197A04-9ABB-44D0-961A-135F83D9C35D}" srcOrd="2" destOrd="0" presId="urn:microsoft.com/office/officeart/2005/8/layout/orgChart1"/>
    <dgm:cxn modelId="{A93466F5-311D-4EB7-8ED0-C3CB61EC2F8F}" type="presParOf" srcId="{EC6F3EB9-3288-44FA-8E24-2604C46E1200}" destId="{16157809-2B7D-44D2-AA70-9BF7D3C86323}" srcOrd="2" destOrd="0" presId="urn:microsoft.com/office/officeart/2005/8/layout/orgChart1"/>
    <dgm:cxn modelId="{62E680A9-7EFE-4315-9714-B05AC3F319E4}" type="presParOf" srcId="{EC6F3EB9-3288-44FA-8E24-2604C46E1200}" destId="{D9691E6C-8549-4C24-A056-1E0439B81880}" srcOrd="3" destOrd="0" presId="urn:microsoft.com/office/officeart/2005/8/layout/orgChart1"/>
    <dgm:cxn modelId="{B08659BE-3F74-4199-87C9-33A70F7457E7}" type="presParOf" srcId="{D9691E6C-8549-4C24-A056-1E0439B81880}" destId="{16BDE1E1-675B-4A53-8148-5DE357130D73}" srcOrd="0" destOrd="0" presId="urn:microsoft.com/office/officeart/2005/8/layout/orgChart1"/>
    <dgm:cxn modelId="{E1092F26-6571-44F8-89AE-685E7C3EFF3F}" type="presParOf" srcId="{16BDE1E1-675B-4A53-8148-5DE357130D73}" destId="{46A9A824-48AF-4F0F-A69A-F093E0AACA45}" srcOrd="0" destOrd="0" presId="urn:microsoft.com/office/officeart/2005/8/layout/orgChart1"/>
    <dgm:cxn modelId="{E5A7389E-D3B4-453A-BFE5-44CD61DED80A}" type="presParOf" srcId="{16BDE1E1-675B-4A53-8148-5DE357130D73}" destId="{A3E599E4-11A1-44B0-BD7F-3B9CA635BBC2}" srcOrd="1" destOrd="0" presId="urn:microsoft.com/office/officeart/2005/8/layout/orgChart1"/>
    <dgm:cxn modelId="{BB243A74-B29A-40C3-9F0B-08B0D584C796}" type="presParOf" srcId="{D9691E6C-8549-4C24-A056-1E0439B81880}" destId="{6F7EF63F-8B73-44F7-A1B7-2A37D9E6B028}" srcOrd="1" destOrd="0" presId="urn:microsoft.com/office/officeart/2005/8/layout/orgChart1"/>
    <dgm:cxn modelId="{4A768C33-A951-4C16-AA93-8DA0B4B4B250}" type="presParOf" srcId="{D9691E6C-8549-4C24-A056-1E0439B81880}" destId="{283749A7-FE1C-41F3-B644-770520010349}" srcOrd="2" destOrd="0" presId="urn:microsoft.com/office/officeart/2005/8/layout/orgChart1"/>
    <dgm:cxn modelId="{FD140567-25BD-4F58-B007-A3BBB4AC0031}" type="presParOf" srcId="{C2FD5C35-87EF-4425-AB84-2EFA6263DAA5}" destId="{1EBC55FA-0049-4673-A6A8-6758F8F5D2A0}" srcOrd="2" destOrd="0" presId="urn:microsoft.com/office/officeart/2005/8/layout/orgChart1"/>
    <dgm:cxn modelId="{131676DE-4117-4027-8136-E24FAA97B6FF}" type="presParOf" srcId="{60365592-F371-47A2-8A59-4FCA0DFA381B}" destId="{C35936F4-A179-4297-9C36-637980E3F0F7}" srcOrd="2" destOrd="0" presId="urn:microsoft.com/office/officeart/2005/8/layout/orgChart1"/>
    <dgm:cxn modelId="{34B601BF-52BF-4FBE-A14E-D68174FE4E8E}" type="presParOf" srcId="{1254DF97-E85B-4B3A-9DB7-AF58189C0ABD}" destId="{55792BCB-5D70-4AD3-991D-8452C0FB796D}" srcOrd="4" destOrd="0" presId="urn:microsoft.com/office/officeart/2005/8/layout/orgChart1"/>
    <dgm:cxn modelId="{2E8A034C-8FA0-4D75-B668-44E2FA379544}" type="presParOf" srcId="{1254DF97-E85B-4B3A-9DB7-AF58189C0ABD}" destId="{1E5EA641-583A-4722-8591-C840AA1DEC5C}" srcOrd="5" destOrd="0" presId="urn:microsoft.com/office/officeart/2005/8/layout/orgChart1"/>
    <dgm:cxn modelId="{D9BD3A7F-7009-4001-847B-8E4FFB922D0A}" type="presParOf" srcId="{1E5EA641-583A-4722-8591-C840AA1DEC5C}" destId="{3BBEAC08-DA88-44CE-B7DD-C5E6E835514E}" srcOrd="0" destOrd="0" presId="urn:microsoft.com/office/officeart/2005/8/layout/orgChart1"/>
    <dgm:cxn modelId="{F8A9B1AD-B431-40F7-9A25-D1CA38D8AE3B}" type="presParOf" srcId="{3BBEAC08-DA88-44CE-B7DD-C5E6E835514E}" destId="{BD86BA30-F4B7-438C-AC45-0F00A0AFAE1F}" srcOrd="0" destOrd="0" presId="urn:microsoft.com/office/officeart/2005/8/layout/orgChart1"/>
    <dgm:cxn modelId="{EFA8492C-7927-4ADD-84CD-EEB8D9745ADF}" type="presParOf" srcId="{3BBEAC08-DA88-44CE-B7DD-C5E6E835514E}" destId="{A7A76BBB-980C-4D7B-9A00-240365D96680}" srcOrd="1" destOrd="0" presId="urn:microsoft.com/office/officeart/2005/8/layout/orgChart1"/>
    <dgm:cxn modelId="{A7A0FF6E-577E-4FC1-AA1F-F428F8FD1A8B}" type="presParOf" srcId="{1E5EA641-583A-4722-8591-C840AA1DEC5C}" destId="{DF6EDDE9-3873-4646-A581-00135AE18B3D}" srcOrd="1" destOrd="0" presId="urn:microsoft.com/office/officeart/2005/8/layout/orgChart1"/>
    <dgm:cxn modelId="{156650FD-5CBA-4098-B9A4-EB3F83E9907B}" type="presParOf" srcId="{DF6EDDE9-3873-4646-A581-00135AE18B3D}" destId="{FE637D8D-F21B-48B6-A86A-98D174C7EA6C}" srcOrd="0" destOrd="0" presId="urn:microsoft.com/office/officeart/2005/8/layout/orgChart1"/>
    <dgm:cxn modelId="{EBBD3CE2-98AE-4AC4-BD43-90E91B64FDAE}" type="presParOf" srcId="{DF6EDDE9-3873-4646-A581-00135AE18B3D}" destId="{8F95D232-BE38-4A53-B49F-D5264AE15DA1}" srcOrd="1" destOrd="0" presId="urn:microsoft.com/office/officeart/2005/8/layout/orgChart1"/>
    <dgm:cxn modelId="{2AF70AA0-6DF9-44D9-BA4F-D1814C97D3AB}" type="presParOf" srcId="{8F95D232-BE38-4A53-B49F-D5264AE15DA1}" destId="{78761ED7-E714-4982-8910-934A9CCAAEAB}" srcOrd="0" destOrd="0" presId="urn:microsoft.com/office/officeart/2005/8/layout/orgChart1"/>
    <dgm:cxn modelId="{8EA5EBA5-B60C-4564-8547-D8DEEABE5574}" type="presParOf" srcId="{78761ED7-E714-4982-8910-934A9CCAAEAB}" destId="{8E8D5E57-C928-40AB-A03A-77BEEA743B1F}" srcOrd="0" destOrd="0" presId="urn:microsoft.com/office/officeart/2005/8/layout/orgChart1"/>
    <dgm:cxn modelId="{E451AB60-1756-4802-98F9-AFB73FDD6004}" type="presParOf" srcId="{78761ED7-E714-4982-8910-934A9CCAAEAB}" destId="{688842BF-E74C-4188-A81C-E0A6C731D609}" srcOrd="1" destOrd="0" presId="urn:microsoft.com/office/officeart/2005/8/layout/orgChart1"/>
    <dgm:cxn modelId="{4323750F-F387-4A9B-8DA1-427C0D51DFA8}" type="presParOf" srcId="{8F95D232-BE38-4A53-B49F-D5264AE15DA1}" destId="{60C2775A-99B0-4032-A9D6-16618344541A}" srcOrd="1" destOrd="0" presId="urn:microsoft.com/office/officeart/2005/8/layout/orgChart1"/>
    <dgm:cxn modelId="{BA027A06-6FAB-499F-9048-03D98C610F87}" type="presParOf" srcId="{60C2775A-99B0-4032-A9D6-16618344541A}" destId="{FFBD4D1A-F922-4359-A47E-166E3952849F}" srcOrd="0" destOrd="0" presId="urn:microsoft.com/office/officeart/2005/8/layout/orgChart1"/>
    <dgm:cxn modelId="{C0F20DB0-FBC4-428E-B221-7EDC26F85C95}" type="presParOf" srcId="{60C2775A-99B0-4032-A9D6-16618344541A}" destId="{BB948FD0-377C-4FB5-B49B-0051F522AA45}" srcOrd="1" destOrd="0" presId="urn:microsoft.com/office/officeart/2005/8/layout/orgChart1"/>
    <dgm:cxn modelId="{24BD5760-08B3-426F-8377-2E6504E2018F}" type="presParOf" srcId="{BB948FD0-377C-4FB5-B49B-0051F522AA45}" destId="{2F32960A-4111-44DD-B1EB-C3517FDBBD7C}" srcOrd="0" destOrd="0" presId="urn:microsoft.com/office/officeart/2005/8/layout/orgChart1"/>
    <dgm:cxn modelId="{90615AC5-8115-466F-B3FD-B0F30EA0BB47}" type="presParOf" srcId="{2F32960A-4111-44DD-B1EB-C3517FDBBD7C}" destId="{B79AC430-E043-4632-84A4-2CB6A987D9DE}" srcOrd="0" destOrd="0" presId="urn:microsoft.com/office/officeart/2005/8/layout/orgChart1"/>
    <dgm:cxn modelId="{3BB1DD6E-9EEE-4818-881E-3693CD7510D2}" type="presParOf" srcId="{2F32960A-4111-44DD-B1EB-C3517FDBBD7C}" destId="{2F62B218-BBB8-43A5-B9FF-4FFF5FCFF746}" srcOrd="1" destOrd="0" presId="urn:microsoft.com/office/officeart/2005/8/layout/orgChart1"/>
    <dgm:cxn modelId="{5464421A-4A1D-4F4C-80F9-3CF00A3458EA}" type="presParOf" srcId="{BB948FD0-377C-4FB5-B49B-0051F522AA45}" destId="{5E188B1A-0B87-4979-8885-5E2275208C14}" srcOrd="1" destOrd="0" presId="urn:microsoft.com/office/officeart/2005/8/layout/orgChart1"/>
    <dgm:cxn modelId="{18D22353-8458-4274-81D8-C952BB441B33}" type="presParOf" srcId="{BB948FD0-377C-4FB5-B49B-0051F522AA45}" destId="{AF579BB1-96E6-4373-A706-CB40D68031A8}" srcOrd="2" destOrd="0" presId="urn:microsoft.com/office/officeart/2005/8/layout/orgChart1"/>
    <dgm:cxn modelId="{AF9392BE-7D75-4C42-A8CA-2FAB68AF532D}" type="presParOf" srcId="{60C2775A-99B0-4032-A9D6-16618344541A}" destId="{FDCB0D19-EF59-4068-8CFD-02C126960BDF}" srcOrd="2" destOrd="0" presId="urn:microsoft.com/office/officeart/2005/8/layout/orgChart1"/>
    <dgm:cxn modelId="{E96159EB-FC22-4299-AFE8-1DC09D6DE3E3}" type="presParOf" srcId="{60C2775A-99B0-4032-A9D6-16618344541A}" destId="{57FD45DF-C80F-47DC-A1EF-189502160548}" srcOrd="3" destOrd="0" presId="urn:microsoft.com/office/officeart/2005/8/layout/orgChart1"/>
    <dgm:cxn modelId="{A0AE0A23-C7F1-4117-8950-F383298863F7}" type="presParOf" srcId="{57FD45DF-C80F-47DC-A1EF-189502160548}" destId="{B91570FC-2460-497D-8312-70CFC728C08A}" srcOrd="0" destOrd="0" presId="urn:microsoft.com/office/officeart/2005/8/layout/orgChart1"/>
    <dgm:cxn modelId="{B9187402-44FF-4799-8F6F-B28A3FB880F6}" type="presParOf" srcId="{B91570FC-2460-497D-8312-70CFC728C08A}" destId="{0595A301-1A45-490D-AAF3-33227CE10A87}" srcOrd="0" destOrd="0" presId="urn:microsoft.com/office/officeart/2005/8/layout/orgChart1"/>
    <dgm:cxn modelId="{CE2BB7AE-7ED7-4891-8DFC-72726173AA60}" type="presParOf" srcId="{B91570FC-2460-497D-8312-70CFC728C08A}" destId="{B33673E0-F01C-40DC-A23F-B49D1353D5AA}" srcOrd="1" destOrd="0" presId="urn:microsoft.com/office/officeart/2005/8/layout/orgChart1"/>
    <dgm:cxn modelId="{50207D95-46C6-4C08-889E-93857BFE12FB}" type="presParOf" srcId="{57FD45DF-C80F-47DC-A1EF-189502160548}" destId="{EA671C89-8CE8-4B1A-A97B-8E0B6C69CBD5}" srcOrd="1" destOrd="0" presId="urn:microsoft.com/office/officeart/2005/8/layout/orgChart1"/>
    <dgm:cxn modelId="{266BFFA3-6F95-4607-B7E6-4C12A5E99266}" type="presParOf" srcId="{57FD45DF-C80F-47DC-A1EF-189502160548}" destId="{435CA243-6E49-4F44-A8D5-8923A4C7D858}" srcOrd="2" destOrd="0" presId="urn:microsoft.com/office/officeart/2005/8/layout/orgChart1"/>
    <dgm:cxn modelId="{D0BEF659-7C63-4E10-B3DC-D39D8DBE59C2}" type="presParOf" srcId="{8F95D232-BE38-4A53-B49F-D5264AE15DA1}" destId="{268E0B2F-6E1C-4559-BC18-49BC6F62D811}" srcOrd="2" destOrd="0" presId="urn:microsoft.com/office/officeart/2005/8/layout/orgChart1"/>
    <dgm:cxn modelId="{C2EB107E-8E07-483F-8CE6-20B82A937E17}" type="presParOf" srcId="{1E5EA641-583A-4722-8591-C840AA1DEC5C}" destId="{28FBC320-D825-43CB-BEEE-F352C45C92F0}" srcOrd="2" destOrd="0" presId="urn:microsoft.com/office/officeart/2005/8/layout/orgChart1"/>
    <dgm:cxn modelId="{FC843AEC-881F-48EE-A53A-DE9B96940B98}" type="presParOf" srcId="{1254DF97-E85B-4B3A-9DB7-AF58189C0ABD}" destId="{F9844835-398D-495A-ADCB-1A2288F49188}" srcOrd="6" destOrd="0" presId="urn:microsoft.com/office/officeart/2005/8/layout/orgChart1"/>
    <dgm:cxn modelId="{E0235EC9-2CCB-4435-91D2-1EFB52BD0F12}" type="presParOf" srcId="{1254DF97-E85B-4B3A-9DB7-AF58189C0ABD}" destId="{5D07F9F9-4C91-4555-9055-4388ECD15AA0}" srcOrd="7" destOrd="0" presId="urn:microsoft.com/office/officeart/2005/8/layout/orgChart1"/>
    <dgm:cxn modelId="{111978DE-4BE1-4A06-9DDE-6F60BFA03F9D}" type="presParOf" srcId="{5D07F9F9-4C91-4555-9055-4388ECD15AA0}" destId="{8115D504-779B-498E-94F5-63462BF4788D}" srcOrd="0" destOrd="0" presId="urn:microsoft.com/office/officeart/2005/8/layout/orgChart1"/>
    <dgm:cxn modelId="{64B2F336-251F-4E04-A181-9E6C4ED67FE1}" type="presParOf" srcId="{8115D504-779B-498E-94F5-63462BF4788D}" destId="{FE92103E-028D-4FCF-B744-1B47E68AFE9E}" srcOrd="0" destOrd="0" presId="urn:microsoft.com/office/officeart/2005/8/layout/orgChart1"/>
    <dgm:cxn modelId="{07B575D2-67CE-4B16-B314-F8F8242B97F6}" type="presParOf" srcId="{8115D504-779B-498E-94F5-63462BF4788D}" destId="{DA9EC5C2-B60C-4246-B53D-4AFDDA20921A}" srcOrd="1" destOrd="0" presId="urn:microsoft.com/office/officeart/2005/8/layout/orgChart1"/>
    <dgm:cxn modelId="{76499A94-4752-41FD-BDCC-4BD832FD3BF3}" type="presParOf" srcId="{5D07F9F9-4C91-4555-9055-4388ECD15AA0}" destId="{25B05C37-6B56-4D89-9F5A-B650865B5A18}" srcOrd="1" destOrd="0" presId="urn:microsoft.com/office/officeart/2005/8/layout/orgChart1"/>
    <dgm:cxn modelId="{1049728D-202B-4B78-8F21-8AE0B87E9C4D}" type="presParOf" srcId="{25B05C37-6B56-4D89-9F5A-B650865B5A18}" destId="{FA44F80E-183C-45E2-AD99-F39266956DBE}" srcOrd="0" destOrd="0" presId="urn:microsoft.com/office/officeart/2005/8/layout/orgChart1"/>
    <dgm:cxn modelId="{DD48C7BD-DD7D-45C6-9FB3-53368340B791}" type="presParOf" srcId="{25B05C37-6B56-4D89-9F5A-B650865B5A18}" destId="{3DAD9E5C-27E5-4F41-8B1F-14649FEC3E84}" srcOrd="1" destOrd="0" presId="urn:microsoft.com/office/officeart/2005/8/layout/orgChart1"/>
    <dgm:cxn modelId="{E4DAC99E-A932-4878-A5C7-CCDDFFB80F5B}" type="presParOf" srcId="{3DAD9E5C-27E5-4F41-8B1F-14649FEC3E84}" destId="{1F4833AB-EDA6-407F-BA15-939FB3BC01AC}" srcOrd="0" destOrd="0" presId="urn:microsoft.com/office/officeart/2005/8/layout/orgChart1"/>
    <dgm:cxn modelId="{8D7D6747-4461-4154-A5FC-78A9576D4264}" type="presParOf" srcId="{1F4833AB-EDA6-407F-BA15-939FB3BC01AC}" destId="{F17AF37C-C070-4A99-BDAC-291DEED0796D}" srcOrd="0" destOrd="0" presId="urn:microsoft.com/office/officeart/2005/8/layout/orgChart1"/>
    <dgm:cxn modelId="{4519B48E-6233-4017-B551-D8DCE7CFC7B2}" type="presParOf" srcId="{1F4833AB-EDA6-407F-BA15-939FB3BC01AC}" destId="{D72E788E-30DE-455D-BF6C-8108AE69A06B}" srcOrd="1" destOrd="0" presId="urn:microsoft.com/office/officeart/2005/8/layout/orgChart1"/>
    <dgm:cxn modelId="{834AAAAF-5537-4C5B-A492-93DAE1F3AF57}" type="presParOf" srcId="{3DAD9E5C-27E5-4F41-8B1F-14649FEC3E84}" destId="{1AED2A7E-F37C-4BED-9E14-E758C5B286EF}" srcOrd="1" destOrd="0" presId="urn:microsoft.com/office/officeart/2005/8/layout/orgChart1"/>
    <dgm:cxn modelId="{E41D052F-7C7E-4452-8D4F-7E7369C8EC93}" type="presParOf" srcId="{1AED2A7E-F37C-4BED-9E14-E758C5B286EF}" destId="{742C7091-F220-461E-B569-13ECCF1D129B}" srcOrd="0" destOrd="0" presId="urn:microsoft.com/office/officeart/2005/8/layout/orgChart1"/>
    <dgm:cxn modelId="{8722F3E7-899C-4921-9AC5-954DECC26B15}" type="presParOf" srcId="{1AED2A7E-F37C-4BED-9E14-E758C5B286EF}" destId="{FC6EC28C-73E8-41BC-ADD7-89D630B83E45}" srcOrd="1" destOrd="0" presId="urn:microsoft.com/office/officeart/2005/8/layout/orgChart1"/>
    <dgm:cxn modelId="{424C5441-137D-423F-A2E2-90D31DED44DC}" type="presParOf" srcId="{FC6EC28C-73E8-41BC-ADD7-89D630B83E45}" destId="{0925EFD1-B4FD-4D44-A577-66AE805C5329}" srcOrd="0" destOrd="0" presId="urn:microsoft.com/office/officeart/2005/8/layout/orgChart1"/>
    <dgm:cxn modelId="{E68A82EC-20FE-4250-808F-2074FE3824AC}" type="presParOf" srcId="{0925EFD1-B4FD-4D44-A577-66AE805C5329}" destId="{5FE74F79-B695-4284-9A41-469BFF079845}" srcOrd="0" destOrd="0" presId="urn:microsoft.com/office/officeart/2005/8/layout/orgChart1"/>
    <dgm:cxn modelId="{34C48307-41BC-4698-B946-9D9032EFB451}" type="presParOf" srcId="{0925EFD1-B4FD-4D44-A577-66AE805C5329}" destId="{DAD50A15-2263-4B48-98F9-1E735A8A1850}" srcOrd="1" destOrd="0" presId="urn:microsoft.com/office/officeart/2005/8/layout/orgChart1"/>
    <dgm:cxn modelId="{9568A32B-5479-4088-AFD3-D25D3C1F95BF}" type="presParOf" srcId="{FC6EC28C-73E8-41BC-ADD7-89D630B83E45}" destId="{FA0ACEFD-7B3E-4160-A923-FCD57D609E30}" srcOrd="1" destOrd="0" presId="urn:microsoft.com/office/officeart/2005/8/layout/orgChart1"/>
    <dgm:cxn modelId="{EE0514EE-CCFA-4733-9FBC-414BAFD9C9DF}" type="presParOf" srcId="{FC6EC28C-73E8-41BC-ADD7-89D630B83E45}" destId="{C5699099-F66C-415C-B809-D60FACED0879}" srcOrd="2" destOrd="0" presId="urn:microsoft.com/office/officeart/2005/8/layout/orgChart1"/>
    <dgm:cxn modelId="{47246338-8220-413A-8F5C-D1B11F0A614E}" type="presParOf" srcId="{1AED2A7E-F37C-4BED-9E14-E758C5B286EF}" destId="{BBD97E0E-3FBE-4A47-8648-E6630E93A2FA}" srcOrd="2" destOrd="0" presId="urn:microsoft.com/office/officeart/2005/8/layout/orgChart1"/>
    <dgm:cxn modelId="{2B655703-5834-41A9-A095-DCFE9583DB7C}" type="presParOf" srcId="{1AED2A7E-F37C-4BED-9E14-E758C5B286EF}" destId="{2BDC2846-D7BC-4F92-8059-A752FD769B49}" srcOrd="3" destOrd="0" presId="urn:microsoft.com/office/officeart/2005/8/layout/orgChart1"/>
    <dgm:cxn modelId="{3B2373FA-51D8-4E6D-8A98-1ABE8F65B0B4}" type="presParOf" srcId="{2BDC2846-D7BC-4F92-8059-A752FD769B49}" destId="{F73BD6D2-ABDC-4524-A885-DEC30044AC3B}" srcOrd="0" destOrd="0" presId="urn:microsoft.com/office/officeart/2005/8/layout/orgChart1"/>
    <dgm:cxn modelId="{F7A271D2-641B-4C9D-A60A-A68D92F3E6F8}" type="presParOf" srcId="{F73BD6D2-ABDC-4524-A885-DEC30044AC3B}" destId="{CF9D6568-249D-4F6B-9DA2-5D2ADB99242C}" srcOrd="0" destOrd="0" presId="urn:microsoft.com/office/officeart/2005/8/layout/orgChart1"/>
    <dgm:cxn modelId="{698BC0C8-30DE-4636-AB16-FECF7DB196F0}" type="presParOf" srcId="{F73BD6D2-ABDC-4524-A885-DEC30044AC3B}" destId="{2A89AE79-8BAE-4CDD-B538-A25550FA1183}" srcOrd="1" destOrd="0" presId="urn:microsoft.com/office/officeart/2005/8/layout/orgChart1"/>
    <dgm:cxn modelId="{79C2D3F2-8AF3-43D1-9547-080182DAFAFF}" type="presParOf" srcId="{2BDC2846-D7BC-4F92-8059-A752FD769B49}" destId="{AC635AB3-447D-45B7-8A2E-EE7CE2A60774}" srcOrd="1" destOrd="0" presId="urn:microsoft.com/office/officeart/2005/8/layout/orgChart1"/>
    <dgm:cxn modelId="{28B89034-3CA6-4D5B-BD49-467B44F861B6}" type="presParOf" srcId="{2BDC2846-D7BC-4F92-8059-A752FD769B49}" destId="{691676CB-BCCD-456E-A1AE-0EBCEE46C257}" srcOrd="2" destOrd="0" presId="urn:microsoft.com/office/officeart/2005/8/layout/orgChart1"/>
    <dgm:cxn modelId="{0E6CC19A-1878-4120-8099-45293EC66E55}" type="presParOf" srcId="{1AED2A7E-F37C-4BED-9E14-E758C5B286EF}" destId="{890C12CE-5237-4D8F-BBCA-F3EA8A2837A6}" srcOrd="4" destOrd="0" presId="urn:microsoft.com/office/officeart/2005/8/layout/orgChart1"/>
    <dgm:cxn modelId="{081D29CC-F21E-4BB7-83FE-CE3B0C4B825D}" type="presParOf" srcId="{1AED2A7E-F37C-4BED-9E14-E758C5B286EF}" destId="{9E68DD87-F450-4E4B-95B3-7234BC8F2177}" srcOrd="5" destOrd="0" presId="urn:microsoft.com/office/officeart/2005/8/layout/orgChart1"/>
    <dgm:cxn modelId="{634429FF-0984-46D3-ADE7-90DDAC5B942F}" type="presParOf" srcId="{9E68DD87-F450-4E4B-95B3-7234BC8F2177}" destId="{5D346203-2A35-4CD1-9F22-05F90B213F60}" srcOrd="0" destOrd="0" presId="urn:microsoft.com/office/officeart/2005/8/layout/orgChart1"/>
    <dgm:cxn modelId="{AF54E651-12DA-4F16-85A7-10295EAAB470}" type="presParOf" srcId="{5D346203-2A35-4CD1-9F22-05F90B213F60}" destId="{32247E84-86AA-4231-AAFD-9FC04E4E2893}" srcOrd="0" destOrd="0" presId="urn:microsoft.com/office/officeart/2005/8/layout/orgChart1"/>
    <dgm:cxn modelId="{7F29B405-1626-429E-B0D6-E34487E8FB7E}" type="presParOf" srcId="{5D346203-2A35-4CD1-9F22-05F90B213F60}" destId="{CD84DC63-ED16-4D1C-A60F-3033F24BCF41}" srcOrd="1" destOrd="0" presId="urn:microsoft.com/office/officeart/2005/8/layout/orgChart1"/>
    <dgm:cxn modelId="{24571FF1-2C8D-4974-A4B5-33D680853AD1}" type="presParOf" srcId="{9E68DD87-F450-4E4B-95B3-7234BC8F2177}" destId="{B3F48601-BA0A-4E57-88B8-B729FCEF1934}" srcOrd="1" destOrd="0" presId="urn:microsoft.com/office/officeart/2005/8/layout/orgChart1"/>
    <dgm:cxn modelId="{58F120B6-BC63-4994-AE55-D26C7A33398C}" type="presParOf" srcId="{9E68DD87-F450-4E4B-95B3-7234BC8F2177}" destId="{B77C1174-0A93-404E-9FFC-10BE3E004CF8}" srcOrd="2" destOrd="0" presId="urn:microsoft.com/office/officeart/2005/8/layout/orgChart1"/>
    <dgm:cxn modelId="{9F311535-E6D8-4EB8-B3E9-B6E4ED25A725}" type="presParOf" srcId="{3DAD9E5C-27E5-4F41-8B1F-14649FEC3E84}" destId="{2B8B887F-B548-42E0-9E2A-925DAC6A1EC8}" srcOrd="2" destOrd="0" presId="urn:microsoft.com/office/officeart/2005/8/layout/orgChart1"/>
    <dgm:cxn modelId="{D80A6E90-5102-449A-A8FA-FD909FBC45F2}" type="presParOf" srcId="{5D07F9F9-4C91-4555-9055-4388ECD15AA0}" destId="{3B43A2FD-141D-4E01-BF9C-805AB2A173E8}" srcOrd="2" destOrd="0" presId="urn:microsoft.com/office/officeart/2005/8/layout/orgChart1"/>
    <dgm:cxn modelId="{A26698A3-36F5-4F3D-BA61-7DF8D056BA7F}" type="presParOf" srcId="{1254DF97-E85B-4B3A-9DB7-AF58189C0ABD}" destId="{A5F3E7BD-8F78-487B-AF16-2298104695A2}" srcOrd="8" destOrd="0" presId="urn:microsoft.com/office/officeart/2005/8/layout/orgChart1"/>
    <dgm:cxn modelId="{F93670FD-D8B2-4C3E-9B67-65E123923040}" type="presParOf" srcId="{1254DF97-E85B-4B3A-9DB7-AF58189C0ABD}" destId="{731DD5F2-0EAA-4362-8C50-FA7157CFF135}" srcOrd="9" destOrd="0" presId="urn:microsoft.com/office/officeart/2005/8/layout/orgChart1"/>
    <dgm:cxn modelId="{B9B9E597-90A2-4139-B09F-C2DE2320DEAD}" type="presParOf" srcId="{731DD5F2-0EAA-4362-8C50-FA7157CFF135}" destId="{FDFCC0DA-225D-46FA-9D6D-E341243E162A}" srcOrd="0" destOrd="0" presId="urn:microsoft.com/office/officeart/2005/8/layout/orgChart1"/>
    <dgm:cxn modelId="{252F4123-17A8-459D-8FB8-38126746758E}" type="presParOf" srcId="{FDFCC0DA-225D-46FA-9D6D-E341243E162A}" destId="{EB52A6FE-41FB-4C29-AE0E-4859A85FDD4D}" srcOrd="0" destOrd="0" presId="urn:microsoft.com/office/officeart/2005/8/layout/orgChart1"/>
    <dgm:cxn modelId="{1C181E36-5866-43AF-B697-5FF5DCE5BF83}" type="presParOf" srcId="{FDFCC0DA-225D-46FA-9D6D-E341243E162A}" destId="{2348D8D5-83E5-44E2-98A3-6A7A9C8B2457}" srcOrd="1" destOrd="0" presId="urn:microsoft.com/office/officeart/2005/8/layout/orgChart1"/>
    <dgm:cxn modelId="{85A9F3C3-0D54-495F-8EC1-9BE491766DC7}" type="presParOf" srcId="{731DD5F2-0EAA-4362-8C50-FA7157CFF135}" destId="{9648B3F8-B5C0-4E5B-8516-E83B1B5F3613}" srcOrd="1" destOrd="0" presId="urn:microsoft.com/office/officeart/2005/8/layout/orgChart1"/>
    <dgm:cxn modelId="{176387EA-7801-4871-90DC-6D196CF07188}" type="presParOf" srcId="{9648B3F8-B5C0-4E5B-8516-E83B1B5F3613}" destId="{CE370A7A-C412-4FC9-8131-182160B3ABE9}" srcOrd="0" destOrd="0" presId="urn:microsoft.com/office/officeart/2005/8/layout/orgChart1"/>
    <dgm:cxn modelId="{ABB71A4B-C595-4D2D-BEAA-1F488B07DAA1}" type="presParOf" srcId="{9648B3F8-B5C0-4E5B-8516-E83B1B5F3613}" destId="{F8177AD0-EB60-4463-9518-B62D447BFE3A}" srcOrd="1" destOrd="0" presId="urn:microsoft.com/office/officeart/2005/8/layout/orgChart1"/>
    <dgm:cxn modelId="{92951652-E53A-4854-AF62-447628385DEC}" type="presParOf" srcId="{F8177AD0-EB60-4463-9518-B62D447BFE3A}" destId="{7ED34DF4-D9BF-4852-AD9F-3722B02393A5}" srcOrd="0" destOrd="0" presId="urn:microsoft.com/office/officeart/2005/8/layout/orgChart1"/>
    <dgm:cxn modelId="{50EC913F-75AC-44EC-BF7A-935989D9F0DA}" type="presParOf" srcId="{7ED34DF4-D9BF-4852-AD9F-3722B02393A5}" destId="{E81D8CFB-4B81-4774-B3C4-CDE2D753556B}" srcOrd="0" destOrd="0" presId="urn:microsoft.com/office/officeart/2005/8/layout/orgChart1"/>
    <dgm:cxn modelId="{B9A853AE-7B78-44B6-9C35-32ED59986641}" type="presParOf" srcId="{7ED34DF4-D9BF-4852-AD9F-3722B02393A5}" destId="{68E5CA05-547B-4721-A60E-1983862693EE}" srcOrd="1" destOrd="0" presId="urn:microsoft.com/office/officeart/2005/8/layout/orgChart1"/>
    <dgm:cxn modelId="{1997568A-B0CA-4EEC-A4EA-D0960C49A90C}" type="presParOf" srcId="{F8177AD0-EB60-4463-9518-B62D447BFE3A}" destId="{82355ABC-17E2-4EFD-8086-0ADD040438EA}" srcOrd="1" destOrd="0" presId="urn:microsoft.com/office/officeart/2005/8/layout/orgChart1"/>
    <dgm:cxn modelId="{0994E9EC-0FAF-40D1-A6EB-62229BC7B002}" type="presParOf" srcId="{82355ABC-17E2-4EFD-8086-0ADD040438EA}" destId="{50B113A4-F17D-4975-9E5B-FDF0F1D7C564}" srcOrd="0" destOrd="0" presId="urn:microsoft.com/office/officeart/2005/8/layout/orgChart1"/>
    <dgm:cxn modelId="{7594720F-5C74-4061-98E5-5718898ACE31}" type="presParOf" srcId="{82355ABC-17E2-4EFD-8086-0ADD040438EA}" destId="{D113083E-0BE7-497D-9AE8-5F70E59A2769}" srcOrd="1" destOrd="0" presId="urn:microsoft.com/office/officeart/2005/8/layout/orgChart1"/>
    <dgm:cxn modelId="{F541B84B-467E-43EE-8FFD-04232D8E3AF9}" type="presParOf" srcId="{D113083E-0BE7-497D-9AE8-5F70E59A2769}" destId="{DCDB956B-F191-4D59-BD4B-C73C06381484}" srcOrd="0" destOrd="0" presId="urn:microsoft.com/office/officeart/2005/8/layout/orgChart1"/>
    <dgm:cxn modelId="{5BCFC858-A20D-4AAD-BA2D-B8873961409B}" type="presParOf" srcId="{DCDB956B-F191-4D59-BD4B-C73C06381484}" destId="{4E84A437-2DB9-4E36-B73D-3416E35E0793}" srcOrd="0" destOrd="0" presId="urn:microsoft.com/office/officeart/2005/8/layout/orgChart1"/>
    <dgm:cxn modelId="{02451EBF-AB6B-442F-94AE-6AC27C9300BE}" type="presParOf" srcId="{DCDB956B-F191-4D59-BD4B-C73C06381484}" destId="{43D6CD36-2064-499D-A37A-8C6B865E001E}" srcOrd="1" destOrd="0" presId="urn:microsoft.com/office/officeart/2005/8/layout/orgChart1"/>
    <dgm:cxn modelId="{7B3247A4-D8B2-4523-9013-3417E43EAEB8}" type="presParOf" srcId="{D113083E-0BE7-497D-9AE8-5F70E59A2769}" destId="{F87C0FF3-D45C-4198-836A-C4F6981006F7}" srcOrd="1" destOrd="0" presId="urn:microsoft.com/office/officeart/2005/8/layout/orgChart1"/>
    <dgm:cxn modelId="{5ED40A12-2687-4EE4-81CD-3BBE4E8C887D}" type="presParOf" srcId="{D113083E-0BE7-497D-9AE8-5F70E59A2769}" destId="{77B5D613-F93E-4748-B3FD-C732DF970436}" srcOrd="2" destOrd="0" presId="urn:microsoft.com/office/officeart/2005/8/layout/orgChart1"/>
    <dgm:cxn modelId="{C1750A51-DACF-4994-A472-1942A1DB106F}" type="presParOf" srcId="{82355ABC-17E2-4EFD-8086-0ADD040438EA}" destId="{08233E2C-4B52-4570-9ED2-58B29C8F08FF}" srcOrd="2" destOrd="0" presId="urn:microsoft.com/office/officeart/2005/8/layout/orgChart1"/>
    <dgm:cxn modelId="{53684080-D993-4BA7-B8CD-B3B76F30FA9D}" type="presParOf" srcId="{82355ABC-17E2-4EFD-8086-0ADD040438EA}" destId="{3037F64B-3E60-4D11-A22E-1F563DC5A8F3}" srcOrd="3" destOrd="0" presId="urn:microsoft.com/office/officeart/2005/8/layout/orgChart1"/>
    <dgm:cxn modelId="{64D99C8E-26B9-41DA-AB5B-5DD01897E9BD}" type="presParOf" srcId="{3037F64B-3E60-4D11-A22E-1F563DC5A8F3}" destId="{F625AC26-60C7-42B1-8553-8E258DCEF105}" srcOrd="0" destOrd="0" presId="urn:microsoft.com/office/officeart/2005/8/layout/orgChart1"/>
    <dgm:cxn modelId="{38CC82C7-A770-4751-BB09-EF3514912698}" type="presParOf" srcId="{F625AC26-60C7-42B1-8553-8E258DCEF105}" destId="{DBA29F76-CC2F-4193-A55E-9AF5FFB73B99}" srcOrd="0" destOrd="0" presId="urn:microsoft.com/office/officeart/2005/8/layout/orgChart1"/>
    <dgm:cxn modelId="{5042EE87-0EDC-4E57-A802-16F69FFD9403}" type="presParOf" srcId="{F625AC26-60C7-42B1-8553-8E258DCEF105}" destId="{DA292F95-9F36-4C46-BDC5-6730A684CAD5}" srcOrd="1" destOrd="0" presId="urn:microsoft.com/office/officeart/2005/8/layout/orgChart1"/>
    <dgm:cxn modelId="{61E8B40D-B0BB-4793-8C21-4FCE30E1FC88}" type="presParOf" srcId="{3037F64B-3E60-4D11-A22E-1F563DC5A8F3}" destId="{119E4E77-3F9F-4D03-A59B-084CC00CF468}" srcOrd="1" destOrd="0" presId="urn:microsoft.com/office/officeart/2005/8/layout/orgChart1"/>
    <dgm:cxn modelId="{630029CE-EAD5-4213-82F9-A92D2D515949}" type="presParOf" srcId="{3037F64B-3E60-4D11-A22E-1F563DC5A8F3}" destId="{684BC002-47D1-4282-BD0C-3D5A5CE046BD}" srcOrd="2" destOrd="0" presId="urn:microsoft.com/office/officeart/2005/8/layout/orgChart1"/>
    <dgm:cxn modelId="{8E57CDF6-76C5-4DF7-BB65-78CF1D673B01}" type="presParOf" srcId="{82355ABC-17E2-4EFD-8086-0ADD040438EA}" destId="{45961936-A492-4B82-9312-BD7FC4AEDC5C}" srcOrd="4" destOrd="0" presId="urn:microsoft.com/office/officeart/2005/8/layout/orgChart1"/>
    <dgm:cxn modelId="{FC9A707B-8207-4D4A-8D2E-CF7E1CFE72C6}" type="presParOf" srcId="{82355ABC-17E2-4EFD-8086-0ADD040438EA}" destId="{9873F413-9929-48F1-BA7E-80B7F30A09F0}" srcOrd="5" destOrd="0" presId="urn:microsoft.com/office/officeart/2005/8/layout/orgChart1"/>
    <dgm:cxn modelId="{C0D7A147-7F31-4305-AA3F-87D8D15734A6}" type="presParOf" srcId="{9873F413-9929-48F1-BA7E-80B7F30A09F0}" destId="{0BBE55F5-5B8C-47B5-B1E5-F3F31017AB4F}" srcOrd="0" destOrd="0" presId="urn:microsoft.com/office/officeart/2005/8/layout/orgChart1"/>
    <dgm:cxn modelId="{EF125634-277C-491A-81E5-B8EE4E482F94}" type="presParOf" srcId="{0BBE55F5-5B8C-47B5-B1E5-F3F31017AB4F}" destId="{903AEB68-95AC-4A20-9038-578E6C1B3BB5}" srcOrd="0" destOrd="0" presId="urn:microsoft.com/office/officeart/2005/8/layout/orgChart1"/>
    <dgm:cxn modelId="{5B24D950-F285-4D2A-BA63-F1F394808C57}" type="presParOf" srcId="{0BBE55F5-5B8C-47B5-B1E5-F3F31017AB4F}" destId="{EA6C5E6B-5EF4-44C2-8E16-C7D3B03844E8}" srcOrd="1" destOrd="0" presId="urn:microsoft.com/office/officeart/2005/8/layout/orgChart1"/>
    <dgm:cxn modelId="{068BFD63-1B69-4697-B44B-E222F5B4804C}" type="presParOf" srcId="{9873F413-9929-48F1-BA7E-80B7F30A09F0}" destId="{9779D49F-C588-4F48-ACDC-EBC4CE2114FC}" srcOrd="1" destOrd="0" presId="urn:microsoft.com/office/officeart/2005/8/layout/orgChart1"/>
    <dgm:cxn modelId="{5BC55CAD-6B0F-4C43-8A14-BB95D593A2C6}" type="presParOf" srcId="{9873F413-9929-48F1-BA7E-80B7F30A09F0}" destId="{359264F1-5613-4996-B0B6-D6ACD5E9172F}" srcOrd="2" destOrd="0" presId="urn:microsoft.com/office/officeart/2005/8/layout/orgChart1"/>
    <dgm:cxn modelId="{FFE4E8EA-4F37-4A8A-A7C3-230A4D7E7BAE}" type="presParOf" srcId="{F8177AD0-EB60-4463-9518-B62D447BFE3A}" destId="{381120FB-5D35-4F20-9373-6B11FF2C0E20}" srcOrd="2" destOrd="0" presId="urn:microsoft.com/office/officeart/2005/8/layout/orgChart1"/>
    <dgm:cxn modelId="{72F59F02-1746-45FE-A11C-E2B7BAF0FA35}" type="presParOf" srcId="{731DD5F2-0EAA-4362-8C50-FA7157CFF135}" destId="{6EC5472A-4610-469F-92CE-1C5077D73757}" srcOrd="2" destOrd="0" presId="urn:microsoft.com/office/officeart/2005/8/layout/orgChart1"/>
    <dgm:cxn modelId="{CC80979B-F98F-44CB-BC48-B66E6477E86C}" type="presParOf" srcId="{1254DF97-E85B-4B3A-9DB7-AF58189C0ABD}" destId="{9A4BCA38-93CC-4CB6-9CA3-740216DF1629}" srcOrd="10" destOrd="0" presId="urn:microsoft.com/office/officeart/2005/8/layout/orgChart1"/>
    <dgm:cxn modelId="{384BA9C0-2A24-421D-9825-9857CE63E7A8}" type="presParOf" srcId="{1254DF97-E85B-4B3A-9DB7-AF58189C0ABD}" destId="{B1B92D6F-59F8-471E-A5FC-50C09FA23D98}" srcOrd="11" destOrd="0" presId="urn:microsoft.com/office/officeart/2005/8/layout/orgChart1"/>
    <dgm:cxn modelId="{BC9ED3A1-22FD-4160-B95C-083D02818CF5}" type="presParOf" srcId="{B1B92D6F-59F8-471E-A5FC-50C09FA23D98}" destId="{4F4CBFFA-0DC3-4D19-A16E-1E2E171D1E56}" srcOrd="0" destOrd="0" presId="urn:microsoft.com/office/officeart/2005/8/layout/orgChart1"/>
    <dgm:cxn modelId="{7254BD36-9FD8-4A81-955D-388472C69F4D}" type="presParOf" srcId="{4F4CBFFA-0DC3-4D19-A16E-1E2E171D1E56}" destId="{80265B93-D116-458A-A5B9-9BEBF2EAF5C0}" srcOrd="0" destOrd="0" presId="urn:microsoft.com/office/officeart/2005/8/layout/orgChart1"/>
    <dgm:cxn modelId="{5FAAF024-63FB-4E03-A0C1-DB6AEF38F027}" type="presParOf" srcId="{4F4CBFFA-0DC3-4D19-A16E-1E2E171D1E56}" destId="{28D9BD09-8B06-45B0-94F9-7D9D28E79218}" srcOrd="1" destOrd="0" presId="urn:microsoft.com/office/officeart/2005/8/layout/orgChart1"/>
    <dgm:cxn modelId="{C5471D81-65D9-4330-974C-17252AA596BE}" type="presParOf" srcId="{B1B92D6F-59F8-471E-A5FC-50C09FA23D98}" destId="{A81FB86C-4ECE-42EA-8AA0-81C5816343A7}" srcOrd="1" destOrd="0" presId="urn:microsoft.com/office/officeart/2005/8/layout/orgChart1"/>
    <dgm:cxn modelId="{C19295D0-FB4C-461F-BBCC-3623FB971738}" type="presParOf" srcId="{A81FB86C-4ECE-42EA-8AA0-81C5816343A7}" destId="{E4AD6F26-D121-4290-9FC3-F20B7528CAA3}" srcOrd="0" destOrd="0" presId="urn:microsoft.com/office/officeart/2005/8/layout/orgChart1"/>
    <dgm:cxn modelId="{4ECFFC2E-0996-43E7-ADFA-F45DE98A0574}" type="presParOf" srcId="{A81FB86C-4ECE-42EA-8AA0-81C5816343A7}" destId="{54EF230B-5BD2-4436-9741-1A8305100CD9}" srcOrd="1" destOrd="0" presId="urn:microsoft.com/office/officeart/2005/8/layout/orgChart1"/>
    <dgm:cxn modelId="{A454A108-C971-4908-9AF7-40110309BE47}" type="presParOf" srcId="{54EF230B-5BD2-4436-9741-1A8305100CD9}" destId="{601E8DB6-420E-43A6-8B8B-CD7230E69EB0}" srcOrd="0" destOrd="0" presId="urn:microsoft.com/office/officeart/2005/8/layout/orgChart1"/>
    <dgm:cxn modelId="{A26E9061-A21C-4EA0-9E50-869603327AC1}" type="presParOf" srcId="{601E8DB6-420E-43A6-8B8B-CD7230E69EB0}" destId="{F83A44CB-724C-41FC-94F6-80F4146E586C}" srcOrd="0" destOrd="0" presId="urn:microsoft.com/office/officeart/2005/8/layout/orgChart1"/>
    <dgm:cxn modelId="{75FD8079-F1AB-47EB-B101-11E4408457A2}" type="presParOf" srcId="{601E8DB6-420E-43A6-8B8B-CD7230E69EB0}" destId="{C25BEA61-99F7-4B1C-980F-BC3FE557611E}" srcOrd="1" destOrd="0" presId="urn:microsoft.com/office/officeart/2005/8/layout/orgChart1"/>
    <dgm:cxn modelId="{8DC4C4CA-2D72-4672-9F30-13C0E783BF4B}" type="presParOf" srcId="{54EF230B-5BD2-4436-9741-1A8305100CD9}" destId="{D3084D0D-370D-4102-A417-8792263AACBE}" srcOrd="1" destOrd="0" presId="urn:microsoft.com/office/officeart/2005/8/layout/orgChart1"/>
    <dgm:cxn modelId="{74710D20-C1E6-4D23-B23D-80BF0D7A3ECD}" type="presParOf" srcId="{D3084D0D-370D-4102-A417-8792263AACBE}" destId="{89E9F5D0-61CD-459E-A2D1-596A97159445}" srcOrd="0" destOrd="0" presId="urn:microsoft.com/office/officeart/2005/8/layout/orgChart1"/>
    <dgm:cxn modelId="{D9E358CF-EFA2-4DF6-AA1E-C58690DDA063}" type="presParOf" srcId="{D3084D0D-370D-4102-A417-8792263AACBE}" destId="{1AFF804F-E9C0-42A3-83FF-185DADCF5EE3}" srcOrd="1" destOrd="0" presId="urn:microsoft.com/office/officeart/2005/8/layout/orgChart1"/>
    <dgm:cxn modelId="{F2C5ACED-FE4A-44D6-A484-4A1A60B5F116}" type="presParOf" srcId="{1AFF804F-E9C0-42A3-83FF-185DADCF5EE3}" destId="{5A301D75-C512-4BAD-9814-879784E5CFAA}" srcOrd="0" destOrd="0" presId="urn:microsoft.com/office/officeart/2005/8/layout/orgChart1"/>
    <dgm:cxn modelId="{E5530B5F-367B-4879-A7DE-C65897D85F0E}" type="presParOf" srcId="{5A301D75-C512-4BAD-9814-879784E5CFAA}" destId="{1600D103-54E3-4FB8-B90D-EF5EE5F7D497}" srcOrd="0" destOrd="0" presId="urn:microsoft.com/office/officeart/2005/8/layout/orgChart1"/>
    <dgm:cxn modelId="{F55D7F2B-9AF2-4D20-8357-49BBDD42329B}" type="presParOf" srcId="{5A301D75-C512-4BAD-9814-879784E5CFAA}" destId="{7E1BE437-BCE7-4FD0-969B-3303078C296F}" srcOrd="1" destOrd="0" presId="urn:microsoft.com/office/officeart/2005/8/layout/orgChart1"/>
    <dgm:cxn modelId="{D9F70225-4D8E-4DB8-A843-98DFC637745D}" type="presParOf" srcId="{1AFF804F-E9C0-42A3-83FF-185DADCF5EE3}" destId="{BB2D7F21-76DF-40BE-ACC4-4218AF66F790}" srcOrd="1" destOrd="0" presId="urn:microsoft.com/office/officeart/2005/8/layout/orgChart1"/>
    <dgm:cxn modelId="{3973447D-7CAD-4955-88BF-E5D93DB9E652}" type="presParOf" srcId="{1AFF804F-E9C0-42A3-83FF-185DADCF5EE3}" destId="{4D1B559A-0BEB-4AE6-8B40-9D275D6163AF}" srcOrd="2" destOrd="0" presId="urn:microsoft.com/office/officeart/2005/8/layout/orgChart1"/>
    <dgm:cxn modelId="{CCFEBAE5-ED95-429D-9B63-082DF312C945}" type="presParOf" srcId="{54EF230B-5BD2-4436-9741-1A8305100CD9}" destId="{5BC9ADAE-A34F-4D16-88B6-A9B051E47A16}" srcOrd="2" destOrd="0" presId="urn:microsoft.com/office/officeart/2005/8/layout/orgChart1"/>
    <dgm:cxn modelId="{7F399EF7-FC82-40FA-98DB-6C55FFF2B45E}" type="presParOf" srcId="{B1B92D6F-59F8-471E-A5FC-50C09FA23D98}" destId="{CE42FF83-AE31-4939-BC91-DB9E87AEFFA9}" srcOrd="2" destOrd="0" presId="urn:microsoft.com/office/officeart/2005/8/layout/orgChart1"/>
    <dgm:cxn modelId="{C2F344ED-5C44-4A1F-87BC-2BC75111FD00}" type="presParOf" srcId="{1254DF97-E85B-4B3A-9DB7-AF58189C0ABD}" destId="{41FEA484-47C7-4705-9C17-FB645981C7FA}" srcOrd="12" destOrd="0" presId="urn:microsoft.com/office/officeart/2005/8/layout/orgChart1"/>
    <dgm:cxn modelId="{73B77317-B8EC-4700-B899-23CCC364411F}" type="presParOf" srcId="{1254DF97-E85B-4B3A-9DB7-AF58189C0ABD}" destId="{1E03245C-C11E-40D2-932B-B17F82A68179}" srcOrd="13" destOrd="0" presId="urn:microsoft.com/office/officeart/2005/8/layout/orgChart1"/>
    <dgm:cxn modelId="{D429FF1C-5E25-4987-B77B-FF98A12DB478}" type="presParOf" srcId="{1E03245C-C11E-40D2-932B-B17F82A68179}" destId="{D620DE87-C3F0-4062-A0D4-6CFAFC86F8D8}" srcOrd="0" destOrd="0" presId="urn:microsoft.com/office/officeart/2005/8/layout/orgChart1"/>
    <dgm:cxn modelId="{F8F62B67-31E9-44C5-B34E-E9385216DEE7}" type="presParOf" srcId="{D620DE87-C3F0-4062-A0D4-6CFAFC86F8D8}" destId="{C4CA0F99-C157-4717-AEC9-D8ACCEC5D86C}" srcOrd="0" destOrd="0" presId="urn:microsoft.com/office/officeart/2005/8/layout/orgChart1"/>
    <dgm:cxn modelId="{FAD0BA6C-2F44-431F-A0D6-7B965EDA8EBD}" type="presParOf" srcId="{D620DE87-C3F0-4062-A0D4-6CFAFC86F8D8}" destId="{1C49F0B7-86AA-4C76-BFA8-9CBEB83C624F}" srcOrd="1" destOrd="0" presId="urn:microsoft.com/office/officeart/2005/8/layout/orgChart1"/>
    <dgm:cxn modelId="{FB0AE9B2-66A7-41FA-870B-DF4CF2D5DB21}" type="presParOf" srcId="{1E03245C-C11E-40D2-932B-B17F82A68179}" destId="{442DED39-27F3-4DDE-B6FF-2FA98F97776A}" srcOrd="1" destOrd="0" presId="urn:microsoft.com/office/officeart/2005/8/layout/orgChart1"/>
    <dgm:cxn modelId="{A2FC3949-10EC-4722-A3DE-F14489685D7F}" type="presParOf" srcId="{1E03245C-C11E-40D2-932B-B17F82A68179}" destId="{17BD0E0B-969D-4710-8670-AEF523969D2E}" srcOrd="2" destOrd="0" presId="urn:microsoft.com/office/officeart/2005/8/layout/orgChart1"/>
    <dgm:cxn modelId="{93561084-51DA-4865-92DE-5A56F965CEE4}" type="presParOf" srcId="{1254DF97-E85B-4B3A-9DB7-AF58189C0ABD}" destId="{884C5329-0121-4623-83AE-789BC589568C}" srcOrd="14" destOrd="0" presId="urn:microsoft.com/office/officeart/2005/8/layout/orgChart1"/>
    <dgm:cxn modelId="{69898043-2E77-4F49-B7E5-0DBE57D6E332}" type="presParOf" srcId="{1254DF97-E85B-4B3A-9DB7-AF58189C0ABD}" destId="{2FC46E48-FC0B-418B-8CBC-83091F17266B}" srcOrd="15" destOrd="0" presId="urn:microsoft.com/office/officeart/2005/8/layout/orgChart1"/>
    <dgm:cxn modelId="{2B46589B-D2F5-4C80-B462-95630BF015E7}" type="presParOf" srcId="{2FC46E48-FC0B-418B-8CBC-83091F17266B}" destId="{E8852536-11B2-4FBA-974F-D46ADBABA884}" srcOrd="0" destOrd="0" presId="urn:microsoft.com/office/officeart/2005/8/layout/orgChart1"/>
    <dgm:cxn modelId="{55C4FD04-8E76-4D44-9288-090DAB711F5C}" type="presParOf" srcId="{E8852536-11B2-4FBA-974F-D46ADBABA884}" destId="{41CD1542-4191-4735-B208-90EC695943C0}" srcOrd="0" destOrd="0" presId="urn:microsoft.com/office/officeart/2005/8/layout/orgChart1"/>
    <dgm:cxn modelId="{A7B4FA16-E4BC-487F-BDE4-A0F4DFD3F051}" type="presParOf" srcId="{E8852536-11B2-4FBA-974F-D46ADBABA884}" destId="{D1766392-E851-479A-A9BA-DA0C922AC3D2}" srcOrd="1" destOrd="0" presId="urn:microsoft.com/office/officeart/2005/8/layout/orgChart1"/>
    <dgm:cxn modelId="{BD8052EC-2319-47BA-AC4F-FA598023F7BE}" type="presParOf" srcId="{2FC46E48-FC0B-418B-8CBC-83091F17266B}" destId="{160F228C-E5E3-43A1-9917-F73F7B428BF0}" srcOrd="1" destOrd="0" presId="urn:microsoft.com/office/officeart/2005/8/layout/orgChart1"/>
    <dgm:cxn modelId="{1BA1947C-BAB4-48C4-8FF7-5D5188E477A2}" type="presParOf" srcId="{2FC46E48-FC0B-418B-8CBC-83091F17266B}" destId="{5A2ABEFF-45EC-42DB-B85D-E96FDBDC2B36}" srcOrd="2" destOrd="0" presId="urn:microsoft.com/office/officeart/2005/8/layout/orgChart1"/>
    <dgm:cxn modelId="{081D6CB9-666A-4193-BAC8-F4E2D1971AD4}" type="presParOf" srcId="{E31274C6-4F22-4AC7-BEFF-A7263D8D7103}" destId="{4BA4EC34-B8AA-4FE5-A4EC-98BF692A85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5329-0121-4623-83AE-789BC589568C}">
      <dsp:nvSpPr>
        <dsp:cNvPr id="0" name=""/>
        <dsp:cNvSpPr/>
      </dsp:nvSpPr>
      <dsp:spPr>
        <a:xfrm>
          <a:off x="5222573" y="1058234"/>
          <a:ext cx="4746242" cy="150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31"/>
              </a:lnTo>
              <a:lnTo>
                <a:pt x="4746242" y="75131"/>
              </a:lnTo>
              <a:lnTo>
                <a:pt x="4746242" y="150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EA484-47C7-4705-9C17-FB645981C7FA}">
      <dsp:nvSpPr>
        <dsp:cNvPr id="0" name=""/>
        <dsp:cNvSpPr/>
      </dsp:nvSpPr>
      <dsp:spPr>
        <a:xfrm>
          <a:off x="5222573" y="1058234"/>
          <a:ext cx="3601167" cy="150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31"/>
              </a:lnTo>
              <a:lnTo>
                <a:pt x="3601167" y="75131"/>
              </a:lnTo>
              <a:lnTo>
                <a:pt x="3601167" y="150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9F5D0-61CD-459E-A2D1-596A97159445}">
      <dsp:nvSpPr>
        <dsp:cNvPr id="0" name=""/>
        <dsp:cNvSpPr/>
      </dsp:nvSpPr>
      <dsp:spPr>
        <a:xfrm>
          <a:off x="6583644" y="2296715"/>
          <a:ext cx="247427" cy="385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336"/>
              </a:lnTo>
              <a:lnTo>
                <a:pt x="247427" y="3853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D6F26-D121-4290-9FC3-F20B7528CAA3}">
      <dsp:nvSpPr>
        <dsp:cNvPr id="0" name=""/>
        <dsp:cNvSpPr/>
      </dsp:nvSpPr>
      <dsp:spPr>
        <a:xfrm>
          <a:off x="7197730" y="1566266"/>
          <a:ext cx="91440" cy="150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BCA38-93CC-4CB6-9CA3-740216DF1629}">
      <dsp:nvSpPr>
        <dsp:cNvPr id="0" name=""/>
        <dsp:cNvSpPr/>
      </dsp:nvSpPr>
      <dsp:spPr>
        <a:xfrm>
          <a:off x="5222573" y="1058234"/>
          <a:ext cx="2020877" cy="150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31"/>
              </a:lnTo>
              <a:lnTo>
                <a:pt x="2020877" y="75131"/>
              </a:lnTo>
              <a:lnTo>
                <a:pt x="2020877" y="150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61936-A492-4B82-9312-BD7FC4AEDC5C}">
      <dsp:nvSpPr>
        <dsp:cNvPr id="0" name=""/>
        <dsp:cNvSpPr/>
      </dsp:nvSpPr>
      <dsp:spPr>
        <a:xfrm>
          <a:off x="4818539" y="2244231"/>
          <a:ext cx="241648" cy="1873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3345"/>
              </a:lnTo>
              <a:lnTo>
                <a:pt x="241648" y="1873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33E2C-4B52-4570-9ED2-58B29C8F08FF}">
      <dsp:nvSpPr>
        <dsp:cNvPr id="0" name=""/>
        <dsp:cNvSpPr/>
      </dsp:nvSpPr>
      <dsp:spPr>
        <a:xfrm>
          <a:off x="4818539" y="2244231"/>
          <a:ext cx="241648" cy="1301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547"/>
              </a:lnTo>
              <a:lnTo>
                <a:pt x="241648" y="13015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113A4-F17D-4975-9E5B-FDF0F1D7C564}">
      <dsp:nvSpPr>
        <dsp:cNvPr id="0" name=""/>
        <dsp:cNvSpPr/>
      </dsp:nvSpPr>
      <dsp:spPr>
        <a:xfrm>
          <a:off x="4818539" y="2244231"/>
          <a:ext cx="241648" cy="564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634"/>
              </a:lnTo>
              <a:lnTo>
                <a:pt x="241648" y="5646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70A7A-C412-4FC9-8131-182160B3ABE9}">
      <dsp:nvSpPr>
        <dsp:cNvPr id="0" name=""/>
        <dsp:cNvSpPr/>
      </dsp:nvSpPr>
      <dsp:spPr>
        <a:xfrm>
          <a:off x="5417215" y="1566266"/>
          <a:ext cx="91440" cy="150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3E7BD-8F78-487B-AF16-2298104695A2}">
      <dsp:nvSpPr>
        <dsp:cNvPr id="0" name=""/>
        <dsp:cNvSpPr/>
      </dsp:nvSpPr>
      <dsp:spPr>
        <a:xfrm>
          <a:off x="5222573" y="1058234"/>
          <a:ext cx="240361" cy="150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31"/>
              </a:lnTo>
              <a:lnTo>
                <a:pt x="240361" y="75131"/>
              </a:lnTo>
              <a:lnTo>
                <a:pt x="240361" y="150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C12CE-5237-4D8F-BBCA-F3EA8A2837A6}">
      <dsp:nvSpPr>
        <dsp:cNvPr id="0" name=""/>
        <dsp:cNvSpPr/>
      </dsp:nvSpPr>
      <dsp:spPr>
        <a:xfrm>
          <a:off x="3593750" y="2074298"/>
          <a:ext cx="107330" cy="1658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983"/>
              </a:lnTo>
              <a:lnTo>
                <a:pt x="107330" y="16589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97E0E-3FBE-4A47-8648-E6630E93A2FA}">
      <dsp:nvSpPr>
        <dsp:cNvPr id="0" name=""/>
        <dsp:cNvSpPr/>
      </dsp:nvSpPr>
      <dsp:spPr>
        <a:xfrm>
          <a:off x="3593750" y="2074298"/>
          <a:ext cx="107330" cy="959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813"/>
              </a:lnTo>
              <a:lnTo>
                <a:pt x="107330" y="9598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C7091-F220-461E-B569-13ECCF1D129B}">
      <dsp:nvSpPr>
        <dsp:cNvPr id="0" name=""/>
        <dsp:cNvSpPr/>
      </dsp:nvSpPr>
      <dsp:spPr>
        <a:xfrm>
          <a:off x="3593750" y="2074298"/>
          <a:ext cx="107330" cy="360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761"/>
              </a:lnTo>
              <a:lnTo>
                <a:pt x="107330" y="3607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4F80E-183C-45E2-AD99-F39266956DBE}">
      <dsp:nvSpPr>
        <dsp:cNvPr id="0" name=""/>
        <dsp:cNvSpPr/>
      </dsp:nvSpPr>
      <dsp:spPr>
        <a:xfrm>
          <a:off x="3834245" y="1566266"/>
          <a:ext cx="91440" cy="150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44835-398D-495A-ADCB-1A2288F49188}">
      <dsp:nvSpPr>
        <dsp:cNvPr id="0" name=""/>
        <dsp:cNvSpPr/>
      </dsp:nvSpPr>
      <dsp:spPr>
        <a:xfrm>
          <a:off x="3879965" y="1058234"/>
          <a:ext cx="1342608" cy="150262"/>
        </a:xfrm>
        <a:custGeom>
          <a:avLst/>
          <a:gdLst/>
          <a:ahLst/>
          <a:cxnLst/>
          <a:rect l="0" t="0" r="0" b="0"/>
          <a:pathLst>
            <a:path>
              <a:moveTo>
                <a:pt x="1342608" y="0"/>
              </a:moveTo>
              <a:lnTo>
                <a:pt x="1342608" y="75131"/>
              </a:lnTo>
              <a:lnTo>
                <a:pt x="0" y="75131"/>
              </a:lnTo>
              <a:lnTo>
                <a:pt x="0" y="150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B0D19-EF59-4068-8CFD-02C126960BDF}">
      <dsp:nvSpPr>
        <dsp:cNvPr id="0" name=""/>
        <dsp:cNvSpPr/>
      </dsp:nvSpPr>
      <dsp:spPr>
        <a:xfrm>
          <a:off x="2442464" y="2074298"/>
          <a:ext cx="107330" cy="1232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735"/>
              </a:lnTo>
              <a:lnTo>
                <a:pt x="107330" y="12327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D4D1A-F922-4359-A47E-166E3952849F}">
      <dsp:nvSpPr>
        <dsp:cNvPr id="0" name=""/>
        <dsp:cNvSpPr/>
      </dsp:nvSpPr>
      <dsp:spPr>
        <a:xfrm>
          <a:off x="2442464" y="2074298"/>
          <a:ext cx="107330" cy="411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435"/>
              </a:lnTo>
              <a:lnTo>
                <a:pt x="107330" y="4114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37D8D-F21B-48B6-A86A-98D174C7EA6C}">
      <dsp:nvSpPr>
        <dsp:cNvPr id="0" name=""/>
        <dsp:cNvSpPr/>
      </dsp:nvSpPr>
      <dsp:spPr>
        <a:xfrm>
          <a:off x="2263579" y="1566266"/>
          <a:ext cx="107330" cy="32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47"/>
              </a:lnTo>
              <a:lnTo>
                <a:pt x="107330" y="3291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92BCB-5D70-4AD3-991D-8452C0FB796D}">
      <dsp:nvSpPr>
        <dsp:cNvPr id="0" name=""/>
        <dsp:cNvSpPr/>
      </dsp:nvSpPr>
      <dsp:spPr>
        <a:xfrm>
          <a:off x="2549795" y="1058234"/>
          <a:ext cx="2672778" cy="150262"/>
        </a:xfrm>
        <a:custGeom>
          <a:avLst/>
          <a:gdLst/>
          <a:ahLst/>
          <a:cxnLst/>
          <a:rect l="0" t="0" r="0" b="0"/>
          <a:pathLst>
            <a:path>
              <a:moveTo>
                <a:pt x="2672778" y="0"/>
              </a:moveTo>
              <a:lnTo>
                <a:pt x="2672778" y="75131"/>
              </a:lnTo>
              <a:lnTo>
                <a:pt x="0" y="75131"/>
              </a:lnTo>
              <a:lnTo>
                <a:pt x="0" y="150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57809-2B7D-44D2-AA70-9BF7D3C86323}">
      <dsp:nvSpPr>
        <dsp:cNvPr id="0" name=""/>
        <dsp:cNvSpPr/>
      </dsp:nvSpPr>
      <dsp:spPr>
        <a:xfrm>
          <a:off x="1153147" y="2195617"/>
          <a:ext cx="177916" cy="992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36"/>
              </a:lnTo>
              <a:lnTo>
                <a:pt x="177916" y="9926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11B16-D2C2-4BC3-AE94-577A84CD6942}">
      <dsp:nvSpPr>
        <dsp:cNvPr id="0" name=""/>
        <dsp:cNvSpPr/>
      </dsp:nvSpPr>
      <dsp:spPr>
        <a:xfrm>
          <a:off x="1153147" y="2195617"/>
          <a:ext cx="177916" cy="38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424"/>
              </a:lnTo>
              <a:lnTo>
                <a:pt x="177916" y="3844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02BD6-D88B-4209-B1F7-928C048BB861}">
      <dsp:nvSpPr>
        <dsp:cNvPr id="0" name=""/>
        <dsp:cNvSpPr/>
      </dsp:nvSpPr>
      <dsp:spPr>
        <a:xfrm>
          <a:off x="1581872" y="1566266"/>
          <a:ext cx="91440" cy="150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81331-D6A2-4C84-8CA3-66174FBC9BF0}">
      <dsp:nvSpPr>
        <dsp:cNvPr id="0" name=""/>
        <dsp:cNvSpPr/>
      </dsp:nvSpPr>
      <dsp:spPr>
        <a:xfrm>
          <a:off x="1627592" y="1058234"/>
          <a:ext cx="3594981" cy="150262"/>
        </a:xfrm>
        <a:custGeom>
          <a:avLst/>
          <a:gdLst/>
          <a:ahLst/>
          <a:cxnLst/>
          <a:rect l="0" t="0" r="0" b="0"/>
          <a:pathLst>
            <a:path>
              <a:moveTo>
                <a:pt x="3594981" y="0"/>
              </a:moveTo>
              <a:lnTo>
                <a:pt x="3594981" y="75131"/>
              </a:lnTo>
              <a:lnTo>
                <a:pt x="0" y="75131"/>
              </a:lnTo>
              <a:lnTo>
                <a:pt x="0" y="150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BE0C2-5ECB-4FFB-B266-55E8CC679628}">
      <dsp:nvSpPr>
        <dsp:cNvPr id="0" name=""/>
        <dsp:cNvSpPr/>
      </dsp:nvSpPr>
      <dsp:spPr>
        <a:xfrm>
          <a:off x="118425" y="2203245"/>
          <a:ext cx="91440" cy="15527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68"/>
              </a:lnTo>
              <a:lnTo>
                <a:pt x="106274" y="15527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D8D10-1E5C-4723-94D4-14906F0CB80A}">
      <dsp:nvSpPr>
        <dsp:cNvPr id="0" name=""/>
        <dsp:cNvSpPr/>
      </dsp:nvSpPr>
      <dsp:spPr>
        <a:xfrm>
          <a:off x="118425" y="2203245"/>
          <a:ext cx="91440" cy="100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0497"/>
              </a:lnTo>
              <a:lnTo>
                <a:pt x="106274" y="10004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A173E-984F-436F-9D08-2D3FA4BF851C}">
      <dsp:nvSpPr>
        <dsp:cNvPr id="0" name=""/>
        <dsp:cNvSpPr/>
      </dsp:nvSpPr>
      <dsp:spPr>
        <a:xfrm>
          <a:off x="118425" y="2203245"/>
          <a:ext cx="91440" cy="394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844"/>
              </a:lnTo>
              <a:lnTo>
                <a:pt x="106274" y="3948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E7228-0662-4730-B1C7-8905214ACA62}">
      <dsp:nvSpPr>
        <dsp:cNvPr id="0" name=""/>
        <dsp:cNvSpPr/>
      </dsp:nvSpPr>
      <dsp:spPr>
        <a:xfrm>
          <a:off x="398837" y="1566266"/>
          <a:ext cx="91440" cy="1597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658"/>
              </a:lnTo>
              <a:lnTo>
                <a:pt x="117080" y="84658"/>
              </a:lnTo>
              <a:lnTo>
                <a:pt x="117080" y="1597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FB51B-46D9-49DE-9BFA-3FDE5C61F9D7}">
      <dsp:nvSpPr>
        <dsp:cNvPr id="0" name=""/>
        <dsp:cNvSpPr/>
      </dsp:nvSpPr>
      <dsp:spPr>
        <a:xfrm>
          <a:off x="444557" y="1058234"/>
          <a:ext cx="4778015" cy="150262"/>
        </a:xfrm>
        <a:custGeom>
          <a:avLst/>
          <a:gdLst/>
          <a:ahLst/>
          <a:cxnLst/>
          <a:rect l="0" t="0" r="0" b="0"/>
          <a:pathLst>
            <a:path>
              <a:moveTo>
                <a:pt x="4778015" y="0"/>
              </a:moveTo>
              <a:lnTo>
                <a:pt x="4778015" y="75131"/>
              </a:lnTo>
              <a:lnTo>
                <a:pt x="0" y="75131"/>
              </a:lnTo>
              <a:lnTo>
                <a:pt x="0" y="150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0DDA9-D465-4AC2-9921-4E1063D4B39F}">
      <dsp:nvSpPr>
        <dsp:cNvPr id="0" name=""/>
        <dsp:cNvSpPr/>
      </dsp:nvSpPr>
      <dsp:spPr>
        <a:xfrm>
          <a:off x="4864804" y="700465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Dyrektor</a:t>
          </a:r>
        </a:p>
      </dsp:txBody>
      <dsp:txXfrm>
        <a:off x="4864804" y="700465"/>
        <a:ext cx="715537" cy="357768"/>
      </dsp:txXfrm>
    </dsp:sp>
    <dsp:sp modelId="{9E4DAD21-ED14-4935-8613-FB4168583731}">
      <dsp:nvSpPr>
        <dsp:cNvPr id="0" name=""/>
        <dsp:cNvSpPr/>
      </dsp:nvSpPr>
      <dsp:spPr>
        <a:xfrm>
          <a:off x="86788" y="1208497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Dział - KL</a:t>
          </a:r>
        </a:p>
      </dsp:txBody>
      <dsp:txXfrm>
        <a:off x="86788" y="1208497"/>
        <a:ext cx="715537" cy="357768"/>
      </dsp:txXfrm>
    </dsp:sp>
    <dsp:sp modelId="{26E3C5C1-DA30-4DA8-8775-C6CC9D0DC062}">
      <dsp:nvSpPr>
        <dsp:cNvPr id="0" name=""/>
        <dsp:cNvSpPr/>
      </dsp:nvSpPr>
      <dsp:spPr>
        <a:xfrm>
          <a:off x="76202" y="1726056"/>
          <a:ext cx="879431" cy="4771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Kierownik Klubu "Harcówka"</a:t>
          </a:r>
        </a:p>
      </dsp:txBody>
      <dsp:txXfrm>
        <a:off x="76202" y="1726056"/>
        <a:ext cx="879431" cy="477188"/>
      </dsp:txXfrm>
    </dsp:sp>
    <dsp:sp modelId="{BD009D96-BFDD-4818-B910-06B0FA894FF1}">
      <dsp:nvSpPr>
        <dsp:cNvPr id="0" name=""/>
        <dsp:cNvSpPr/>
      </dsp:nvSpPr>
      <dsp:spPr>
        <a:xfrm>
          <a:off x="224699" y="2343980"/>
          <a:ext cx="836714" cy="5082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Instruktor działalności podstawowej</a:t>
          </a:r>
        </a:p>
      </dsp:txBody>
      <dsp:txXfrm>
        <a:off x="224699" y="2343980"/>
        <a:ext cx="836714" cy="508217"/>
      </dsp:txXfrm>
    </dsp:sp>
    <dsp:sp modelId="{2F090143-CA30-4BEC-AB23-2D95D9BC36F6}">
      <dsp:nvSpPr>
        <dsp:cNvPr id="0" name=""/>
        <dsp:cNvSpPr/>
      </dsp:nvSpPr>
      <dsp:spPr>
        <a:xfrm>
          <a:off x="224699" y="3002461"/>
          <a:ext cx="857407" cy="4025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porządkowa</a:t>
          </a:r>
        </a:p>
      </dsp:txBody>
      <dsp:txXfrm>
        <a:off x="224699" y="3002461"/>
        <a:ext cx="857407" cy="402561"/>
      </dsp:txXfrm>
    </dsp:sp>
    <dsp:sp modelId="{629C488A-D323-4395-A7E6-01D99437DABA}">
      <dsp:nvSpPr>
        <dsp:cNvPr id="0" name=""/>
        <dsp:cNvSpPr/>
      </dsp:nvSpPr>
      <dsp:spPr>
        <a:xfrm>
          <a:off x="224699" y="3555285"/>
          <a:ext cx="797924" cy="4014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techniczna</a:t>
          </a:r>
        </a:p>
      </dsp:txBody>
      <dsp:txXfrm>
        <a:off x="224699" y="3555285"/>
        <a:ext cx="797924" cy="401456"/>
      </dsp:txXfrm>
    </dsp:sp>
    <dsp:sp modelId="{95C659BB-EF96-4783-BABE-4241F1D256D1}">
      <dsp:nvSpPr>
        <dsp:cNvPr id="0" name=""/>
        <dsp:cNvSpPr/>
      </dsp:nvSpPr>
      <dsp:spPr>
        <a:xfrm>
          <a:off x="1269823" y="1208497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Dział - AR</a:t>
          </a:r>
        </a:p>
      </dsp:txBody>
      <dsp:txXfrm>
        <a:off x="1269823" y="1208497"/>
        <a:ext cx="715537" cy="357768"/>
      </dsp:txXfrm>
    </dsp:sp>
    <dsp:sp modelId="{8B6C1A4C-2325-4658-8BAB-F8F0BFF7E452}">
      <dsp:nvSpPr>
        <dsp:cNvPr id="0" name=""/>
        <dsp:cNvSpPr/>
      </dsp:nvSpPr>
      <dsp:spPr>
        <a:xfrm>
          <a:off x="1034536" y="1716529"/>
          <a:ext cx="1186111" cy="4790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Kierownik działu ds. artystycznych</a:t>
          </a:r>
        </a:p>
      </dsp:txBody>
      <dsp:txXfrm>
        <a:off x="1034536" y="1716529"/>
        <a:ext cx="1186111" cy="479088"/>
      </dsp:txXfrm>
    </dsp:sp>
    <dsp:sp modelId="{31E479E4-10EB-4E25-8343-2E3801EAC34D}">
      <dsp:nvSpPr>
        <dsp:cNvPr id="0" name=""/>
        <dsp:cNvSpPr/>
      </dsp:nvSpPr>
      <dsp:spPr>
        <a:xfrm>
          <a:off x="1331064" y="2345880"/>
          <a:ext cx="1020893" cy="4683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artystyczno-edukacyjna</a:t>
          </a:r>
        </a:p>
      </dsp:txBody>
      <dsp:txXfrm>
        <a:off x="1331064" y="2345880"/>
        <a:ext cx="1020893" cy="468323"/>
      </dsp:txXfrm>
    </dsp:sp>
    <dsp:sp modelId="{46A9A824-48AF-4F0F-A69A-F093E0AACA45}">
      <dsp:nvSpPr>
        <dsp:cNvPr id="0" name=""/>
        <dsp:cNvSpPr/>
      </dsp:nvSpPr>
      <dsp:spPr>
        <a:xfrm>
          <a:off x="1331064" y="2964466"/>
          <a:ext cx="787384" cy="4475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reklamy</a:t>
          </a:r>
        </a:p>
      </dsp:txBody>
      <dsp:txXfrm>
        <a:off x="1331064" y="2964466"/>
        <a:ext cx="787384" cy="447575"/>
      </dsp:txXfrm>
    </dsp:sp>
    <dsp:sp modelId="{BD86BA30-F4B7-438C-AC45-0F00A0AFAE1F}">
      <dsp:nvSpPr>
        <dsp:cNvPr id="0" name=""/>
        <dsp:cNvSpPr/>
      </dsp:nvSpPr>
      <dsp:spPr>
        <a:xfrm>
          <a:off x="2192026" y="1208497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Dział - FK</a:t>
          </a:r>
        </a:p>
      </dsp:txBody>
      <dsp:txXfrm>
        <a:off x="2192026" y="1208497"/>
        <a:ext cx="715537" cy="357768"/>
      </dsp:txXfrm>
    </dsp:sp>
    <dsp:sp modelId="{8E8D5E57-C928-40AB-A03A-77BEEA743B1F}">
      <dsp:nvSpPr>
        <dsp:cNvPr id="0" name=""/>
        <dsp:cNvSpPr/>
      </dsp:nvSpPr>
      <dsp:spPr>
        <a:xfrm>
          <a:off x="2370910" y="1716529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Główny Księgowy</a:t>
          </a:r>
        </a:p>
      </dsp:txBody>
      <dsp:txXfrm>
        <a:off x="2370910" y="1716529"/>
        <a:ext cx="715537" cy="357768"/>
      </dsp:txXfrm>
    </dsp:sp>
    <dsp:sp modelId="{B79AC430-E043-4632-84A4-2CB6A987D9DE}">
      <dsp:nvSpPr>
        <dsp:cNvPr id="0" name=""/>
        <dsp:cNvSpPr/>
      </dsp:nvSpPr>
      <dsp:spPr>
        <a:xfrm>
          <a:off x="2549795" y="2224560"/>
          <a:ext cx="760316" cy="5223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finansowa-księgowa</a:t>
          </a:r>
        </a:p>
      </dsp:txBody>
      <dsp:txXfrm>
        <a:off x="2549795" y="2224560"/>
        <a:ext cx="760316" cy="522346"/>
      </dsp:txXfrm>
    </dsp:sp>
    <dsp:sp modelId="{0595A301-1A45-490D-AAF3-33227CE10A87}">
      <dsp:nvSpPr>
        <dsp:cNvPr id="0" name=""/>
        <dsp:cNvSpPr/>
      </dsp:nvSpPr>
      <dsp:spPr>
        <a:xfrm>
          <a:off x="2549795" y="2897169"/>
          <a:ext cx="1001022" cy="81972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ds. operacji kasowych i sprzedaży imprez</a:t>
          </a:r>
        </a:p>
      </dsp:txBody>
      <dsp:txXfrm>
        <a:off x="2549795" y="2897169"/>
        <a:ext cx="1001022" cy="819727"/>
      </dsp:txXfrm>
    </dsp:sp>
    <dsp:sp modelId="{FE92103E-028D-4FCF-B744-1B47E68AFE9E}">
      <dsp:nvSpPr>
        <dsp:cNvPr id="0" name=""/>
        <dsp:cNvSpPr/>
      </dsp:nvSpPr>
      <dsp:spPr>
        <a:xfrm>
          <a:off x="3522196" y="1208497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Dział - DT</a:t>
          </a:r>
        </a:p>
      </dsp:txBody>
      <dsp:txXfrm>
        <a:off x="3522196" y="1208497"/>
        <a:ext cx="715537" cy="357768"/>
      </dsp:txXfrm>
    </dsp:sp>
    <dsp:sp modelId="{F17AF37C-C070-4A99-BDAC-291DEED0796D}">
      <dsp:nvSpPr>
        <dsp:cNvPr id="0" name=""/>
        <dsp:cNvSpPr/>
      </dsp:nvSpPr>
      <dsp:spPr>
        <a:xfrm>
          <a:off x="3522196" y="1716529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Zastępca Dyrektora</a:t>
          </a:r>
        </a:p>
      </dsp:txBody>
      <dsp:txXfrm>
        <a:off x="3522196" y="1716529"/>
        <a:ext cx="715537" cy="357768"/>
      </dsp:txXfrm>
    </dsp:sp>
    <dsp:sp modelId="{5FE74F79-B695-4284-9A41-469BFF079845}">
      <dsp:nvSpPr>
        <dsp:cNvPr id="0" name=""/>
        <dsp:cNvSpPr/>
      </dsp:nvSpPr>
      <dsp:spPr>
        <a:xfrm>
          <a:off x="3701080" y="2224560"/>
          <a:ext cx="806096" cy="420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akustyczna</a:t>
          </a:r>
        </a:p>
      </dsp:txBody>
      <dsp:txXfrm>
        <a:off x="3701080" y="2224560"/>
        <a:ext cx="806096" cy="420997"/>
      </dsp:txXfrm>
    </dsp:sp>
    <dsp:sp modelId="{CF9D6568-249D-4F6B-9DA2-5D2ADB99242C}">
      <dsp:nvSpPr>
        <dsp:cNvPr id="0" name=""/>
        <dsp:cNvSpPr/>
      </dsp:nvSpPr>
      <dsp:spPr>
        <a:xfrm>
          <a:off x="3701080" y="2795821"/>
          <a:ext cx="758756" cy="476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elektryczna</a:t>
          </a:r>
        </a:p>
      </dsp:txBody>
      <dsp:txXfrm>
        <a:off x="3701080" y="2795821"/>
        <a:ext cx="758756" cy="476580"/>
      </dsp:txXfrm>
    </dsp:sp>
    <dsp:sp modelId="{32247E84-86AA-4231-AAFD-9FC04E4E2893}">
      <dsp:nvSpPr>
        <dsp:cNvPr id="0" name=""/>
        <dsp:cNvSpPr/>
      </dsp:nvSpPr>
      <dsp:spPr>
        <a:xfrm>
          <a:off x="3701080" y="3422664"/>
          <a:ext cx="941926" cy="621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warsztatowo-sceniczna</a:t>
          </a:r>
          <a:endParaRPr lang="pl-PL" sz="1100" kern="1200"/>
        </a:p>
      </dsp:txBody>
      <dsp:txXfrm>
        <a:off x="3701080" y="3422664"/>
        <a:ext cx="941926" cy="621233"/>
      </dsp:txXfrm>
    </dsp:sp>
    <dsp:sp modelId="{EB52A6FE-41FB-4C29-AE0E-4859A85FDD4D}">
      <dsp:nvSpPr>
        <dsp:cNvPr id="0" name=""/>
        <dsp:cNvSpPr/>
      </dsp:nvSpPr>
      <dsp:spPr>
        <a:xfrm>
          <a:off x="5105166" y="1208497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Dział - AK</a:t>
          </a:r>
        </a:p>
      </dsp:txBody>
      <dsp:txXfrm>
        <a:off x="5105166" y="1208497"/>
        <a:ext cx="715537" cy="357768"/>
      </dsp:txXfrm>
    </dsp:sp>
    <dsp:sp modelId="{E81D8CFB-4B81-4774-B3C4-CDE2D753556B}">
      <dsp:nvSpPr>
        <dsp:cNvPr id="0" name=""/>
        <dsp:cNvSpPr/>
      </dsp:nvSpPr>
      <dsp:spPr>
        <a:xfrm>
          <a:off x="4657439" y="1716529"/>
          <a:ext cx="1610990" cy="5277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Kierownik działu ds. administracji, kadr </a:t>
          </a:r>
          <a:br>
            <a:rPr lang="pl-PL" sz="1100" kern="1200">
              <a:latin typeface="Arial" pitchFamily="34" charset="0"/>
              <a:cs typeface="Arial" pitchFamily="34" charset="0"/>
            </a:rPr>
          </a:br>
          <a:r>
            <a:rPr lang="pl-PL" sz="1100" kern="1200">
              <a:latin typeface="Arial" pitchFamily="34" charset="0"/>
              <a:cs typeface="Arial" pitchFamily="34" charset="0"/>
            </a:rPr>
            <a:t>i zamówień publicznych</a:t>
          </a:r>
        </a:p>
      </dsp:txBody>
      <dsp:txXfrm>
        <a:off x="4657439" y="1716529"/>
        <a:ext cx="1610990" cy="527701"/>
      </dsp:txXfrm>
    </dsp:sp>
    <dsp:sp modelId="{4E84A437-2DB9-4E36-B73D-3416E35E0793}">
      <dsp:nvSpPr>
        <dsp:cNvPr id="0" name=""/>
        <dsp:cNvSpPr/>
      </dsp:nvSpPr>
      <dsp:spPr>
        <a:xfrm>
          <a:off x="5060187" y="2394494"/>
          <a:ext cx="1386060" cy="8287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administracji </a:t>
          </a:r>
          <a:br>
            <a:rPr lang="pl-PL" sz="1100" kern="1200">
              <a:latin typeface="Arial" pitchFamily="34" charset="0"/>
              <a:cs typeface="Arial" pitchFamily="34" charset="0"/>
            </a:rPr>
          </a:br>
          <a:r>
            <a:rPr lang="pl-PL" sz="1100" kern="1200">
              <a:latin typeface="Arial" pitchFamily="34" charset="0"/>
              <a:cs typeface="Arial" pitchFamily="34" charset="0"/>
            </a:rPr>
            <a:t>i zaopatrzenia organizacji kancelarii </a:t>
          </a:r>
          <a:br>
            <a:rPr lang="pl-PL" sz="1100" kern="1200">
              <a:latin typeface="Arial" pitchFamily="34" charset="0"/>
              <a:cs typeface="Arial" pitchFamily="34" charset="0"/>
            </a:rPr>
          </a:br>
          <a:r>
            <a:rPr lang="pl-PL" sz="1100" kern="1200">
              <a:latin typeface="Arial" pitchFamily="34" charset="0"/>
              <a:cs typeface="Arial" pitchFamily="34" charset="0"/>
            </a:rPr>
            <a:t>i archiwum</a:t>
          </a:r>
        </a:p>
      </dsp:txBody>
      <dsp:txXfrm>
        <a:off x="5060187" y="2394494"/>
        <a:ext cx="1386060" cy="828742"/>
      </dsp:txXfrm>
    </dsp:sp>
    <dsp:sp modelId="{DBA29F76-CC2F-4193-A55E-9AF5FFB73B99}">
      <dsp:nvSpPr>
        <dsp:cNvPr id="0" name=""/>
        <dsp:cNvSpPr/>
      </dsp:nvSpPr>
      <dsp:spPr>
        <a:xfrm>
          <a:off x="5060187" y="3373499"/>
          <a:ext cx="919823" cy="344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porządkowa</a:t>
          </a:r>
        </a:p>
      </dsp:txBody>
      <dsp:txXfrm>
        <a:off x="5060187" y="3373499"/>
        <a:ext cx="919823" cy="344556"/>
      </dsp:txXfrm>
    </dsp:sp>
    <dsp:sp modelId="{903AEB68-95AC-4A20-9038-578E6C1B3BB5}">
      <dsp:nvSpPr>
        <dsp:cNvPr id="0" name=""/>
        <dsp:cNvSpPr/>
      </dsp:nvSpPr>
      <dsp:spPr>
        <a:xfrm>
          <a:off x="5060187" y="3868319"/>
          <a:ext cx="895910" cy="4985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ekcja obsługi widowni</a:t>
          </a:r>
        </a:p>
      </dsp:txBody>
      <dsp:txXfrm>
        <a:off x="5060187" y="3868319"/>
        <a:ext cx="895910" cy="498515"/>
      </dsp:txXfrm>
    </dsp:sp>
    <dsp:sp modelId="{80265B93-D116-458A-A5B9-9BEBF2EAF5C0}">
      <dsp:nvSpPr>
        <dsp:cNvPr id="0" name=""/>
        <dsp:cNvSpPr/>
      </dsp:nvSpPr>
      <dsp:spPr>
        <a:xfrm>
          <a:off x="6885681" y="1208497"/>
          <a:ext cx="715537" cy="3577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Dział - HR</a:t>
          </a:r>
        </a:p>
      </dsp:txBody>
      <dsp:txXfrm>
        <a:off x="6885681" y="1208497"/>
        <a:ext cx="715537" cy="357768"/>
      </dsp:txXfrm>
    </dsp:sp>
    <dsp:sp modelId="{F83A44CB-724C-41FC-94F6-80F4146E586C}">
      <dsp:nvSpPr>
        <dsp:cNvPr id="0" name=""/>
        <dsp:cNvSpPr/>
      </dsp:nvSpPr>
      <dsp:spPr>
        <a:xfrm>
          <a:off x="6418693" y="1716529"/>
          <a:ext cx="1649514" cy="5801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Kierownik Punktu Informacji Miejskiej halo! Rybnik</a:t>
          </a:r>
        </a:p>
      </dsp:txBody>
      <dsp:txXfrm>
        <a:off x="6418693" y="1716529"/>
        <a:ext cx="1649514" cy="580186"/>
      </dsp:txXfrm>
    </dsp:sp>
    <dsp:sp modelId="{1600D103-54E3-4FB8-B90D-EF5EE5F7D497}">
      <dsp:nvSpPr>
        <dsp:cNvPr id="0" name=""/>
        <dsp:cNvSpPr/>
      </dsp:nvSpPr>
      <dsp:spPr>
        <a:xfrm>
          <a:off x="6831071" y="2446978"/>
          <a:ext cx="928245" cy="4701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pecjaliści ds. informacji miejskiej</a:t>
          </a:r>
        </a:p>
      </dsp:txBody>
      <dsp:txXfrm>
        <a:off x="6831071" y="2446978"/>
        <a:ext cx="928245" cy="470147"/>
      </dsp:txXfrm>
    </dsp:sp>
    <dsp:sp modelId="{C4CA0F99-C157-4717-AEC9-D8ACCEC5D86C}">
      <dsp:nvSpPr>
        <dsp:cNvPr id="0" name=""/>
        <dsp:cNvSpPr/>
      </dsp:nvSpPr>
      <dsp:spPr>
        <a:xfrm>
          <a:off x="8218470" y="1208497"/>
          <a:ext cx="1210539" cy="5213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Specjalista ds. promocji i marketingu</a:t>
          </a:r>
        </a:p>
      </dsp:txBody>
      <dsp:txXfrm>
        <a:off x="8218470" y="1208497"/>
        <a:ext cx="1210539" cy="521398"/>
      </dsp:txXfrm>
    </dsp:sp>
    <dsp:sp modelId="{41CD1542-4191-4735-B208-90EC695943C0}">
      <dsp:nvSpPr>
        <dsp:cNvPr id="0" name=""/>
        <dsp:cNvSpPr/>
      </dsp:nvSpPr>
      <dsp:spPr>
        <a:xfrm>
          <a:off x="9579273" y="1208497"/>
          <a:ext cx="779084" cy="327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Arial" pitchFamily="34" charset="0"/>
              <a:cs typeface="Arial" pitchFamily="34" charset="0"/>
            </a:rPr>
            <a:t>Inspektor RODO</a:t>
          </a:r>
        </a:p>
      </dsp:txBody>
      <dsp:txXfrm>
        <a:off x="9579273" y="1208497"/>
        <a:ext cx="779084" cy="327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E29E-C781-451E-B8F1-17BCD7C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590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M</dc:creator>
  <cp:lastModifiedBy>Hanna Szulik</cp:lastModifiedBy>
  <cp:revision>12</cp:revision>
  <dcterms:created xsi:type="dcterms:W3CDTF">2021-01-14T11:01:00Z</dcterms:created>
  <dcterms:modified xsi:type="dcterms:W3CDTF">2021-01-25T07:41:00Z</dcterms:modified>
</cp:coreProperties>
</file>